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7D21EA12"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AB46E2">
        <w:rPr>
          <w:rFonts w:ascii="Arial" w:hAnsi="Arial"/>
          <w:b/>
          <w:iCs/>
          <w:noProof/>
          <w:sz w:val="28"/>
          <w:lang w:eastAsia="en-US"/>
        </w:rPr>
        <w:t>06498</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244CA788" w:rsidR="006F4054" w:rsidRDefault="00AB46E2" w:rsidP="00FF7080">
            <w:pPr>
              <w:overflowPunct/>
              <w:autoSpaceDE/>
              <w:adjustRightInd/>
              <w:spacing w:after="0"/>
              <w:jc w:val="center"/>
              <w:rPr>
                <w:rFonts w:ascii="Arial" w:hAnsi="Arial"/>
                <w:b/>
                <w:noProof/>
                <w:lang w:eastAsia="en-US"/>
              </w:rPr>
            </w:pPr>
            <w:r>
              <w:rPr>
                <w:rFonts w:ascii="Arial" w:hAnsi="Arial"/>
                <w:b/>
                <w:noProof/>
                <w:sz w:val="28"/>
                <w:lang w:eastAsia="en-US"/>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SimSun" w:eastAsia="SimSun" w:hAnsi="SimSun" w:cs="SimSun"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DengXian"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1AF40953" w:rsidR="00B3573C" w:rsidRPr="00AB46E2" w:rsidRDefault="00AB46E2" w:rsidP="00AA6AFA">
            <w:pPr>
              <w:overflowPunct/>
              <w:autoSpaceDE/>
              <w:adjustRightInd/>
              <w:spacing w:after="0"/>
              <w:rPr>
                <w:rFonts w:ascii="Arial" w:hAnsi="Arial"/>
                <w:noProof/>
                <w:lang w:eastAsia="en-US"/>
              </w:rPr>
            </w:pPr>
            <w:r w:rsidRPr="00A119CE">
              <w:rPr>
                <w:rFonts w:ascii="Arial" w:hAnsi="Arial"/>
                <w:noProof/>
                <w:lang w:eastAsia="en-US"/>
              </w:rPr>
              <w:t>TS38.306 CR</w:t>
            </w:r>
            <w:r w:rsidRPr="006659EC">
              <w:rPr>
                <w:rFonts w:ascii="Arial" w:hAnsi="Arial"/>
                <w:noProof/>
                <w:lang w:eastAsia="en-US"/>
              </w:rPr>
              <w:t>1321</w:t>
            </w:r>
            <w:r>
              <w:rPr>
                <w:rFonts w:ascii="Arial" w:hAnsi="Arial"/>
                <w:noProof/>
                <w:lang w:eastAsia="en-US"/>
              </w:rPr>
              <w:t xml:space="preserve">, </w:t>
            </w: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270DFB">
              <w:rPr>
                <w:rFonts w:ascii="Arial" w:hAnsi="Arial"/>
                <w:noProof/>
                <w:lang w:eastAsia="en-US"/>
              </w:rPr>
              <w:t>0143</w:t>
            </w:r>
            <w:r>
              <w:rPr>
                <w:rFonts w:ascii="Arial" w:hAnsi="Arial"/>
                <w:noProof/>
                <w:lang w:eastAsia="en-US"/>
              </w:rPr>
              <w:t>, TS38.331 CR</w:t>
            </w:r>
            <w:r w:rsidRPr="006659EC">
              <w:rPr>
                <w:rFonts w:ascii="Arial" w:hAnsi="Arial"/>
                <w:noProof/>
                <w:lang w:eastAsia="en-US"/>
              </w:rPr>
              <w:t>5437</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DengXian"/>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SimSun"/>
        </w:rPr>
        <w:t>.</w:t>
      </w:r>
    </w:p>
    <w:p w14:paraId="171A6578" w14:textId="28CDAACF" w:rsidR="00432F56" w:rsidRDefault="00432F56" w:rsidP="00432F56">
      <w:pPr>
        <w:rPr>
          <w:ins w:id="21" w:author="vivo_Post_R2#129" w:date="2025-03-21T11:14:00Z"/>
          <w:bCs/>
        </w:rPr>
      </w:pPr>
      <w:commentRangeStart w:id="22"/>
      <w:commentRangeStart w:id="23"/>
      <w:ins w:id="24" w:author="vivo_Post_R2#129" w:date="2025-03-21T11:14:00Z">
        <w:r w:rsidRPr="000370E5">
          <w:rPr>
            <w:b/>
          </w:rPr>
          <w:t>Applicable AI/ML functionality</w:t>
        </w:r>
      </w:ins>
      <w:commentRangeEnd w:id="22"/>
      <w:r w:rsidR="00393319">
        <w:rPr>
          <w:rStyle w:val="CommentReference"/>
        </w:rPr>
        <w:commentReference w:id="22"/>
      </w:r>
      <w:commentRangeEnd w:id="23"/>
      <w:r w:rsidR="00AB46E2">
        <w:rPr>
          <w:rStyle w:val="CommentReference"/>
        </w:rPr>
        <w:commentReference w:id="23"/>
      </w:r>
      <w:ins w:id="25" w:author="vivo_Post_R2#129" w:date="2025-03-21T11:14:00Z">
        <w:r w:rsidRPr="000370E5">
          <w:rPr>
            <w:b/>
          </w:rPr>
          <w:t xml:space="preserve">: </w:t>
        </w:r>
        <w:r w:rsidRPr="000370E5">
          <w:t>AI/ML functionality for which the UE</w:t>
        </w:r>
        <w:commentRangeStart w:id="26"/>
        <w:commentRangeStart w:id="27"/>
        <w:r w:rsidRPr="000370E5">
          <w:t xml:space="preserve"> is </w:t>
        </w:r>
      </w:ins>
      <w:ins w:id="28" w:author="vivo_Post_R2#131" w:date="2025-09-04T07:57:00Z">
        <w:r w:rsidR="00062E0D">
          <w:t>ready</w:t>
        </w:r>
      </w:ins>
      <w:ins w:id="29" w:author="vivo_Post_R2#129" w:date="2025-03-21T11:14:00Z">
        <w:del w:id="30" w:author="vivo_Post_R2#131" w:date="2025-09-04T07:57:00Z">
          <w:r w:rsidRPr="000370E5" w:rsidDel="00062E0D">
            <w:delText>able</w:delText>
          </w:r>
        </w:del>
        <w:r w:rsidRPr="000370E5">
          <w:t xml:space="preserve"> to perform inference</w:t>
        </w:r>
        <w:r w:rsidRPr="00CF23AA">
          <w:t>.</w:t>
        </w:r>
      </w:ins>
      <w:commentRangeEnd w:id="26"/>
      <w:r w:rsidR="00833C2C">
        <w:rPr>
          <w:rStyle w:val="CommentReference"/>
        </w:rPr>
        <w:commentReference w:id="26"/>
      </w:r>
      <w:commentRangeEnd w:id="27"/>
      <w:r w:rsidR="008272D5">
        <w:rPr>
          <w:rStyle w:val="CommentReference"/>
        </w:rPr>
        <w:commentReference w:id="27"/>
      </w:r>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r w:rsidRPr="00AB1EEE">
        <w:rPr>
          <w:b/>
          <w:lang w:eastAsia="ko-KR"/>
        </w:rPr>
        <w:lastRenderedPageBreak/>
        <w:t>eRedCap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link used for backhauling between the NCR-Fwd and gNB.</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31" w:author="vivo_Post_R2#129" w:date="2025-03-21T13:18:00Z"/>
        </w:rPr>
      </w:pPr>
      <w:ins w:id="32" w:author="vivo_Post_R2#129" w:date="2025-03-21T13:18:00Z">
        <w:r w:rsidRPr="00133C49">
          <w:rPr>
            <w:b/>
          </w:rPr>
          <w:t>N</w:t>
        </w:r>
      </w:ins>
      <w:ins w:id="33" w:author="vivo_Post_R2#130" w:date="2025-08-15T14:56:00Z">
        <w:r w:rsidR="000A57C0">
          <w:rPr>
            <w:b/>
          </w:rPr>
          <w:t>W</w:t>
        </w:r>
      </w:ins>
      <w:ins w:id="34" w:author="vivo_Post_R2#129" w:date="2025-03-21T13:18:00Z">
        <w:r w:rsidRPr="00133C49">
          <w:rPr>
            <w:b/>
          </w:rPr>
          <w:t>-side (AI/ML) model:</w:t>
        </w:r>
        <w:r w:rsidRPr="00133C49">
          <w:t xml:space="preserve"> An AI/ML </w:t>
        </w:r>
      </w:ins>
      <w:ins w:id="35" w:author="vivo_Post_R2#130" w:date="2025-07-25T20:16:00Z">
        <w:r w:rsidR="00DA22D7">
          <w:t>m</w:t>
        </w:r>
      </w:ins>
      <w:ins w:id="36"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37" w:author="vivo_Pre_R2#130" w:date="2025-04-30T07:57:00Z"/>
        </w:rPr>
      </w:pPr>
      <w:ins w:id="38"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SimSun"/>
          <w:bCs/>
        </w:rPr>
        <w:t xml:space="preserve">'s </w:t>
      </w:r>
      <w:r w:rsidRPr="00AB1EEE">
        <w:rPr>
          <w:bCs/>
        </w:rPr>
        <w:t>or mobile IAB-MT</w:t>
      </w:r>
      <w:r w:rsidRPr="00AB1EEE">
        <w:t xml:space="preserve">'s next hop neighbour node; the parent node can be </w:t>
      </w:r>
      <w:r w:rsidRPr="00AB1EEE">
        <w:rPr>
          <w:rFonts w:eastAsia="SimSun"/>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9" w:author="vivo_Post_R2#129" w:date="2025-03-21T11:21:00Z"/>
          <w:bCs/>
        </w:rPr>
      </w:pPr>
      <w:ins w:id="40" w:author="vivo_Post_R2#129" w:date="2025-03-21T11:26:00Z">
        <w:r>
          <w:rPr>
            <w:b/>
          </w:rPr>
          <w:t>Supported</w:t>
        </w:r>
      </w:ins>
      <w:ins w:id="41" w:author="vivo_Post_R2#129" w:date="2025-03-21T11:21:00Z">
        <w:r w:rsidR="00C0362D" w:rsidRPr="000370E5">
          <w:rPr>
            <w:b/>
          </w:rPr>
          <w:t xml:space="preserve"> AI/ML functionality: </w:t>
        </w:r>
        <w:r w:rsidR="00C0362D" w:rsidRPr="000370E5">
          <w:t xml:space="preserve">AI/ML functionality which </w:t>
        </w:r>
      </w:ins>
      <w:ins w:id="42" w:author="vivo_Post_R2#129" w:date="2025-03-21T11:27:00Z">
        <w:r w:rsidRPr="00505B60">
          <w:t xml:space="preserve">can </w:t>
        </w:r>
      </w:ins>
      <w:ins w:id="43" w:author="vivo_Pre_R2#130" w:date="2025-04-30T07:21:00Z">
        <w:r w:rsidR="00E75B9F">
          <w:t xml:space="preserve">be </w:t>
        </w:r>
      </w:ins>
      <w:ins w:id="44" w:author="vivo_Post_R2#129" w:date="2025-03-21T11:27:00Z">
        <w:r w:rsidRPr="00505B60">
          <w:t>indicate</w:t>
        </w:r>
      </w:ins>
      <w:ins w:id="45" w:author="vivo_Pre_R2#130" w:date="2025-04-30T07:21:00Z">
        <w:r w:rsidR="00E75B9F">
          <w:t>d</w:t>
        </w:r>
      </w:ins>
      <w:ins w:id="46" w:author="vivo_Post_R2#129" w:date="2025-03-21T11:27:00Z">
        <w:r w:rsidRPr="00505B60">
          <w:t xml:space="preserve"> by using UE capability information</w:t>
        </w:r>
      </w:ins>
      <w:ins w:id="47" w:author="vivo_Post_R2#129" w:date="2025-03-21T11:21:00Z">
        <w:r w:rsidR="00C0362D" w:rsidRPr="00505B60">
          <w:t>.</w:t>
        </w:r>
      </w:ins>
      <w:ins w:id="48"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9" w:author="vivo_Post_R2#129" w:date="2025-03-21T13:18:00Z"/>
        </w:rPr>
      </w:pPr>
      <w:ins w:id="50" w:author="vivo_Post_R2#129" w:date="2025-03-21T13:18:00Z">
        <w:r w:rsidRPr="00133C49">
          <w:rPr>
            <w:b/>
          </w:rPr>
          <w:t>UE-side (AI/ML) model:</w:t>
        </w:r>
        <w:r w:rsidRPr="00133C49">
          <w:t xml:space="preserve"> An AI/ML </w:t>
        </w:r>
      </w:ins>
      <w:ins w:id="51" w:author="vivo_Post_R2#130" w:date="2025-07-25T20:17:00Z">
        <w:r w:rsidR="00DA22D7">
          <w:t>m</w:t>
        </w:r>
      </w:ins>
      <w:ins w:id="52"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r w:rsidRPr="00AB1EEE">
        <w:rPr>
          <w:b/>
        </w:rPr>
        <w:t>Xn</w:t>
      </w:r>
      <w:r w:rsidRPr="00AB1EEE">
        <w:rPr>
          <w:bCs/>
        </w:rPr>
        <w:t>:</w:t>
      </w:r>
      <w:r w:rsidRPr="00AB1EEE">
        <w:t xml:space="preserve"> network interface between NG-RAN nodes.</w:t>
      </w:r>
    </w:p>
    <w:p w14:paraId="5CD2B96C" w14:textId="77777777" w:rsidR="002252B1" w:rsidRPr="00662E93" w:rsidRDefault="002252B1" w:rsidP="00067977">
      <w:pPr>
        <w:rPr>
          <w:rFonts w:eastAsia="DengXian"/>
        </w:rPr>
      </w:pPr>
    </w:p>
    <w:p w14:paraId="57A4C803" w14:textId="599FD53A" w:rsidR="003D4D2D" w:rsidRPr="003D4D2D" w:rsidRDefault="003D4D2D" w:rsidP="00067977">
      <w:pPr>
        <w:rPr>
          <w:rFonts w:ascii="Arial" w:eastAsia="DengXian" w:hAnsi="Arial" w:cs="Arial"/>
          <w:color w:val="FF0000"/>
        </w:rPr>
      </w:pPr>
      <w:r w:rsidRPr="003D4D2D">
        <w:rPr>
          <w:rFonts w:ascii="Arial" w:eastAsia="DengXian" w:hAnsi="Arial" w:cs="Arial"/>
          <w:color w:val="FF0000"/>
        </w:rPr>
        <w:t>-----------------------------------------------------------Skip Unchanged-----------------------------------------------------------</w:t>
      </w:r>
    </w:p>
    <w:p w14:paraId="165B49B3" w14:textId="77777777" w:rsidR="008F76E5" w:rsidRPr="00D36F9D" w:rsidRDefault="008F76E5" w:rsidP="008F76E5">
      <w:pPr>
        <w:pStyle w:val="Heading2"/>
      </w:pPr>
      <w:bookmarkStart w:id="53" w:name="_Toc20387961"/>
      <w:bookmarkStart w:id="54" w:name="_Toc29376040"/>
      <w:bookmarkStart w:id="55" w:name="_Toc37231929"/>
      <w:bookmarkStart w:id="56" w:name="_Toc46501984"/>
      <w:bookmarkStart w:id="57" w:name="_Toc51971332"/>
      <w:bookmarkStart w:id="58" w:name="_Toc52551315"/>
      <w:bookmarkStart w:id="59" w:name="_Toc193404020"/>
      <w:r w:rsidRPr="00D36F9D">
        <w:t>7.9</w:t>
      </w:r>
      <w:r w:rsidRPr="00D36F9D">
        <w:tab/>
        <w:t>UE Assistance Information</w:t>
      </w:r>
      <w:bookmarkEnd w:id="53"/>
      <w:bookmarkEnd w:id="54"/>
      <w:bookmarkEnd w:id="55"/>
      <w:bookmarkEnd w:id="56"/>
      <w:bookmarkEnd w:id="57"/>
      <w:bookmarkEnd w:id="58"/>
      <w:bookmarkEnd w:id="59"/>
    </w:p>
    <w:p w14:paraId="47270AFA" w14:textId="77777777" w:rsidR="008F76E5" w:rsidRPr="00D36F9D" w:rsidRDefault="008F76E5" w:rsidP="008F76E5">
      <w:pPr>
        <w:rPr>
          <w:i/>
        </w:rPr>
      </w:pPr>
      <w:r w:rsidRPr="00D36F9D">
        <w:t xml:space="preserve">When configured to do so, the UE can signal the network through </w:t>
      </w:r>
      <w:r w:rsidRPr="00D36F9D">
        <w:rPr>
          <w:i/>
        </w:rPr>
        <w:t>UEAssistanceInformation</w:t>
      </w:r>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SimSun"/>
        </w:rPr>
        <w:t xml:space="preserve"> MUSIM</w:t>
      </w:r>
      <w:r w:rsidRPr="00D36F9D">
        <w:t xml:space="preserve"> gaps, and/or for setup the priority of periodic </w:t>
      </w:r>
      <w:r w:rsidRPr="00D36F9D">
        <w:rPr>
          <w:rFonts w:eastAsia="SimSun"/>
        </w:rPr>
        <w:t xml:space="preserve">MUSIM </w:t>
      </w:r>
      <w:r w:rsidRPr="00D36F9D">
        <w:t xml:space="preserve">gaps, and/or for keeping the colliding </w:t>
      </w:r>
      <w:r w:rsidRPr="00D36F9D">
        <w:rPr>
          <w:rFonts w:eastAsia="SimSun"/>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60" w:name="_Hlk94280472"/>
      <w:r w:rsidRPr="008F76E5">
        <w:t>indicating whether RRM measurement relaxation criteria are met or not</w:t>
      </w:r>
      <w:bookmarkEnd w:id="60"/>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typeD</w:t>
      </w:r>
      <w:r w:rsidRPr="008F76E5">
        <w:rPr>
          <w:rFonts w:eastAsia="MS Mincho"/>
        </w:rPr>
        <w:t>) for FR2</w:t>
      </w:r>
      <w:ins w:id="61" w:author="vivo_Post_R2#129bis" w:date="2025-04-16T15:47:00Z">
        <w:r w:rsidR="00524055">
          <w:rPr>
            <w:rFonts w:eastAsia="MS Mincho"/>
          </w:rPr>
          <w:t>;</w:t>
        </w:r>
      </w:ins>
      <w:del w:id="62" w:author="vivo_Post_R2#129bis" w:date="2025-04-16T15:47:00Z">
        <w:r w:rsidR="00524055" w:rsidDel="00524055">
          <w:rPr>
            <w:rFonts w:eastAsia="MS Mincho"/>
          </w:rPr>
          <w:delText>.</w:delText>
        </w:r>
      </w:del>
    </w:p>
    <w:p w14:paraId="279A110E" w14:textId="294EBFE0" w:rsidR="008F76E5" w:rsidRPr="00475E98" w:rsidRDefault="00FC5701" w:rsidP="00475E98">
      <w:pPr>
        <w:pStyle w:val="B1"/>
        <w:rPr>
          <w:ins w:id="63" w:author="vivo_Post_R2#129bis" w:date="2025-04-16T10:23:00Z"/>
        </w:rPr>
      </w:pPr>
      <w:ins w:id="64" w:author="vivo_Pre_R2#130" w:date="2025-04-30T07:39:00Z">
        <w:r w:rsidRPr="008F76E5">
          <w:t>-</w:t>
        </w:r>
        <w:r w:rsidRPr="008F76E5">
          <w:tab/>
          <w:t>If</w:t>
        </w:r>
      </w:ins>
      <w:ins w:id="65" w:author="vivo_Pre_R2#130" w:date="2025-04-30T07:33:00Z">
        <w:r w:rsidR="00475E98" w:rsidRPr="00475E98">
          <w:t xml:space="preserve"> i</w:t>
        </w:r>
      </w:ins>
      <w:ins w:id="66" w:author="vivo_Pre_R2#130" w:date="2025-04-30T07:28:00Z">
        <w:r w:rsidR="008E56C7" w:rsidRPr="00475E98">
          <w:t>t is in</w:t>
        </w:r>
      </w:ins>
      <w:ins w:id="67" w:author="vivo_Post_R2#129bis" w:date="2025-04-16T10:23:00Z">
        <w:r w:rsidR="008F76E5" w:rsidRPr="00475E98">
          <w:t xml:space="preserve"> </w:t>
        </w:r>
      </w:ins>
      <w:ins w:id="68" w:author="vivo_Pre_R2#130" w:date="2025-04-30T07:22:00Z">
        <w:r w:rsidR="00E75B9F" w:rsidRPr="00475E98">
          <w:t xml:space="preserve">low </w:t>
        </w:r>
      </w:ins>
      <w:ins w:id="69" w:author="vivo_Post_R2#129bis" w:date="2025-04-16T10:23:00Z">
        <w:r w:rsidR="008F76E5" w:rsidRPr="00475E98">
          <w:t xml:space="preserve">power </w:t>
        </w:r>
      </w:ins>
      <w:ins w:id="70" w:author="vivo_Pre_R2#130" w:date="2025-04-30T07:22:00Z">
        <w:r w:rsidR="00E75B9F" w:rsidRPr="00475E98">
          <w:t>state</w:t>
        </w:r>
      </w:ins>
      <w:ins w:id="71" w:author="vivo_Post_R2#130" w:date="2025-07-25T20:19:00Z">
        <w:r w:rsidR="00DA22D7">
          <w:t xml:space="preserve"> </w:t>
        </w:r>
        <w:r w:rsidR="00DA22D7">
          <w:rPr>
            <w:rFonts w:eastAsia="DengXian"/>
          </w:rPr>
          <w:t xml:space="preserve">while performing data logging for </w:t>
        </w:r>
        <w:commentRangeStart w:id="72"/>
        <w:commentRangeStart w:id="73"/>
        <w:commentRangeStart w:id="74"/>
        <w:r w:rsidR="00DA22D7">
          <w:rPr>
            <w:rFonts w:eastAsia="DengXian"/>
          </w:rPr>
          <w:t xml:space="preserve">data collection </w:t>
        </w:r>
        <w:del w:id="75" w:author="vivo_Post_R2#131" w:date="2025-09-04T07:58:00Z">
          <w:r w:rsidR="00DA22D7" w:rsidDel="00062E0D">
            <w:rPr>
              <w:rFonts w:eastAsia="DengXian"/>
            </w:rPr>
            <w:delText>of</w:delText>
          </w:r>
        </w:del>
      </w:ins>
      <w:ins w:id="76" w:author="vivo_Post_R2#131" w:date="2025-09-04T07:58:00Z">
        <w:r w:rsidR="00062E0D">
          <w:rPr>
            <w:rFonts w:eastAsia="DengXian"/>
          </w:rPr>
          <w:t>for</w:t>
        </w:r>
      </w:ins>
      <w:ins w:id="77" w:author="vivo_Post_R2#130" w:date="2025-07-25T20:19:00Z">
        <w:r w:rsidR="00DA22D7">
          <w:rPr>
            <w:rFonts w:eastAsia="DengXian"/>
          </w:rPr>
          <w:t xml:space="preserve"> NW-side model</w:t>
        </w:r>
      </w:ins>
      <w:commentRangeEnd w:id="72"/>
      <w:r w:rsidR="00F819D3">
        <w:rPr>
          <w:rStyle w:val="CommentReference"/>
        </w:rPr>
        <w:commentReference w:id="72"/>
      </w:r>
      <w:commentRangeEnd w:id="73"/>
      <w:r w:rsidR="00875DF0">
        <w:rPr>
          <w:rStyle w:val="CommentReference"/>
        </w:rPr>
        <w:commentReference w:id="73"/>
      </w:r>
      <w:commentRangeEnd w:id="74"/>
      <w:r w:rsidR="00393319">
        <w:rPr>
          <w:rStyle w:val="CommentReference"/>
        </w:rPr>
        <w:commentReference w:id="74"/>
      </w:r>
      <w:ins w:id="78" w:author="vivo_Post_R2#129bis" w:date="2025-04-16T10:23:00Z">
        <w:r w:rsidR="008F76E5" w:rsidRPr="00475E98">
          <w:t>;</w:t>
        </w:r>
      </w:ins>
    </w:p>
    <w:p w14:paraId="5C8D040D" w14:textId="4AB0355C" w:rsidR="008F76E5" w:rsidRPr="008F76E5" w:rsidRDefault="008F76E5" w:rsidP="008F76E5">
      <w:pPr>
        <w:pStyle w:val="B1"/>
        <w:rPr>
          <w:ins w:id="79" w:author="vivo_Post_R2#129bis" w:date="2025-04-16T10:23:00Z"/>
        </w:rPr>
      </w:pPr>
      <w:ins w:id="80" w:author="vivo_Post_R2#129bis" w:date="2025-04-16T10:23:00Z">
        <w:r w:rsidRPr="008F76E5">
          <w:t>-</w:t>
        </w:r>
        <w:r w:rsidRPr="008F76E5">
          <w:tab/>
          <w:t>If it</w:t>
        </w:r>
      </w:ins>
      <w:ins w:id="81" w:author="vivo_Pre_R2#130" w:date="2025-04-30T07:31:00Z">
        <w:r w:rsidR="008E56C7">
          <w:t>s buffer</w:t>
        </w:r>
      </w:ins>
      <w:ins w:id="82" w:author="vivo_Post_R2#129bis" w:date="2025-04-16T10:23:00Z">
        <w:r w:rsidRPr="008F76E5">
          <w:t xml:space="preserve"> </w:t>
        </w:r>
      </w:ins>
      <w:ins w:id="83" w:author="vivo_Pre_R2#130" w:date="2025-04-30T07:34:00Z">
        <w:r w:rsidR="00475E98">
          <w:t>to log data for</w:t>
        </w:r>
        <w:del w:id="84" w:author="vivo_Post_R2#131" w:date="2025-09-04T07:59:00Z">
          <w:r w:rsidR="00475E98" w:rsidDel="00062E0D">
            <w:delText xml:space="preserve"> </w:delText>
          </w:r>
        </w:del>
      </w:ins>
      <w:commentRangeStart w:id="85"/>
      <w:ins w:id="86" w:author="vivo_Pre_R2#130" w:date="2025-04-30T07:35:00Z">
        <w:del w:id="87" w:author="vivo_Post_R2#131" w:date="2025-09-04T07:59:00Z">
          <w:r w:rsidR="00475E98" w:rsidDel="00062E0D">
            <w:delText>NW-side</w:delText>
          </w:r>
        </w:del>
        <w:r w:rsidR="00475E98">
          <w:t xml:space="preserve"> </w:t>
        </w:r>
        <w:r w:rsidR="00475E98" w:rsidRPr="008F76E5">
          <w:t xml:space="preserve">data collection </w:t>
        </w:r>
      </w:ins>
      <w:commentRangeEnd w:id="85"/>
      <w:r w:rsidR="00393319">
        <w:rPr>
          <w:rStyle w:val="CommentReference"/>
        </w:rPr>
        <w:commentReference w:id="85"/>
      </w:r>
      <w:ins w:id="88" w:author="vivo_Post_R2#131" w:date="2025-09-04T07:59:00Z">
        <w:r w:rsidR="00062E0D">
          <w:rPr>
            <w:rFonts w:eastAsia="DengXian"/>
          </w:rPr>
          <w:t>for NW-side model</w:t>
        </w:r>
        <w:commentRangeStart w:id="89"/>
        <w:commentRangeEnd w:id="89"/>
        <w:r w:rsidR="00062E0D">
          <w:rPr>
            <w:rStyle w:val="CommentReference"/>
          </w:rPr>
          <w:commentReference w:id="89"/>
        </w:r>
        <w:commentRangeStart w:id="90"/>
        <w:commentRangeEnd w:id="90"/>
        <w:r w:rsidR="00062E0D">
          <w:rPr>
            <w:rStyle w:val="CommentReference"/>
          </w:rPr>
          <w:commentReference w:id="90"/>
        </w:r>
        <w:commentRangeStart w:id="91"/>
        <w:commentRangeEnd w:id="91"/>
        <w:r w:rsidR="00062E0D">
          <w:rPr>
            <w:rStyle w:val="CommentReference"/>
          </w:rPr>
          <w:commentReference w:id="91"/>
        </w:r>
      </w:ins>
      <w:ins w:id="92" w:author="vivo_Post_R2#131" w:date="2025-09-04T08:00:00Z">
        <w:r w:rsidR="00062E0D">
          <w:rPr>
            <w:rFonts w:eastAsia="DengXian"/>
          </w:rPr>
          <w:t xml:space="preserve"> </w:t>
        </w:r>
      </w:ins>
      <w:ins w:id="93" w:author="vivo_Pre_R2#130" w:date="2025-04-30T07:35:00Z">
        <w:r w:rsidR="00475E98">
          <w:t>reaches a threshold</w:t>
        </w:r>
      </w:ins>
      <w:ins w:id="94" w:author="vivo_Post_R2#130" w:date="2025-07-25T20:20:00Z">
        <w:r w:rsidR="00E66AFD">
          <w:t xml:space="preserve"> </w:t>
        </w:r>
      </w:ins>
      <w:ins w:id="95" w:author="vivo_Post_R2#130" w:date="2025-08-03T12:30:00Z">
        <w:r w:rsidR="00E75E5F">
          <w:t xml:space="preserve">configured </w:t>
        </w:r>
        <w:r w:rsidR="0071732B">
          <w:t xml:space="preserve">by </w:t>
        </w:r>
        <w:r w:rsidR="00E75E5F">
          <w:t xml:space="preserve">the network </w:t>
        </w:r>
      </w:ins>
      <w:ins w:id="96" w:author="vivo_Post_R2#130" w:date="2025-07-25T20:20:00Z">
        <w:r w:rsidR="00E66AFD">
          <w:t>or</w:t>
        </w:r>
      </w:ins>
      <w:ins w:id="97" w:author="vivo_Post_R2#130" w:date="2025-08-03T12:31:00Z">
        <w:r w:rsidR="00E75E5F">
          <w:t xml:space="preserve"> buffer</w:t>
        </w:r>
      </w:ins>
      <w:ins w:id="98" w:author="vivo_Post_R2#130" w:date="2025-07-25T20:20:00Z">
        <w:r w:rsidR="00E66AFD">
          <w:t xml:space="preserve"> becomes full</w:t>
        </w:r>
      </w:ins>
      <w:ins w:id="99" w:author="vivo_Post_R2#129bis" w:date="2025-04-16T10:23:00Z">
        <w:r w:rsidRPr="008F76E5">
          <w:t>;</w:t>
        </w:r>
      </w:ins>
    </w:p>
    <w:p w14:paraId="51856238" w14:textId="01E7B5BE" w:rsidR="008D43DF" w:rsidRPr="008F76E5" w:rsidRDefault="008D43DF" w:rsidP="008D43DF">
      <w:pPr>
        <w:pStyle w:val="B1"/>
        <w:rPr>
          <w:ins w:id="100" w:author="vivo_Post_R2#131" w:date="2025-09-04T08:02:00Z"/>
        </w:rPr>
      </w:pPr>
      <w:ins w:id="101" w:author="vivo_Post_R2#131" w:date="2025-09-04T08:02:00Z">
        <w:r w:rsidRPr="008F76E5">
          <w:t>-</w:t>
        </w:r>
        <w:r w:rsidRPr="008F76E5">
          <w:tab/>
          <w:t>If it</w:t>
        </w:r>
        <w:r>
          <w:t xml:space="preserve">s </w:t>
        </w:r>
      </w:ins>
      <w:ins w:id="102" w:author="vivo_Post_R2#131" w:date="2025-09-04T10:37:00Z">
        <w:r w:rsidR="00AA6AFA" w:rsidRPr="006D0C02">
          <w:t>preference</w:t>
        </w:r>
      </w:ins>
      <w:ins w:id="103" w:author="vivo_Post_R2#131" w:date="2025-09-04T08:02:00Z">
        <w:r w:rsidRPr="008F76E5">
          <w:t xml:space="preserve"> </w:t>
        </w:r>
        <w:r>
          <w:t>to</w:t>
        </w:r>
      </w:ins>
      <w:ins w:id="104" w:author="vivo_Post_R2#131" w:date="2025-09-04T08:03:00Z">
        <w:r w:rsidRPr="008D43DF">
          <w:t xml:space="preserve"> </w:t>
        </w:r>
        <w:r>
          <w:t>start or stop data collection for UE-side model</w:t>
        </w:r>
      </w:ins>
      <w:ins w:id="105" w:author="vivo_Post_R2#131" w:date="2025-09-04T08:02:00Z">
        <w:r w:rsidRPr="008F76E5">
          <w:t>;</w:t>
        </w:r>
      </w:ins>
    </w:p>
    <w:p w14:paraId="28E148E1" w14:textId="64FBD8F2" w:rsidR="008F76E5" w:rsidRPr="008F76E5" w:rsidRDefault="008F76E5" w:rsidP="008F76E5">
      <w:pPr>
        <w:pStyle w:val="B1"/>
        <w:rPr>
          <w:ins w:id="106" w:author="vivo_Post_R2#129bis" w:date="2025-04-16T10:23:00Z"/>
        </w:rPr>
      </w:pPr>
      <w:commentRangeStart w:id="107"/>
      <w:ins w:id="108" w:author="vivo_Post_R2#129bis" w:date="2025-04-16T10:23:00Z">
        <w:r w:rsidRPr="008F76E5">
          <w:t>-</w:t>
        </w:r>
        <w:r w:rsidRPr="008F76E5">
          <w:tab/>
          <w:t xml:space="preserve">Its </w:t>
        </w:r>
      </w:ins>
      <w:ins w:id="109" w:author="vivo_Pre_R2#130" w:date="2025-04-30T07:48:00Z">
        <w:r w:rsidR="006F721C" w:rsidRPr="006D0C02">
          <w:t>preference</w:t>
        </w:r>
        <w:r w:rsidR="006F721C">
          <w:t xml:space="preserve"> </w:t>
        </w:r>
      </w:ins>
      <w:ins w:id="110" w:author="vivo_Post_R2#130" w:date="2025-08-03T12:39:00Z">
        <w:r w:rsidR="00BA009D">
          <w:rPr>
            <w:color w:val="000000"/>
          </w:rPr>
          <w:t>for data collection configuration(s) from a list of candidate configurations provided by the NW</w:t>
        </w:r>
      </w:ins>
      <w:ins w:id="111" w:author="vivo_Post_R2#130" w:date="2025-07-25T20:25:00Z">
        <w:r w:rsidR="00004E29">
          <w:t xml:space="preserve"> </w:t>
        </w:r>
      </w:ins>
      <w:ins w:id="112" w:author="vivo_Post_R2#130" w:date="2025-08-03T12:42:00Z">
        <w:r w:rsidR="00AB63D0">
          <w:t xml:space="preserve">for </w:t>
        </w:r>
      </w:ins>
      <w:ins w:id="113" w:author="vivo_Post_R2#130" w:date="2025-07-25T20:25:00Z">
        <w:r w:rsidR="00004E29">
          <w:t xml:space="preserve">the training </w:t>
        </w:r>
      </w:ins>
      <w:ins w:id="114" w:author="vivo_Post_R2#130" w:date="2025-07-25T20:26:00Z">
        <w:r w:rsidR="00004E29">
          <w:t>o</w:t>
        </w:r>
      </w:ins>
      <w:ins w:id="115" w:author="vivo_Post_R2#130" w:date="2025-07-25T20:25:00Z">
        <w:r w:rsidR="00004E29">
          <w:t xml:space="preserve">f </w:t>
        </w:r>
      </w:ins>
      <w:commentRangeStart w:id="116"/>
      <w:ins w:id="117" w:author="vivo_Post_R2#130" w:date="2025-07-25T20:26:00Z">
        <w:r w:rsidR="00004E29">
          <w:t>UE-side</w:t>
        </w:r>
        <w:del w:id="118" w:author="vivo_Post_R2#131" w:date="2025-09-04T08:01:00Z">
          <w:r w:rsidR="00004E29" w:rsidDel="00062E0D">
            <w:delText>d</w:delText>
          </w:r>
        </w:del>
        <w:r w:rsidR="00004E29">
          <w:t xml:space="preserve"> models</w:t>
        </w:r>
      </w:ins>
      <w:commentRangeEnd w:id="116"/>
      <w:r w:rsidR="00393319">
        <w:rPr>
          <w:rStyle w:val="CommentReference"/>
        </w:rPr>
        <w:commentReference w:id="116"/>
      </w:r>
      <w:ins w:id="119" w:author="vivo_Post_R2#129bis" w:date="2025-04-16T10:23:00Z">
        <w:r w:rsidRPr="008F76E5">
          <w:t>;</w:t>
        </w:r>
      </w:ins>
      <w:commentRangeEnd w:id="107"/>
      <w:r w:rsidR="00875DF0">
        <w:rPr>
          <w:rStyle w:val="CommentReference"/>
        </w:rPr>
        <w:commentReference w:id="107"/>
      </w:r>
    </w:p>
    <w:p w14:paraId="0CFFA28A" w14:textId="745CC252" w:rsidR="008F76E5" w:rsidRPr="008F76E5" w:rsidRDefault="008F76E5" w:rsidP="008F76E5">
      <w:pPr>
        <w:pStyle w:val="B1"/>
        <w:rPr>
          <w:rFonts w:eastAsia="DengXian"/>
        </w:rPr>
      </w:pPr>
      <w:ins w:id="120" w:author="vivo_Post_R2#129bis" w:date="2025-04-16T10:23:00Z">
        <w:r w:rsidRPr="008F76E5">
          <w:lastRenderedPageBreak/>
          <w:t>-</w:t>
        </w:r>
        <w:r w:rsidRPr="008F76E5">
          <w:tab/>
        </w:r>
      </w:ins>
      <w:commentRangeStart w:id="121"/>
      <w:ins w:id="122" w:author="vivo_Post_R2#131" w:date="2025-09-01T14:10:00Z">
        <w:r w:rsidR="008A30B1">
          <w:t>if its</w:t>
        </w:r>
      </w:ins>
      <w:ins w:id="123" w:author="vivo_Post_R2#130" w:date="2025-08-15T15:09:00Z">
        <w:r w:rsidR="00255083">
          <w:t xml:space="preserve"> </w:t>
        </w:r>
      </w:ins>
      <w:ins w:id="124" w:author="vivo_Pre_R2#130" w:date="2025-04-30T09:50:00Z">
        <w:r w:rsidR="00F95833">
          <w:t>AI/ML functionalit</w:t>
        </w:r>
      </w:ins>
      <w:ins w:id="125" w:author="vivo_Post_R2#130" w:date="2025-08-08T16:13:00Z">
        <w:r w:rsidR="00980004">
          <w:t>y</w:t>
        </w:r>
      </w:ins>
      <w:ins w:id="126" w:author="vivo_Post_R2#130" w:date="2025-08-08T16:14:00Z">
        <w:r w:rsidR="00980004">
          <w:t xml:space="preserve"> </w:t>
        </w:r>
      </w:ins>
      <w:ins w:id="127" w:author="vivo_Post_R2#130" w:date="2025-08-08T16:15:00Z">
        <w:r w:rsidR="009A3E05">
          <w:t xml:space="preserve">applicability </w:t>
        </w:r>
      </w:ins>
      <w:commentRangeStart w:id="128"/>
      <w:commentRangeStart w:id="129"/>
      <w:commentRangeStart w:id="130"/>
      <w:ins w:id="131" w:author="vivo_Post_R2#130" w:date="2025-08-08T16:13:00Z">
        <w:r w:rsidR="00980004">
          <w:t>status</w:t>
        </w:r>
      </w:ins>
      <w:ins w:id="132" w:author="vivo_Post_R2#130" w:date="2025-08-08T16:15:00Z">
        <w:del w:id="133" w:author="vivo_Post_R2#131" w:date="2025-09-04T08:02:00Z">
          <w:r w:rsidR="009A3E05" w:rsidDel="008D43DF">
            <w:delText xml:space="preserve"> change</w:delText>
          </w:r>
        </w:del>
      </w:ins>
      <w:ins w:id="134" w:author="vivo_Post_R2#130" w:date="2025-08-15T15:09:00Z">
        <w:del w:id="135" w:author="vivo_Post_R2#131" w:date="2025-09-04T08:02:00Z">
          <w:r w:rsidR="00255083" w:rsidDel="008D43DF">
            <w:delText>s</w:delText>
          </w:r>
        </w:del>
      </w:ins>
      <w:commentRangeEnd w:id="128"/>
      <w:del w:id="136" w:author="vivo_Post_R2#131" w:date="2025-09-04T08:02:00Z">
        <w:r w:rsidR="00F819D3" w:rsidDel="008D43DF">
          <w:rPr>
            <w:rStyle w:val="CommentReference"/>
          </w:rPr>
          <w:commentReference w:id="128"/>
        </w:r>
        <w:commentRangeEnd w:id="129"/>
        <w:r w:rsidR="00393319" w:rsidDel="008D43DF">
          <w:rPr>
            <w:rStyle w:val="CommentReference"/>
          </w:rPr>
          <w:commentReference w:id="129"/>
        </w:r>
      </w:del>
      <w:commentRangeEnd w:id="130"/>
      <w:r w:rsidR="008D43DF">
        <w:rPr>
          <w:rStyle w:val="CommentReference"/>
        </w:rPr>
        <w:commentReference w:id="130"/>
      </w:r>
      <w:commentRangeEnd w:id="121"/>
      <w:r w:rsidR="00241745">
        <w:rPr>
          <w:rStyle w:val="CommentReference"/>
        </w:rPr>
        <w:commentReference w:id="121"/>
      </w:r>
      <w:ins w:id="137" w:author="vivo_Post_R2#129bis" w:date="2025-04-16T15:47:00Z">
        <w:r w:rsidR="00524055">
          <w:t>.</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DengXian"/>
        </w:rPr>
      </w:pPr>
    </w:p>
    <w:p w14:paraId="2DC2648E" w14:textId="77777777" w:rsidR="008F76E5" w:rsidRPr="00B456D2" w:rsidRDefault="008F76E5" w:rsidP="008F76E5">
      <w:pPr>
        <w:rPr>
          <w:rFonts w:ascii="Arial" w:eastAsia="DengXian" w:hAnsi="Arial" w:cs="Arial"/>
          <w:b/>
          <w:bCs/>
          <w:color w:val="FF0000"/>
        </w:rPr>
      </w:pPr>
      <w:r w:rsidRPr="00B456D2">
        <w:rPr>
          <w:rFonts w:ascii="Arial" w:eastAsia="DengXian" w:hAnsi="Arial" w:cs="Arial"/>
          <w:b/>
          <w:bCs/>
          <w:color w:val="FF0000"/>
        </w:rPr>
        <w:t>-----------------------------------------------------------Skip Unchanged-----------------------------------------------------------</w:t>
      </w:r>
    </w:p>
    <w:p w14:paraId="04F107BC" w14:textId="77777777" w:rsidR="008F76E5" w:rsidRPr="0093226C" w:rsidRDefault="008F76E5" w:rsidP="00067977">
      <w:pPr>
        <w:rPr>
          <w:ins w:id="138" w:author="vivo_Pre_R2#129" w:date="2025-01-14T08:06:00Z"/>
          <w:rFonts w:eastAsia="DengXian"/>
        </w:rPr>
      </w:pPr>
    </w:p>
    <w:p w14:paraId="6EBC7F01" w14:textId="77777777" w:rsidR="00067977" w:rsidRPr="00E665A2" w:rsidRDefault="00067977" w:rsidP="00067977">
      <w:pPr>
        <w:pStyle w:val="Heading2"/>
        <w:rPr>
          <w:ins w:id="139" w:author="vivo_Pre_R2#129" w:date="2025-01-14T08:06:00Z"/>
          <w:rFonts w:eastAsia="SimSun"/>
          <w:lang w:val="en-US"/>
        </w:rPr>
      </w:pPr>
      <w:ins w:id="140" w:author="vivo_Pre_R2#129" w:date="2025-01-14T08:06:00Z">
        <w:r w:rsidRPr="00961939">
          <w:rPr>
            <w:rFonts w:eastAsia="SimSun"/>
          </w:rPr>
          <w:t>X.Y</w:t>
        </w:r>
        <w:r w:rsidRPr="00961939">
          <w:rPr>
            <w:rFonts w:eastAsia="SimSun"/>
          </w:rPr>
          <w:tab/>
          <w:t>Support of AI/ML for NR Air Interface</w:t>
        </w:r>
      </w:ins>
    </w:p>
    <w:p w14:paraId="506142AC" w14:textId="77777777" w:rsidR="00067977" w:rsidRPr="00961939" w:rsidRDefault="00067977" w:rsidP="00067977">
      <w:pPr>
        <w:pStyle w:val="Heading3"/>
        <w:rPr>
          <w:ins w:id="141" w:author="vivo_Pre_R2#129" w:date="2025-01-14T08:06:00Z"/>
          <w:rFonts w:eastAsia="SimSun"/>
        </w:rPr>
      </w:pPr>
      <w:ins w:id="142" w:author="vivo_Pre_R2#129" w:date="2025-01-14T08:06:00Z">
        <w:r w:rsidRPr="00961939">
          <w:rPr>
            <w:rFonts w:eastAsia="SimSun"/>
          </w:rPr>
          <w:t>X.Y.1</w:t>
        </w:r>
        <w:r w:rsidRPr="00961939">
          <w:rPr>
            <w:rFonts w:eastAsia="SimSun"/>
          </w:rPr>
          <w:tab/>
          <w:t>Overview</w:t>
        </w:r>
      </w:ins>
    </w:p>
    <w:p w14:paraId="5C6B2EA6" w14:textId="61773088" w:rsidR="00067977" w:rsidRPr="00C60577" w:rsidRDefault="00067977" w:rsidP="00A551A0">
      <w:pPr>
        <w:rPr>
          <w:ins w:id="143" w:author="vivo_Pre_R2#129" w:date="2025-01-14T08:06:00Z"/>
          <w:rFonts w:eastAsia="DengXian"/>
        </w:rPr>
      </w:pPr>
      <w:ins w:id="144" w:author="vivo_Pre_R2#129" w:date="2025-01-14T08:06:00Z">
        <w:r w:rsidRPr="00296CF8">
          <w:t xml:space="preserve">The objective of AI/ML </w:t>
        </w:r>
        <w:r>
          <w:t>for NR air interface</w:t>
        </w:r>
        <w:r w:rsidRPr="00296CF8">
          <w:t xml:space="preserve"> is to improve network performance and user experience, through </w:t>
        </w:r>
      </w:ins>
      <w:ins w:id="145" w:author="vivo_Post_R2#129" w:date="2025-03-21T07:13:00Z">
        <w:r w:rsidR="00D73D12" w:rsidRPr="00394F9F">
          <w:t xml:space="preserve">AI/ML-enabled </w:t>
        </w:r>
        <w:r w:rsidR="00D73D12">
          <w:t>enhancements to the following f</w:t>
        </w:r>
        <w:r w:rsidR="00D73D12" w:rsidRPr="00394F9F">
          <w:t>eature</w:t>
        </w:r>
        <w:r w:rsidR="00D73D12">
          <w:t>s</w:t>
        </w:r>
      </w:ins>
      <w:ins w:id="146" w:author="vivo_Post_R2#129" w:date="2025-03-27T07:54:00Z">
        <w:r w:rsidR="005D791F">
          <w:t>:</w:t>
        </w:r>
      </w:ins>
      <w:ins w:id="147" w:author="vivo_Pre_R2#129" w:date="2025-01-14T08:06:00Z">
        <w:r w:rsidRPr="00296CF8">
          <w:t xml:space="preserve"> </w:t>
        </w:r>
        <w:r>
          <w:t>beam management</w:t>
        </w:r>
      </w:ins>
      <w:ins w:id="148" w:author="vivo_Post_R2#131" w:date="2025-09-04T08:06:00Z">
        <w:r w:rsidR="008D43DF">
          <w:t>,</w:t>
        </w:r>
        <w:commentRangeStart w:id="149"/>
        <w:commentRangeStart w:id="150"/>
        <w:r w:rsidR="008D43DF">
          <w:t xml:space="preserve"> CSI prediction</w:t>
        </w:r>
        <w:commentRangeEnd w:id="149"/>
        <w:r w:rsidR="008D43DF">
          <w:rPr>
            <w:rStyle w:val="CommentReference"/>
          </w:rPr>
          <w:commentReference w:id="149"/>
        </w:r>
        <w:commentRangeEnd w:id="150"/>
        <w:r w:rsidR="008D43DF">
          <w:rPr>
            <w:rStyle w:val="CommentReference"/>
          </w:rPr>
          <w:commentReference w:id="150"/>
        </w:r>
      </w:ins>
      <w:ins w:id="151" w:author="vivo_Pre_R2#129" w:date="2025-01-14T08:06:00Z">
        <w:r>
          <w:t xml:space="preserve"> </w:t>
        </w:r>
      </w:ins>
      <w:ins w:id="152" w:author="vivo_Post_R2#129" w:date="2025-03-21T16:01:00Z">
        <w:r w:rsidR="006B06A7">
          <w:t>and</w:t>
        </w:r>
      </w:ins>
      <w:ins w:id="153" w:author="vivo_Pre_R2#129" w:date="2025-01-14T08:06:00Z">
        <w:r>
          <w:t xml:space="preserve"> positioning</w:t>
        </w:r>
        <w:r w:rsidRPr="00296CF8">
          <w:t>.</w:t>
        </w:r>
      </w:ins>
    </w:p>
    <w:p w14:paraId="16E98AAC" w14:textId="0D9F98CA" w:rsidR="00067977" w:rsidRPr="00961939" w:rsidRDefault="00067977" w:rsidP="00067977">
      <w:pPr>
        <w:pStyle w:val="Heading3"/>
        <w:rPr>
          <w:ins w:id="154" w:author="vivo_Pre_R2#129" w:date="2025-01-14T08:06:00Z"/>
          <w:rFonts w:eastAsia="SimSun"/>
        </w:rPr>
      </w:pPr>
      <w:ins w:id="155" w:author="vivo_Pre_R2#129" w:date="2025-01-14T08:06:00Z">
        <w:r w:rsidRPr="00961939">
          <w:rPr>
            <w:rFonts w:eastAsia="SimSun"/>
          </w:rPr>
          <w:t>X.Y.2</w:t>
        </w:r>
        <w:r w:rsidRPr="00961939">
          <w:rPr>
            <w:rFonts w:eastAsia="SimSun"/>
          </w:rPr>
          <w:tab/>
          <w:t>AI/ML</w:t>
        </w:r>
      </w:ins>
      <w:ins w:id="156" w:author="vivo_Post_R2#129bis" w:date="2025-04-16T15:57:00Z">
        <w:r w:rsidR="00FB0725">
          <w:rPr>
            <w:rFonts w:eastAsia="SimSun"/>
          </w:rPr>
          <w:t>-</w:t>
        </w:r>
      </w:ins>
      <w:ins w:id="157" w:author="vivo_Post_R2#129" w:date="2025-03-21T07:16:00Z">
        <w:r w:rsidR="00D73D12">
          <w:rPr>
            <w:rFonts w:eastAsia="SimSun"/>
          </w:rPr>
          <w:t>based</w:t>
        </w:r>
      </w:ins>
      <w:ins w:id="158" w:author="vivo_Pre_R2#129" w:date="2025-01-14T08:06:00Z">
        <w:r w:rsidRPr="00961939">
          <w:rPr>
            <w:rFonts w:eastAsia="SimSun"/>
          </w:rPr>
          <w:t xml:space="preserve"> Beam Management</w:t>
        </w:r>
      </w:ins>
    </w:p>
    <w:p w14:paraId="18799F56" w14:textId="77777777" w:rsidR="00067977" w:rsidRPr="00961939" w:rsidRDefault="00067977" w:rsidP="00A551A0">
      <w:pPr>
        <w:pStyle w:val="Heading4"/>
        <w:rPr>
          <w:ins w:id="159" w:author="vivo_Pre_R2#129" w:date="2025-01-14T08:06:00Z"/>
          <w:rFonts w:eastAsia="SimSun"/>
        </w:rPr>
      </w:pPr>
      <w:ins w:id="160" w:author="vivo_Pre_R2#129" w:date="2025-01-14T08:06:00Z">
        <w:r w:rsidRPr="00961939">
          <w:rPr>
            <w:rFonts w:eastAsia="SimSun"/>
          </w:rPr>
          <w:t>X.Y.2.1</w:t>
        </w:r>
        <w:r w:rsidRPr="00961939">
          <w:rPr>
            <w:rFonts w:eastAsia="SimSun"/>
          </w:rPr>
          <w:tab/>
        </w:r>
        <w:r w:rsidRPr="00A551A0">
          <w:rPr>
            <w:rFonts w:eastAsiaTheme="minorEastAsia"/>
            <w:lang w:eastAsia="en-GB"/>
          </w:rPr>
          <w:t>Introduction</w:t>
        </w:r>
      </w:ins>
    </w:p>
    <w:p w14:paraId="0CE25839" w14:textId="26FDD536" w:rsidR="00067977" w:rsidRDefault="00067977" w:rsidP="00A551A0">
      <w:pPr>
        <w:rPr>
          <w:ins w:id="161" w:author="vivo_Pre_R2#129" w:date="2025-01-14T08:06:00Z"/>
        </w:rPr>
      </w:pPr>
      <w:ins w:id="162" w:author="vivo_Pre_R2#129" w:date="2025-01-14T08:06:00Z">
        <w:r>
          <w:t>AI/ML</w:t>
        </w:r>
      </w:ins>
      <w:ins w:id="163" w:author="vivo_Post_R2#130" w:date="2025-08-03T12:50:00Z">
        <w:r w:rsidR="005F6208">
          <w:t>-</w:t>
        </w:r>
      </w:ins>
      <w:ins w:id="164" w:author="vivo_Pre_R2#129" w:date="2025-01-14T08:06:00Z">
        <w:del w:id="165" w:author="vivo_Post_R2#130" w:date="2025-08-03T12:50:00Z">
          <w:r w:rsidDel="005F6208">
            <w:delText xml:space="preserve"> </w:delText>
          </w:r>
        </w:del>
      </w:ins>
      <w:ins w:id="166" w:author="vivo_Post_R2#129" w:date="2025-03-21T07:16:00Z">
        <w:r w:rsidR="00CC7E67">
          <w:t>based</w:t>
        </w:r>
      </w:ins>
      <w:ins w:id="167" w:author="vivo_Pre_R2#129" w:date="2025-01-14T08:06:00Z">
        <w:r>
          <w:t xml:space="preserve"> beam management utilizes intra-cell </w:t>
        </w:r>
      </w:ins>
      <w:ins w:id="168" w:author="vivo_Post_R2#129" w:date="2025-03-21T07:22:00Z">
        <w:r w:rsidR="00131370">
          <w:t>downlink</w:t>
        </w:r>
      </w:ins>
      <w:ins w:id="169" w:author="vivo_Post_R2#129" w:date="2025-03-21T07:17:00Z">
        <w:r w:rsidR="00CC7E67">
          <w:t xml:space="preserve"> </w:t>
        </w:r>
      </w:ins>
      <w:ins w:id="170" w:author="vivo_Pre_R2#129" w:date="2025-01-14T08:06:00Z">
        <w:r>
          <w:t xml:space="preserve">beam prediction of the serving cell to reduce </w:t>
        </w:r>
      </w:ins>
      <w:ins w:id="171" w:author="vivo_Post_R2#129" w:date="2025-03-21T07:19:00Z">
        <w:r w:rsidR="00CC7E67">
          <w:t xml:space="preserve">measurement/RS </w:t>
        </w:r>
      </w:ins>
      <w:ins w:id="172"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73" w:author="vivo_Pre_R2#129" w:date="2025-01-14T08:06:00Z"/>
        </w:rPr>
      </w:pPr>
      <w:ins w:id="174" w:author="vivo_Pre_R2#129" w:date="2025-01-14T08:06:00Z">
        <w:r w:rsidRPr="00A551A0">
          <w:t>-</w:t>
        </w:r>
        <w:r w:rsidRPr="00A551A0">
          <w:tab/>
          <w:t xml:space="preserve">Spatial-domain </w:t>
        </w:r>
      </w:ins>
      <w:ins w:id="175" w:author="vivo_Post_R2#129" w:date="2025-03-21T07:22:00Z">
        <w:r w:rsidR="00131370">
          <w:t>d</w:t>
        </w:r>
      </w:ins>
      <w:ins w:id="176" w:author="vivo_Pre_R2#129" w:date="2025-01-14T08:06:00Z">
        <w:r w:rsidRPr="00A551A0">
          <w:t xml:space="preserve">ownlink </w:t>
        </w:r>
      </w:ins>
      <w:ins w:id="177" w:author="vivo_Post_R2#129" w:date="2025-03-21T07:36:00Z">
        <w:r w:rsidR="00801313">
          <w:t>transmission</w:t>
        </w:r>
      </w:ins>
      <w:ins w:id="178" w:author="vivo_Post_R2#129" w:date="2025-03-21T07:37:00Z">
        <w:r w:rsidR="00801313">
          <w:t xml:space="preserve"> </w:t>
        </w:r>
      </w:ins>
      <w:ins w:id="179" w:author="vivo_Pre_R2#129" w:date="2025-01-14T08:06:00Z">
        <w:r w:rsidRPr="00A551A0">
          <w:t xml:space="preserve">beam prediction for </w:t>
        </w:r>
      </w:ins>
      <w:ins w:id="180" w:author="vivo_Post_R2#129" w:date="2025-03-21T07:39:00Z">
        <w:r w:rsidR="00801313">
          <w:t>one set</w:t>
        </w:r>
      </w:ins>
      <w:ins w:id="181" w:author="vivo_Pre_R2#129" w:date="2025-01-14T08:06:00Z">
        <w:r w:rsidRPr="00A551A0">
          <w:t xml:space="preserve"> of beams based on measurement results of </w:t>
        </w:r>
      </w:ins>
      <w:ins w:id="182" w:author="vivo_Post_R2#129" w:date="2025-03-21T07:39:00Z">
        <w:r w:rsidR="00801313">
          <w:t>another set</w:t>
        </w:r>
      </w:ins>
      <w:ins w:id="183" w:author="vivo_Pre_R2#129" w:date="2025-01-14T08:06:00Z">
        <w:r w:rsidRPr="00A551A0">
          <w:t xml:space="preserve"> of beams</w:t>
        </w:r>
      </w:ins>
      <w:ins w:id="184" w:author="vivo_Post_R2#129" w:date="2025-03-24T07:17:00Z">
        <w:r w:rsidR="00AD1523">
          <w:t>.</w:t>
        </w:r>
      </w:ins>
    </w:p>
    <w:p w14:paraId="7A919087" w14:textId="7B8EECE7" w:rsidR="00067977" w:rsidRPr="00A551A0" w:rsidRDefault="00067977" w:rsidP="00A551A0">
      <w:pPr>
        <w:pStyle w:val="B1"/>
        <w:rPr>
          <w:ins w:id="185" w:author="vivo_Pre_R2#129" w:date="2025-01-14T08:06:00Z"/>
        </w:rPr>
      </w:pPr>
      <w:ins w:id="186" w:author="vivo_Pre_R2#129" w:date="2025-01-14T08:06:00Z">
        <w:r w:rsidRPr="00A551A0">
          <w:t>-</w:t>
        </w:r>
        <w:r w:rsidRPr="00A551A0">
          <w:tab/>
          <w:t xml:space="preserve">Temporal-domain </w:t>
        </w:r>
      </w:ins>
      <w:ins w:id="187" w:author="vivo_Post_R2#129" w:date="2025-03-21T07:24:00Z">
        <w:r w:rsidR="00131370">
          <w:t>d</w:t>
        </w:r>
      </w:ins>
      <w:ins w:id="188" w:author="vivo_Pre_R2#129" w:date="2025-01-14T08:06:00Z">
        <w:r w:rsidRPr="00A551A0">
          <w:t xml:space="preserve">ownlink </w:t>
        </w:r>
      </w:ins>
      <w:ins w:id="189" w:author="vivo_Post_R2#129" w:date="2025-03-21T07:25:00Z">
        <w:r w:rsidR="00131370">
          <w:t>transmissi</w:t>
        </w:r>
      </w:ins>
      <w:ins w:id="190" w:author="vivo_Post_R2#129" w:date="2025-03-21T07:26:00Z">
        <w:r w:rsidR="00131370">
          <w:t xml:space="preserve">on </w:t>
        </w:r>
      </w:ins>
      <w:ins w:id="191" w:author="vivo_Pre_R2#129" w:date="2025-01-14T08:06:00Z">
        <w:r w:rsidRPr="00A551A0">
          <w:t xml:space="preserve">beam prediction for </w:t>
        </w:r>
      </w:ins>
      <w:ins w:id="192" w:author="vivo_Post_R2#129" w:date="2025-03-21T07:43:00Z">
        <w:r w:rsidR="0050176E">
          <w:t>one set</w:t>
        </w:r>
      </w:ins>
      <w:ins w:id="193" w:author="vivo_Pre_R2#129" w:date="2025-01-14T08:06:00Z">
        <w:r w:rsidRPr="00A551A0">
          <w:t xml:space="preserve"> of beams based on historic measurement </w:t>
        </w:r>
        <w:commentRangeStart w:id="194"/>
        <w:commentRangeStart w:id="195"/>
        <w:r w:rsidRPr="00A551A0">
          <w:t xml:space="preserve">results of </w:t>
        </w:r>
      </w:ins>
      <w:ins w:id="196" w:author="vivo_Post_R2#129" w:date="2025-03-21T07:43:00Z">
        <w:r w:rsidR="0050176E">
          <w:t>another set</w:t>
        </w:r>
      </w:ins>
      <w:ins w:id="197" w:author="vivo_Pre_R2#129" w:date="2025-01-14T08:06:00Z">
        <w:r w:rsidRPr="00A551A0">
          <w:t xml:space="preserve"> of beams. </w:t>
        </w:r>
      </w:ins>
      <w:ins w:id="198" w:author="vivo_Post_R2#129" w:date="2025-03-21T16:03:00Z">
        <w:r w:rsidR="006B06A7">
          <w:t>These two sets may be the same</w:t>
        </w:r>
      </w:ins>
      <w:ins w:id="199" w:author="vivo_Post_R2#130" w:date="2025-06-04T08:31:00Z">
        <w:r w:rsidR="00F66310">
          <w:t xml:space="preserve"> or different</w:t>
        </w:r>
      </w:ins>
      <w:ins w:id="200" w:author="vivo_Post_R2#129" w:date="2025-03-21T16:03:00Z">
        <w:r w:rsidR="006B06A7">
          <w:t>.</w:t>
        </w:r>
      </w:ins>
      <w:commentRangeEnd w:id="194"/>
      <w:r w:rsidR="00393319">
        <w:rPr>
          <w:rStyle w:val="CommentReference"/>
        </w:rPr>
        <w:commentReference w:id="194"/>
      </w:r>
      <w:commentRangeEnd w:id="195"/>
      <w:r w:rsidR="000015F8">
        <w:rPr>
          <w:rStyle w:val="CommentReference"/>
        </w:rPr>
        <w:commentReference w:id="195"/>
      </w:r>
    </w:p>
    <w:p w14:paraId="3D627824" w14:textId="55703FD3" w:rsidR="00067977" w:rsidRDefault="00067977" w:rsidP="00A551A0">
      <w:pPr>
        <w:rPr>
          <w:ins w:id="201" w:author="vivo_Pre_R2#129" w:date="2025-01-14T08:06:00Z"/>
          <w:rFonts w:eastAsia="DengXian"/>
        </w:rPr>
      </w:pPr>
      <w:ins w:id="202" w:author="vivo_Pre_R2#129" w:date="2025-01-14T08:06:00Z">
        <w:r>
          <w:rPr>
            <w:rFonts w:eastAsia="DengXian" w:hint="eastAsia"/>
          </w:rPr>
          <w:t>F</w:t>
        </w:r>
        <w:r>
          <w:rPr>
            <w:rFonts w:eastAsia="DengXian"/>
          </w:rPr>
          <w:t>or AI/ML</w:t>
        </w:r>
        <w:commentRangeStart w:id="203"/>
        <w:del w:id="204" w:author="vivo_Post_R2#131" w:date="2025-09-04T08:09:00Z">
          <w:r w:rsidDel="000015F8">
            <w:rPr>
              <w:rFonts w:eastAsia="DengXian"/>
            </w:rPr>
            <w:delText xml:space="preserve"> </w:delText>
          </w:r>
        </w:del>
      </w:ins>
      <w:commentRangeEnd w:id="203"/>
      <w:del w:id="205" w:author="vivo_Post_R2#131" w:date="2025-09-04T08:09:00Z">
        <w:r w:rsidR="00EC7E4B" w:rsidDel="000015F8">
          <w:rPr>
            <w:rStyle w:val="CommentReference"/>
          </w:rPr>
          <w:commentReference w:id="203"/>
        </w:r>
      </w:del>
      <w:ins w:id="206" w:author="vivo_Post_R2#129" w:date="2025-03-21T08:00:00Z">
        <w:del w:id="207" w:author="vivo_Post_R2#131" w:date="2025-09-04T08:09:00Z">
          <w:r w:rsidR="0092560C" w:rsidDel="000015F8">
            <w:rPr>
              <w:rFonts w:eastAsia="DengXian"/>
            </w:rPr>
            <w:delText>b</w:delText>
          </w:r>
        </w:del>
      </w:ins>
      <w:ins w:id="208" w:author="vivo_Post_R2#131" w:date="2025-09-04T08:09:00Z">
        <w:r w:rsidR="000015F8">
          <w:rPr>
            <w:rFonts w:eastAsia="DengXian"/>
          </w:rPr>
          <w:t>-</w:t>
        </w:r>
      </w:ins>
      <w:ins w:id="209" w:author="vivo_Post_R2#129" w:date="2025-03-21T08:00:00Z">
        <w:r w:rsidR="0092560C">
          <w:rPr>
            <w:rFonts w:eastAsia="DengXian"/>
          </w:rPr>
          <w:t xml:space="preserve">ased </w:t>
        </w:r>
      </w:ins>
      <w:ins w:id="210" w:author="vivo_Pre_R2#129" w:date="2025-01-14T08:06:00Z">
        <w:r>
          <w:rPr>
            <w:rFonts w:eastAsia="DengXian"/>
          </w:rPr>
          <w:t xml:space="preserve">beam management, both </w:t>
        </w:r>
      </w:ins>
      <w:ins w:id="211" w:author="vivo_Post_R2#129" w:date="2025-03-21T07:46:00Z">
        <w:r w:rsidR="0050176E">
          <w:rPr>
            <w:rFonts w:eastAsia="DengXian"/>
          </w:rPr>
          <w:t>NW</w:t>
        </w:r>
      </w:ins>
      <w:ins w:id="212" w:author="vivo_Pre_R2#129" w:date="2025-01-14T08:06:00Z">
        <w:r>
          <w:rPr>
            <w:rFonts w:eastAsia="DengXian"/>
          </w:rPr>
          <w:t xml:space="preserve">-side model and UE-side model are </w:t>
        </w:r>
        <w:r w:rsidRPr="00076CE7">
          <w:rPr>
            <w:rFonts w:eastAsia="DengXian"/>
          </w:rPr>
          <w:t>supported</w:t>
        </w:r>
        <w:r>
          <w:rPr>
            <w:rFonts w:eastAsia="DengXian"/>
          </w:rPr>
          <w:t>.</w:t>
        </w:r>
      </w:ins>
    </w:p>
    <w:p w14:paraId="05A7C28A" w14:textId="3AEB3034" w:rsidR="00067977" w:rsidRPr="00961939" w:rsidRDefault="00067977" w:rsidP="00A551A0">
      <w:pPr>
        <w:pStyle w:val="Heading4"/>
        <w:rPr>
          <w:ins w:id="213" w:author="vivo_Pre_R2#129" w:date="2025-01-14T08:06:00Z"/>
          <w:rFonts w:eastAsia="SimSun"/>
        </w:rPr>
      </w:pPr>
      <w:ins w:id="214" w:author="vivo_Pre_R2#129" w:date="2025-01-14T08:06:00Z">
        <w:r w:rsidRPr="00961939">
          <w:rPr>
            <w:rFonts w:eastAsia="SimSun"/>
          </w:rPr>
          <w:t>X.Y.2.2</w:t>
        </w:r>
        <w:r w:rsidRPr="00961939">
          <w:rPr>
            <w:rFonts w:eastAsia="SimSun"/>
          </w:rPr>
          <w:tab/>
          <w:t xml:space="preserve">Data Collection for </w:t>
        </w:r>
      </w:ins>
      <w:ins w:id="215" w:author="vivo_Pre_R2#130" w:date="2025-04-30T07:54:00Z">
        <w:r w:rsidR="00B5271C">
          <w:rPr>
            <w:rFonts w:eastAsia="SimSun"/>
          </w:rPr>
          <w:t xml:space="preserve">Offline </w:t>
        </w:r>
      </w:ins>
      <w:ins w:id="216" w:author="vivo_Post_R2#130" w:date="2025-08-03T12:52:00Z">
        <w:r w:rsidR="005F6208">
          <w:rPr>
            <w:rFonts w:eastAsia="SimSun"/>
          </w:rPr>
          <w:t>M</w:t>
        </w:r>
      </w:ins>
      <w:ins w:id="217" w:author="vivo_Pre_R2#129" w:date="2025-01-14T08:06:00Z">
        <w:r w:rsidRPr="00961939">
          <w:rPr>
            <w:rFonts w:eastAsia="SimSun"/>
          </w:rPr>
          <w:t>ode</w:t>
        </w:r>
      </w:ins>
      <w:ins w:id="218" w:author="vivo_Pre_R2#130" w:date="2025-05-09T08:05:00Z">
        <w:r w:rsidR="009F60E4">
          <w:rPr>
            <w:rFonts w:eastAsia="SimSun"/>
          </w:rPr>
          <w:t>l</w:t>
        </w:r>
      </w:ins>
      <w:ins w:id="219" w:author="vivo_Pre_R2#129" w:date="2025-01-14T08:06:00Z">
        <w:r w:rsidRPr="00961939">
          <w:rPr>
            <w:rFonts w:eastAsia="SimSun"/>
          </w:rPr>
          <w:t xml:space="preserve"> </w:t>
        </w:r>
      </w:ins>
      <w:ins w:id="220" w:author="vivo_Post_R2#130" w:date="2025-08-03T12:52:00Z">
        <w:r w:rsidR="005F6208">
          <w:rPr>
            <w:rFonts w:eastAsia="SimSun"/>
          </w:rPr>
          <w:t>T</w:t>
        </w:r>
      </w:ins>
      <w:ins w:id="221" w:author="vivo_Pre_R2#129" w:date="2025-01-14T08:06:00Z">
        <w:r w:rsidRPr="00961939">
          <w:rPr>
            <w:rFonts w:eastAsia="SimSun"/>
          </w:rPr>
          <w:t>raining</w:t>
        </w:r>
      </w:ins>
    </w:p>
    <w:p w14:paraId="75CC481F" w14:textId="58A59B68" w:rsidR="00067977" w:rsidRDefault="000015F8" w:rsidP="00A551A0">
      <w:pPr>
        <w:rPr>
          <w:ins w:id="222" w:author="vivo_Pre_R2#129" w:date="2025-01-14T08:06:00Z"/>
          <w:rFonts w:eastAsia="DengXian"/>
        </w:rPr>
      </w:pPr>
      <w:ins w:id="223" w:author="vivo_Post_R2#131" w:date="2025-09-04T08:09:00Z">
        <w:r>
          <w:rPr>
            <w:rFonts w:eastAsia="DengXian"/>
          </w:rPr>
          <w:t>D</w:t>
        </w:r>
      </w:ins>
      <w:bookmarkStart w:id="224" w:name="OLE_LINK1"/>
      <w:ins w:id="225" w:author="vivo(Boubacar)" w:date="2025-04-30T08:00:00Z">
        <w:r w:rsidR="00993D19">
          <w:rPr>
            <w:rFonts w:eastAsia="DengXian"/>
          </w:rPr>
          <w:t>ata collection for NW-side model training</w:t>
        </w:r>
      </w:ins>
      <w:bookmarkEnd w:id="224"/>
      <w:ins w:id="226" w:author="vivo_Post_R2#129" w:date="2025-03-21T17:22:00Z">
        <w:r w:rsidR="00A3110D">
          <w:t xml:space="preserve"> can be initiated by OAM or by gNB</w:t>
        </w:r>
      </w:ins>
      <w:ins w:id="227" w:author="vivo_Pre_R2#129" w:date="2025-01-14T08:06:00Z">
        <w:r w:rsidR="00067977">
          <w:rPr>
            <w:rStyle w:val="CommentReference"/>
          </w:rPr>
          <w:t>.</w:t>
        </w:r>
        <w:r w:rsidR="00067977">
          <w:rPr>
            <w:rFonts w:eastAsia="DengXian"/>
          </w:rPr>
          <w:t xml:space="preserve"> The following en</w:t>
        </w:r>
      </w:ins>
      <w:ins w:id="228" w:author="vivo_Post_R2#130" w:date="2025-08-03T12:56:00Z">
        <w:r w:rsidR="009E5F9B">
          <w:rPr>
            <w:rFonts w:eastAsia="DengXian"/>
          </w:rPr>
          <w:t>ablers</w:t>
        </w:r>
      </w:ins>
      <w:ins w:id="229" w:author="vivo_Pre_R2#129" w:date="2025-01-14T08:06:00Z">
        <w:r w:rsidR="00067977">
          <w:rPr>
            <w:rFonts w:eastAsia="DengXian"/>
          </w:rPr>
          <w:t xml:space="preserve"> are introduced for data collection</w:t>
        </w:r>
      </w:ins>
      <w:ins w:id="230" w:author="vivo_Post_R2#129" w:date="2025-03-21T17:23:00Z">
        <w:r w:rsidR="005D108F">
          <w:rPr>
            <w:rFonts w:eastAsia="DengXian"/>
          </w:rPr>
          <w:t xml:space="preserve"> </w:t>
        </w:r>
      </w:ins>
      <w:ins w:id="231" w:author="vivo(Boubacar)" w:date="2025-04-30T08:03:00Z">
        <w:r w:rsidR="00993D19">
          <w:rPr>
            <w:rFonts w:eastAsia="DengXian"/>
          </w:rPr>
          <w:t xml:space="preserve">for </w:t>
        </w:r>
      </w:ins>
      <w:ins w:id="232" w:author="vivo_Post_R2#130" w:date="2025-07-25T20:33:00Z">
        <w:r w:rsidR="00A27F1E">
          <w:rPr>
            <w:rFonts w:eastAsia="DengXian"/>
          </w:rPr>
          <w:t xml:space="preserve">NW-side </w:t>
        </w:r>
      </w:ins>
      <w:ins w:id="233" w:author="vivo(Boubacar)" w:date="2025-04-30T08:03:00Z">
        <w:r w:rsidR="00993D19">
          <w:rPr>
            <w:rFonts w:eastAsia="DengXian"/>
          </w:rPr>
          <w:t xml:space="preserve">model </w:t>
        </w:r>
      </w:ins>
      <w:ins w:id="234" w:author="vivo_Post_R2#129" w:date="2025-03-21T17:23:00Z">
        <w:r w:rsidR="005D108F">
          <w:t>over air interface</w:t>
        </w:r>
      </w:ins>
      <w:ins w:id="235" w:author="vivo_Pre_R2#129" w:date="2025-01-14T08:06:00Z">
        <w:r w:rsidR="00067977">
          <w:rPr>
            <w:rFonts w:eastAsia="DengXian"/>
          </w:rPr>
          <w:t>:</w:t>
        </w:r>
      </w:ins>
    </w:p>
    <w:p w14:paraId="79E02296" w14:textId="4D93C9F1" w:rsidR="00CE1484" w:rsidRDefault="00CE1484" w:rsidP="00CE1484">
      <w:pPr>
        <w:pStyle w:val="B1"/>
        <w:rPr>
          <w:ins w:id="236" w:author="vivo_Pre_R2#130" w:date="2025-04-30T08:31:00Z"/>
        </w:rPr>
      </w:pPr>
      <w:ins w:id="237" w:author="vivo_Pre_R2#130" w:date="2025-04-30T08:31:00Z">
        <w:r w:rsidRPr="00A551A0">
          <w:t>-</w:t>
        </w:r>
        <w:r w:rsidRPr="00A551A0">
          <w:tab/>
        </w:r>
        <w:r>
          <w:t xml:space="preserve">The </w:t>
        </w:r>
        <w:r w:rsidRPr="00A551A0">
          <w:t xml:space="preserve">UE can be configured by gNB to </w:t>
        </w:r>
        <w:r>
          <w:t xml:space="preserve">log </w:t>
        </w:r>
        <w:r w:rsidRPr="00A551A0">
          <w:t xml:space="preserve">L1 </w:t>
        </w:r>
        <w:commentRangeStart w:id="238"/>
        <w:r w:rsidRPr="00A551A0">
          <w:t>measurement</w:t>
        </w:r>
      </w:ins>
      <w:ins w:id="239" w:author="vivo_Post_R2#131" w:date="2025-09-04T08:10:00Z">
        <w:r w:rsidR="000015F8">
          <w:t>s</w:t>
        </w:r>
      </w:ins>
      <w:ins w:id="240" w:author="vivo_Pre_R2#130" w:date="2025-04-30T08:31:00Z">
        <w:r w:rsidRPr="00A551A0">
          <w:t xml:space="preserve"> </w:t>
        </w:r>
      </w:ins>
      <w:commentRangeEnd w:id="238"/>
      <w:r w:rsidR="00F819D3">
        <w:rPr>
          <w:rStyle w:val="CommentReference"/>
        </w:rPr>
        <w:commentReference w:id="238"/>
      </w:r>
      <w:ins w:id="241" w:author="vivo_Post_R2#130" w:date="2025-08-04T07:33:00Z">
        <w:r w:rsidR="009470C6">
          <w:t xml:space="preserve">in the AS buffer </w:t>
        </w:r>
      </w:ins>
      <w:ins w:id="242" w:author="vivo_Post_R2#130" w:date="2025-07-25T20:36:00Z">
        <w:r w:rsidR="00A27F1E">
          <w:t>and report them</w:t>
        </w:r>
      </w:ins>
      <w:ins w:id="243" w:author="vivo_Pre_R2#130" w:date="2025-04-30T08:31:00Z">
        <w:r>
          <w:t xml:space="preserve"> </w:t>
        </w:r>
      </w:ins>
      <w:ins w:id="244" w:author="vivo_Post_R2#130" w:date="2025-07-25T20:37:00Z">
        <w:r w:rsidR="00A27F1E">
          <w:t xml:space="preserve">via </w:t>
        </w:r>
      </w:ins>
      <w:commentRangeStart w:id="245"/>
      <w:ins w:id="246" w:author="vivo_Post_R2#130" w:date="2025-08-04T07:33:00Z">
        <w:r w:rsidR="009470C6">
          <w:t>a</w:t>
        </w:r>
      </w:ins>
      <w:commentRangeEnd w:id="245"/>
      <w:r w:rsidR="00F819D3">
        <w:rPr>
          <w:rStyle w:val="CommentReference"/>
        </w:rPr>
        <w:commentReference w:id="245"/>
      </w:r>
      <w:ins w:id="247" w:author="vivo_Post_R2#130" w:date="2025-08-04T07:33:00Z">
        <w:r w:rsidR="009470C6">
          <w:t xml:space="preserve"> </w:t>
        </w:r>
      </w:ins>
      <w:ins w:id="248" w:author="vivo_Pre_R2#130" w:date="2025-04-30T08:31:00Z">
        <w:r>
          <w:t>RRC message</w:t>
        </w:r>
      </w:ins>
      <w:ins w:id="249" w:author="vivo_Post_R2#131" w:date="2025-09-04T08:10:00Z">
        <w:r w:rsidR="000015F8">
          <w:t>(s)</w:t>
        </w:r>
      </w:ins>
      <w:ins w:id="250" w:author="vivo_Pre_R2#130" w:date="2025-04-30T08:31:00Z">
        <w:r w:rsidRPr="00A551A0">
          <w:t>.</w:t>
        </w:r>
      </w:ins>
    </w:p>
    <w:p w14:paraId="15CE7D30" w14:textId="06AD19E6" w:rsidR="00067977" w:rsidRPr="00241B14" w:rsidRDefault="00067977" w:rsidP="00886A0B">
      <w:pPr>
        <w:pStyle w:val="B1"/>
      </w:pPr>
      <w:ins w:id="251" w:author="vivo_Pre_R2#129" w:date="2025-01-14T08:06:00Z">
        <w:r w:rsidRPr="00A551A0">
          <w:t>-</w:t>
        </w:r>
        <w:r w:rsidRPr="00A551A0">
          <w:tab/>
          <w:t xml:space="preserve">Both </w:t>
        </w:r>
        <w:r w:rsidRPr="00A551A0">
          <w:rPr>
            <w:rFonts w:eastAsia="DengXian"/>
          </w:rPr>
          <w:t xml:space="preserve">periodic and </w:t>
        </w:r>
      </w:ins>
      <w:ins w:id="252" w:author="vivo_Post_R2#130" w:date="2025-07-25T20:40:00Z">
        <w:r w:rsidR="00072377">
          <w:rPr>
            <w:rFonts w:eastAsia="DengXian"/>
          </w:rPr>
          <w:t>L3</w:t>
        </w:r>
      </w:ins>
      <w:ins w:id="253" w:author="vivo_Pre_R2#129" w:date="2025-01-14T08:06:00Z">
        <w:r w:rsidRPr="00A551A0">
          <w:rPr>
            <w:rFonts w:eastAsia="DengXian"/>
          </w:rPr>
          <w:t xml:space="preserve"> </w:t>
        </w:r>
      </w:ins>
      <w:ins w:id="254" w:author="vivo_Post_R2#130" w:date="2025-07-25T20:40:00Z">
        <w:r w:rsidR="00072377">
          <w:rPr>
            <w:rFonts w:eastAsia="DengXian"/>
          </w:rPr>
          <w:t>measurement</w:t>
        </w:r>
        <w:r w:rsidR="00072377" w:rsidRPr="00A551A0">
          <w:rPr>
            <w:rFonts w:eastAsia="DengXian"/>
          </w:rPr>
          <w:t xml:space="preserve"> </w:t>
        </w:r>
      </w:ins>
      <w:ins w:id="255" w:author="vivo_Pre_R2#129" w:date="2025-01-14T08:06:00Z">
        <w:r w:rsidRPr="00A551A0">
          <w:rPr>
            <w:rFonts w:eastAsia="DengXian"/>
          </w:rPr>
          <w:t>event-triggered data logging are supported.</w:t>
        </w:r>
      </w:ins>
      <w:ins w:id="256" w:author="vivo_Post_R2#129" w:date="2025-02-26T07:49:00Z">
        <w:r w:rsidR="00965869">
          <w:rPr>
            <w:rFonts w:eastAsia="DengXian"/>
          </w:rPr>
          <w:t xml:space="preserve"> </w:t>
        </w:r>
      </w:ins>
      <w:ins w:id="257" w:author="vivo_Pre_R2#129" w:date="2025-01-14T08:06:00Z">
        <w:r w:rsidRPr="00AF2242">
          <w:rPr>
            <w:rFonts w:eastAsia="DengXian"/>
          </w:rPr>
          <w:t xml:space="preserve">The </w:t>
        </w:r>
        <w:r w:rsidRPr="00A551A0">
          <w:rPr>
            <w:rFonts w:eastAsia="DengXian"/>
          </w:rPr>
          <w:t>UE store</w:t>
        </w:r>
      </w:ins>
      <w:ins w:id="258" w:author="vivo_Post_R2#129" w:date="2025-03-21T11:45:00Z">
        <w:r w:rsidR="00C767D7">
          <w:rPr>
            <w:rFonts w:eastAsia="DengXian"/>
          </w:rPr>
          <w:t>s</w:t>
        </w:r>
      </w:ins>
      <w:ins w:id="259" w:author="vivo_Pre_R2#129" w:date="2025-01-14T08:06:00Z">
        <w:r w:rsidRPr="00A551A0">
          <w:rPr>
            <w:rFonts w:eastAsia="DengXian"/>
          </w:rPr>
          <w:t xml:space="preserve"> the logged data at </w:t>
        </w:r>
        <w:r w:rsidRPr="00A551A0">
          <w:rPr>
            <w:rFonts w:eastAsia="DengXian" w:hint="eastAsia"/>
          </w:rPr>
          <w:t>the</w:t>
        </w:r>
        <w:r w:rsidRPr="00A551A0">
          <w:rPr>
            <w:rFonts w:eastAsia="DengXian"/>
          </w:rPr>
          <w:t xml:space="preserve"> AS layer </w:t>
        </w:r>
      </w:ins>
      <w:ins w:id="260" w:author="vivo_Post_R2#129" w:date="2025-03-21T11:47:00Z">
        <w:r w:rsidR="00C767D7">
          <w:rPr>
            <w:rFonts w:eastAsia="DengXian"/>
          </w:rPr>
          <w:t>buffer</w:t>
        </w:r>
      </w:ins>
      <w:ins w:id="261" w:author="vivo_Pre_R2#129" w:date="2025-01-14T08:06:00Z">
        <w:r w:rsidRPr="00A551A0">
          <w:rPr>
            <w:rFonts w:eastAsia="DengXian"/>
          </w:rPr>
          <w:t>. When the memory reserved for storing logged data becomes full, the UE stops measurement and logging for data collection</w:t>
        </w:r>
      </w:ins>
      <w:ins w:id="262" w:author="vivo_Post_R2#130" w:date="2025-08-08T16:32:00Z">
        <w:r w:rsidR="00E6404B">
          <w:rPr>
            <w:rFonts w:eastAsia="DengXian"/>
          </w:rPr>
          <w:t>.</w:t>
        </w:r>
      </w:ins>
      <w:ins w:id="263" w:author="vivo_Pre_R2#129" w:date="2025-01-14T08:06:00Z">
        <w:r w:rsidRPr="00A551A0">
          <w:rPr>
            <w:rFonts w:eastAsia="DengXian"/>
          </w:rPr>
          <w:t xml:space="preserve"> </w:t>
        </w:r>
      </w:ins>
      <w:ins w:id="264" w:author="vivo_Post_R2#130" w:date="2025-08-08T16:32:00Z">
        <w:r w:rsidR="00E6404B">
          <w:rPr>
            <w:rFonts w:eastAsia="DengXian"/>
          </w:rPr>
          <w:t xml:space="preserve">When </w:t>
        </w:r>
      </w:ins>
      <w:ins w:id="265" w:author="vivo_Post_R2#130" w:date="2025-08-08T16:34:00Z">
        <w:r w:rsidR="00E6404B" w:rsidRPr="00A551A0">
          <w:rPr>
            <w:rFonts w:eastAsia="DengXian"/>
          </w:rPr>
          <w:t xml:space="preserve">the memory reserved for storing logged data becomes full </w:t>
        </w:r>
        <w:r w:rsidR="00E6404B">
          <w:rPr>
            <w:rFonts w:eastAsia="DengXian"/>
          </w:rPr>
          <w:t xml:space="preserve">or </w:t>
        </w:r>
      </w:ins>
      <w:ins w:id="266" w:author="vivo_Post_R2#130" w:date="2025-08-08T16:35:00Z">
        <w:r w:rsidR="00AD6F98">
          <w:rPr>
            <w:rFonts w:eastAsia="DengXian"/>
          </w:rPr>
          <w:t xml:space="preserve">reaches </w:t>
        </w:r>
      </w:ins>
      <w:ins w:id="267" w:author="vivo_Post_R2#130" w:date="2025-08-08T16:34:00Z">
        <w:r w:rsidR="00E6404B">
          <w:rPr>
            <w:lang w:val="en-US"/>
          </w:rPr>
          <w:t>an absolute threshold</w:t>
        </w:r>
      </w:ins>
      <w:ins w:id="268" w:author="vivo_Post_R2#131" w:date="2025-09-04T08:16:00Z">
        <w:r w:rsidR="00ED5DEE">
          <w:rPr>
            <w:lang w:val="en-US"/>
          </w:rPr>
          <w:t xml:space="preserve"> (</w:t>
        </w:r>
        <w:commentRangeStart w:id="269"/>
        <w:commentRangeStart w:id="270"/>
        <w:commentRangeStart w:id="271"/>
        <w:r w:rsidR="00ED5DEE">
          <w:t>if configured</w:t>
        </w:r>
        <w:commentRangeEnd w:id="269"/>
        <w:r w:rsidR="00ED5DEE">
          <w:rPr>
            <w:rStyle w:val="CommentReference"/>
          </w:rPr>
          <w:commentReference w:id="269"/>
        </w:r>
        <w:commentRangeEnd w:id="270"/>
        <w:commentRangeEnd w:id="271"/>
        <w:r w:rsidR="00ED5DEE">
          <w:rPr>
            <w:rStyle w:val="CommentReference"/>
          </w:rPr>
          <w:commentReference w:id="270"/>
        </w:r>
        <w:r w:rsidR="00ED5DEE">
          <w:rPr>
            <w:rStyle w:val="CommentReference"/>
          </w:rPr>
          <w:commentReference w:id="271"/>
        </w:r>
        <w:r w:rsidR="00ED5DEE">
          <w:rPr>
            <w:lang w:val="en-US"/>
          </w:rPr>
          <w:t>)</w:t>
        </w:r>
      </w:ins>
      <w:ins w:id="272" w:author="vivo_Post_R2#130" w:date="2025-08-08T16:35:00Z">
        <w:r w:rsidR="00AD6F98">
          <w:rPr>
            <w:lang w:val="en-US"/>
          </w:rPr>
          <w:t>,</w:t>
        </w:r>
      </w:ins>
      <w:ins w:id="273" w:author="vivo_Post_R2#130" w:date="2025-08-08T16:34:00Z">
        <w:r w:rsidR="00E6404B">
          <w:rPr>
            <w:lang w:val="en-US"/>
          </w:rPr>
          <w:t xml:space="preserve"> </w:t>
        </w:r>
      </w:ins>
      <w:ins w:id="274" w:author="vivo_Post_R2#130" w:date="2025-08-08T16:35:00Z">
        <w:r w:rsidR="00AD6F98">
          <w:rPr>
            <w:lang w:val="en-US"/>
          </w:rPr>
          <w:t xml:space="preserve">the </w:t>
        </w:r>
      </w:ins>
      <w:ins w:id="275" w:author="vivo_Post_R2#130" w:date="2025-08-08T16:36:00Z">
        <w:r w:rsidR="00AD6F98">
          <w:rPr>
            <w:lang w:val="en-US"/>
          </w:rPr>
          <w:t>UE</w:t>
        </w:r>
      </w:ins>
      <w:ins w:id="276" w:author="vivo_Pre_R2#129" w:date="2025-01-14T08:06:00Z">
        <w:r w:rsidRPr="00A551A0">
          <w:rPr>
            <w:rFonts w:eastAsia="DengXian"/>
          </w:rPr>
          <w:t xml:space="preserve"> indicat</w:t>
        </w:r>
      </w:ins>
      <w:ins w:id="277" w:author="vivo_Post_R2#130" w:date="2025-08-08T16:36:00Z">
        <w:r w:rsidR="00AD6F98">
          <w:rPr>
            <w:rFonts w:eastAsia="DengXian"/>
          </w:rPr>
          <w:t>es</w:t>
        </w:r>
      </w:ins>
      <w:ins w:id="278" w:author="vivo_Post_R2#131" w:date="2025-09-04T08:21:00Z">
        <w:r w:rsidR="00FB57F3">
          <w:rPr>
            <w:rFonts w:eastAsia="DengXian"/>
          </w:rPr>
          <w:t xml:space="preserve"> data availability</w:t>
        </w:r>
      </w:ins>
      <w:ins w:id="279" w:author="vivo_Pre_R2#129" w:date="2025-01-14T08:06:00Z">
        <w:r w:rsidRPr="00A551A0">
          <w:rPr>
            <w:rFonts w:eastAsia="DengXian"/>
          </w:rPr>
          <w:t xml:space="preserve"> </w:t>
        </w:r>
      </w:ins>
      <w:commentRangeStart w:id="280"/>
      <w:ins w:id="281" w:author="vivo_Post_R2#130" w:date="2025-07-25T20:48:00Z">
        <w:r w:rsidR="007C2F11">
          <w:rPr>
            <w:rFonts w:eastAsia="DengXian"/>
          </w:rPr>
          <w:t xml:space="preserve">to </w:t>
        </w:r>
      </w:ins>
      <w:commentRangeEnd w:id="280"/>
      <w:r w:rsidR="00F819D3">
        <w:rPr>
          <w:rStyle w:val="CommentReference"/>
        </w:rPr>
        <w:commentReference w:id="280"/>
      </w:r>
      <w:ins w:id="282" w:author="vivo_Pre_R2#129" w:date="2025-01-14T08:06:00Z">
        <w:r w:rsidRPr="00A551A0">
          <w:rPr>
            <w:rFonts w:eastAsia="DengXian"/>
          </w:rPr>
          <w:t xml:space="preserve">the </w:t>
        </w:r>
      </w:ins>
      <w:ins w:id="283" w:author="vivo_Post_R2#130" w:date="2025-07-25T20:48:00Z">
        <w:r w:rsidR="007C2F11" w:rsidRPr="00A551A0">
          <w:rPr>
            <w:rFonts w:eastAsia="DengXian"/>
          </w:rPr>
          <w:t>network</w:t>
        </w:r>
      </w:ins>
      <w:ins w:id="284" w:author="vivo_Pre_R2#130" w:date="2025-04-30T08:40:00Z">
        <w:del w:id="285" w:author="vivo_Post_R2#131" w:date="2025-09-04T08:16:00Z">
          <w:r w:rsidR="00887433" w:rsidDel="00ED5DEE">
            <w:rPr>
              <w:rFonts w:eastAsia="DengXian"/>
            </w:rPr>
            <w:delText xml:space="preserve">, </w:delText>
          </w:r>
          <w:commentRangeStart w:id="286"/>
          <w:commentRangeStart w:id="287"/>
          <w:commentRangeStart w:id="288"/>
          <w:r w:rsidR="004A11FD" w:rsidDel="00ED5DEE">
            <w:delText>if configured</w:delText>
          </w:r>
        </w:del>
      </w:ins>
      <w:commentRangeEnd w:id="286"/>
      <w:r w:rsidR="00F819D3">
        <w:rPr>
          <w:rStyle w:val="CommentReference"/>
        </w:rPr>
        <w:commentReference w:id="286"/>
      </w:r>
      <w:commentRangeEnd w:id="287"/>
      <w:commentRangeEnd w:id="288"/>
      <w:r w:rsidR="00393319">
        <w:rPr>
          <w:rStyle w:val="CommentReference"/>
        </w:rPr>
        <w:commentReference w:id="287"/>
      </w:r>
      <w:r w:rsidR="006F0096">
        <w:rPr>
          <w:rStyle w:val="CommentReference"/>
        </w:rPr>
        <w:commentReference w:id="288"/>
      </w:r>
      <w:ins w:id="289" w:author="vivo_Post_R2#130" w:date="2025-07-25T20:50:00Z">
        <w:r w:rsidR="007C2F11" w:rsidRPr="00A551A0">
          <w:t>, as specified in TS</w:t>
        </w:r>
        <w:r w:rsidR="007C2F11">
          <w:t xml:space="preserve"> </w:t>
        </w:r>
        <w:r w:rsidR="007C2F11" w:rsidRPr="00A551A0">
          <w:t>38.331[12]</w:t>
        </w:r>
      </w:ins>
      <w:ins w:id="290" w:author="vivo_Pre_R2#129" w:date="2025-01-14T08:06:00Z">
        <w:r w:rsidRPr="00A551A0">
          <w:rPr>
            <w:rFonts w:eastAsia="DengXian"/>
          </w:rPr>
          <w:t>.</w:t>
        </w:r>
      </w:ins>
      <w:ins w:id="291" w:author="vivo_Post_R2#129" w:date="2025-02-26T08:08:00Z">
        <w:r w:rsidR="006D3B48">
          <w:rPr>
            <w:rFonts w:eastAsia="DengXian"/>
          </w:rPr>
          <w:t xml:space="preserve"> </w:t>
        </w:r>
      </w:ins>
    </w:p>
    <w:p w14:paraId="73DF9899" w14:textId="448EA438" w:rsidR="00067977" w:rsidRPr="00A551A0" w:rsidRDefault="00067977" w:rsidP="00A551A0">
      <w:pPr>
        <w:pStyle w:val="B1"/>
        <w:rPr>
          <w:ins w:id="292" w:author="vivo_Pre_R2#129" w:date="2025-01-14T08:06:00Z"/>
          <w:rFonts w:eastAsia="DengXian"/>
        </w:rPr>
      </w:pPr>
      <w:ins w:id="293" w:author="vivo_Pre_R2#129" w:date="2025-01-14T08:06:00Z">
        <w:r w:rsidRPr="00A551A0">
          <w:t>-</w:t>
        </w:r>
        <w:r w:rsidRPr="00A551A0">
          <w:tab/>
        </w:r>
      </w:ins>
      <w:ins w:id="294" w:author="vivo_Post_R2#130" w:date="2025-07-25T20:52:00Z">
        <w:r w:rsidR="007C2F11">
          <w:t>W</w:t>
        </w:r>
      </w:ins>
      <w:ins w:id="295" w:author="vivo_Pre_R2#129" w:date="2025-02-07T10:06:00Z">
        <w:r w:rsidR="00803948">
          <w:rPr>
            <w:rFonts w:eastAsia="DengXian"/>
          </w:rPr>
          <w:t xml:space="preserve">hen low power state is detected, </w:t>
        </w:r>
      </w:ins>
      <w:ins w:id="296" w:author="vivo_Pre_R2#129" w:date="2025-01-14T08:06:00Z">
        <w:r w:rsidRPr="00A551A0">
          <w:rPr>
            <w:rFonts w:eastAsia="DengXian"/>
          </w:rPr>
          <w:t>the UE can indicate the low power state to the network</w:t>
        </w:r>
      </w:ins>
      <w:ins w:id="297" w:author="vivo_Post_R2#129bis" w:date="2025-04-14T13:46:00Z">
        <w:del w:id="298" w:author="vivo_Post_R2#131" w:date="2025-09-04T08:21:00Z">
          <w:r w:rsidR="00A121CF" w:rsidDel="00FB57F3">
            <w:rPr>
              <w:rFonts w:eastAsia="DengXian"/>
            </w:rPr>
            <w:delText xml:space="preserve">, </w:delText>
          </w:r>
          <w:commentRangeStart w:id="299"/>
          <w:commentRangeStart w:id="300"/>
          <w:commentRangeStart w:id="301"/>
          <w:r w:rsidR="00A121CF" w:rsidDel="00FB57F3">
            <w:rPr>
              <w:rFonts w:eastAsia="DengXian"/>
            </w:rPr>
            <w:delText>if configured</w:delText>
          </w:r>
        </w:del>
      </w:ins>
      <w:commentRangeEnd w:id="299"/>
      <w:del w:id="302" w:author="vivo_Post_R2#131" w:date="2025-09-04T08:21:00Z">
        <w:r w:rsidR="00F819D3" w:rsidDel="00FB57F3">
          <w:rPr>
            <w:rStyle w:val="CommentReference"/>
          </w:rPr>
          <w:commentReference w:id="299"/>
        </w:r>
        <w:commentRangeEnd w:id="300"/>
        <w:r w:rsidR="006F0096" w:rsidDel="00FB57F3">
          <w:rPr>
            <w:rStyle w:val="CommentReference"/>
          </w:rPr>
          <w:commentReference w:id="300"/>
        </w:r>
        <w:commentRangeEnd w:id="301"/>
        <w:r w:rsidR="00633801" w:rsidDel="00FB57F3">
          <w:rPr>
            <w:rStyle w:val="CommentReference"/>
          </w:rPr>
          <w:commentReference w:id="301"/>
        </w:r>
      </w:del>
      <w:ins w:id="303" w:author="vivo_Pre_R2#129" w:date="2025-01-14T08:06:00Z">
        <w:r w:rsidRPr="00A551A0">
          <w:rPr>
            <w:rFonts w:eastAsia="DengXian"/>
          </w:rPr>
          <w:t>. Upon reception of the low power stat</w:t>
        </w:r>
      </w:ins>
      <w:ins w:id="304" w:author="vivo_Pre_R2#130" w:date="2025-04-30T12:52:00Z">
        <w:r w:rsidR="00A86120">
          <w:rPr>
            <w:rFonts w:eastAsia="DengXian"/>
          </w:rPr>
          <w:t>e</w:t>
        </w:r>
      </w:ins>
      <w:ins w:id="305" w:author="vivo_Pre_R2#129" w:date="2025-01-14T08:06:00Z">
        <w:r w:rsidRPr="00A551A0">
          <w:rPr>
            <w:rFonts w:eastAsia="DengXian"/>
          </w:rPr>
          <w:t xml:space="preserve"> indication,</w:t>
        </w:r>
        <w:r w:rsidRPr="00A551A0" w:rsidDel="00E31D28">
          <w:rPr>
            <w:rFonts w:eastAsia="DengXian"/>
          </w:rPr>
          <w:t xml:space="preserve"> </w:t>
        </w:r>
        <w:r w:rsidRPr="00A551A0">
          <w:rPr>
            <w:rFonts w:eastAsia="DengXian"/>
          </w:rPr>
          <w:t xml:space="preserve">the network should release the </w:t>
        </w:r>
      </w:ins>
      <w:ins w:id="306" w:author="vivo_Post_R2#130" w:date="2025-08-04T07:46:00Z">
        <w:r w:rsidR="00174C28">
          <w:rPr>
            <w:rFonts w:eastAsia="DengXian"/>
          </w:rPr>
          <w:t xml:space="preserve">UE </w:t>
        </w:r>
      </w:ins>
      <w:ins w:id="307" w:author="vivo_Pre_R2#129" w:date="2025-01-14T08:06:00Z">
        <w:r w:rsidRPr="00A551A0">
          <w:rPr>
            <w:rFonts w:eastAsia="DengXian"/>
          </w:rPr>
          <w:t>data collection configuration</w:t>
        </w:r>
      </w:ins>
      <w:ins w:id="308" w:author="vivo_Post_R2#130" w:date="2025-08-04T07:47:00Z">
        <w:r w:rsidR="00174C28">
          <w:rPr>
            <w:rFonts w:eastAsia="DengXian"/>
          </w:rPr>
          <w:t xml:space="preserve"> for NW-side model</w:t>
        </w:r>
      </w:ins>
      <w:ins w:id="309" w:author="vivo_Pre_R2#129" w:date="2025-01-14T08:06:00Z">
        <w:r w:rsidRPr="00A551A0">
          <w:rPr>
            <w:rFonts w:eastAsia="DengXian"/>
          </w:rPr>
          <w:t>.</w:t>
        </w:r>
      </w:ins>
    </w:p>
    <w:p w14:paraId="63EE0D35" w14:textId="25FD67AE" w:rsidR="00067977" w:rsidRPr="00C94E60" w:rsidRDefault="00067977" w:rsidP="00BF0A9F">
      <w:pPr>
        <w:pStyle w:val="NO"/>
        <w:rPr>
          <w:ins w:id="310" w:author="vivo_Pre_R2#129" w:date="2025-01-14T08:06:00Z"/>
        </w:rPr>
      </w:pPr>
      <w:ins w:id="311" w:author="vivo_Pre_R2#129" w:date="2025-01-14T08:06:00Z">
        <w:r w:rsidRPr="00C94E60">
          <w:rPr>
            <w:rFonts w:hint="eastAsia"/>
          </w:rPr>
          <w:t>N</w:t>
        </w:r>
        <w:r w:rsidRPr="00C94E60">
          <w:t>OTE 1:</w:t>
        </w:r>
        <w:r w:rsidRPr="00C94E60">
          <w:tab/>
        </w:r>
      </w:ins>
      <w:bookmarkStart w:id="312" w:name="OLE_LINK7"/>
      <w:commentRangeStart w:id="313"/>
      <w:ins w:id="314" w:author="vivo_Post_R2#129bis" w:date="2025-04-14T13:56:00Z">
        <w:r w:rsidR="00ED60AA">
          <w:t>I</w:t>
        </w:r>
      </w:ins>
      <w:ins w:id="315" w:author="vivo_Post_R2#129bis" w:date="2025-04-14T13:53:00Z">
        <w:r w:rsidR="00C94E60" w:rsidRPr="00C94E60">
          <w:t xml:space="preserve">t is up to UE </w:t>
        </w:r>
      </w:ins>
      <w:ins w:id="316" w:author="vivo_Pre_R2#130" w:date="2025-04-30T12:53:00Z">
        <w:r w:rsidR="00A86120">
          <w:t>i</w:t>
        </w:r>
      </w:ins>
      <w:ins w:id="317" w:author="vivo_Post_R2#129bis" w:date="2025-04-14T13:53:00Z">
        <w:r w:rsidR="00C94E60" w:rsidRPr="00C94E60">
          <w:t xml:space="preserve">mplementation how buffer threshold </w:t>
        </w:r>
      </w:ins>
      <w:ins w:id="318" w:author="vivo_Post_R2#130" w:date="2025-08-04T09:52:00Z">
        <w:r w:rsidR="00C81009">
          <w:t xml:space="preserve">is </w:t>
        </w:r>
      </w:ins>
      <w:ins w:id="319" w:author="vivo_Post_R2#129bis" w:date="2025-04-14T13:53:00Z">
        <w:r w:rsidR="00C94E60" w:rsidRPr="00C94E60">
          <w:t>reached</w:t>
        </w:r>
        <w:r w:rsidR="00C94E60">
          <w:t xml:space="preserve"> </w:t>
        </w:r>
        <w:r w:rsidR="00C94E60" w:rsidRPr="00C94E60">
          <w:t xml:space="preserve">and low power </w:t>
        </w:r>
      </w:ins>
      <w:ins w:id="320" w:author="vivo_Pre_R2#130" w:date="2025-04-30T14:44:00Z">
        <w:r w:rsidR="00191F72">
          <w:t xml:space="preserve">state </w:t>
        </w:r>
      </w:ins>
      <w:ins w:id="321" w:author="vivo_Post_R2#129bis" w:date="2025-04-14T13:53:00Z">
        <w:r w:rsidR="00C94E60" w:rsidRPr="00C94E60">
          <w:t>is determined</w:t>
        </w:r>
      </w:ins>
      <w:bookmarkEnd w:id="312"/>
      <w:commentRangeEnd w:id="313"/>
      <w:r w:rsidR="00241745">
        <w:rPr>
          <w:rStyle w:val="CommentReference"/>
        </w:rPr>
        <w:commentReference w:id="313"/>
      </w:r>
      <w:ins w:id="322" w:author="vivo_Pre_R2#129" w:date="2025-01-14T08:06:00Z">
        <w:r w:rsidRPr="00C94E60">
          <w:t>.</w:t>
        </w:r>
      </w:ins>
    </w:p>
    <w:p w14:paraId="3E7D8C30" w14:textId="721AB7F8" w:rsidR="00067977" w:rsidRPr="0037595D" w:rsidRDefault="00067977" w:rsidP="0037595D">
      <w:pPr>
        <w:pStyle w:val="B1"/>
        <w:rPr>
          <w:ins w:id="323" w:author="vivo_Pre_R2#129" w:date="2025-01-14T08:06:00Z"/>
          <w:rFonts w:eastAsia="DengXian"/>
        </w:rPr>
      </w:pPr>
      <w:ins w:id="324" w:author="vivo_Pre_R2#129" w:date="2025-01-14T08:06:00Z">
        <w:r w:rsidRPr="00A551A0">
          <w:lastRenderedPageBreak/>
          <w:t>-</w:t>
        </w:r>
        <w:r w:rsidRPr="00A551A0">
          <w:tab/>
        </w:r>
      </w:ins>
      <w:ins w:id="325" w:author="vivo_Pre_R2#130" w:date="2025-04-30T13:01:00Z">
        <w:r w:rsidR="00A52749">
          <w:rPr>
            <w:lang w:val="en-US"/>
          </w:rPr>
          <w:t xml:space="preserve">Network can </w:t>
        </w:r>
      </w:ins>
      <w:ins w:id="326" w:author="vivo_Post_R2#130" w:date="2025-08-04T07:23:00Z">
        <w:r w:rsidR="008F1241" w:rsidRPr="008F1241">
          <w:rPr>
            <w:rFonts w:hint="cs"/>
            <w:lang w:val="en-US"/>
          </w:rPr>
          <w:t>i</w:t>
        </w:r>
        <w:r w:rsidR="008F1241" w:rsidRPr="008F1241">
          <w:rPr>
            <w:lang w:val="en-US"/>
          </w:rPr>
          <w:t>ndicate</w:t>
        </w:r>
      </w:ins>
      <w:ins w:id="327" w:author="vivo_Pre_R2#130" w:date="2025-04-30T13:01:00Z">
        <w:r w:rsidR="00A52749">
          <w:rPr>
            <w:lang w:val="en-US"/>
          </w:rPr>
          <w:t xml:space="preserve"> UE whether the logged data should be kept or not during handover. When </w:t>
        </w:r>
      </w:ins>
      <w:ins w:id="328" w:author="vivo_Post_R2#130" w:date="2025-08-04T09:52:00Z">
        <w:r w:rsidR="00C81009">
          <w:rPr>
            <w:lang w:val="en-US"/>
          </w:rPr>
          <w:t>indicated</w:t>
        </w:r>
      </w:ins>
      <w:ins w:id="329" w:author="vivo_Post_R2#130" w:date="2025-06-04T07:51:00Z">
        <w:r w:rsidR="00F627CF">
          <w:rPr>
            <w:lang w:val="en-US"/>
          </w:rPr>
          <w:t xml:space="preserve"> to keep data</w:t>
        </w:r>
      </w:ins>
      <w:ins w:id="330" w:author="vivo_Pre_R2#130" w:date="2025-04-30T13:01:00Z">
        <w:r w:rsidR="00A52749">
          <w:rPr>
            <w:lang w:val="en-US"/>
          </w:rPr>
          <w:t>, UE retain</w:t>
        </w:r>
      </w:ins>
      <w:ins w:id="331" w:author="vivo_Post_R2#130" w:date="2025-07-25T21:04:00Z">
        <w:r w:rsidR="00282C55">
          <w:rPr>
            <w:lang w:val="en-US"/>
          </w:rPr>
          <w:t>s</w:t>
        </w:r>
      </w:ins>
      <w:ins w:id="332" w:author="vivo_Pre_R2#130" w:date="2025-04-30T13:01:00Z">
        <w:r w:rsidR="00A52749">
          <w:rPr>
            <w:lang w:val="en-US"/>
          </w:rPr>
          <w:t xml:space="preserve"> the logged data during handover and indicate</w:t>
        </w:r>
      </w:ins>
      <w:ins w:id="333" w:author="vivo_Post_R2#130" w:date="2025-07-25T21:05:00Z">
        <w:r w:rsidR="00282C55">
          <w:rPr>
            <w:lang w:val="en-US"/>
          </w:rPr>
          <w:t>s</w:t>
        </w:r>
      </w:ins>
      <w:ins w:id="334" w:author="vivo_Pre_R2#130" w:date="2025-04-30T13:01:00Z">
        <w:r w:rsidR="00A52749">
          <w:rPr>
            <w:lang w:val="en-US"/>
          </w:rPr>
          <w:t xml:space="preserve"> the availability of logged data to network after handover</w:t>
        </w:r>
      </w:ins>
      <w:ins w:id="335" w:author="vivo_Pre_R2#130" w:date="2025-04-30T13:02:00Z">
        <w:r w:rsidR="00A52749">
          <w:rPr>
            <w:rFonts w:eastAsia="DengXian"/>
          </w:rPr>
          <w:t>.</w:t>
        </w:r>
      </w:ins>
      <w:ins w:id="336" w:author="vivo_Pre_R2#130" w:date="2025-04-30T12:58:00Z">
        <w:r w:rsidR="00CD4BF7">
          <w:rPr>
            <w:lang w:val="en-US"/>
          </w:rPr>
          <w:t xml:space="preserve"> </w:t>
        </w:r>
      </w:ins>
      <w:commentRangeStart w:id="337"/>
      <w:commentRangeStart w:id="338"/>
      <w:ins w:id="339" w:author="vivo_Post_R2#129bis" w:date="2025-04-14T14:20:00Z">
        <w:del w:id="340" w:author="vivo_Post_R2#131" w:date="2025-09-04T09:00:00Z">
          <w:r w:rsidR="00AE56E0" w:rsidDel="00826F99">
            <w:rPr>
              <w:rFonts w:eastAsia="DengXian"/>
            </w:rPr>
            <w:delText xml:space="preserve">Upon </w:delText>
          </w:r>
        </w:del>
      </w:ins>
      <w:ins w:id="341" w:author="vivo_Post_R2#129bis" w:date="2025-04-14T14:21:00Z">
        <w:del w:id="342" w:author="vivo_Post_R2#131" w:date="2025-09-04T09:00:00Z">
          <w:r w:rsidR="00AE56E0" w:rsidDel="00826F99">
            <w:rPr>
              <w:rFonts w:eastAsia="DengXian"/>
            </w:rPr>
            <w:delText xml:space="preserve">UE </w:delText>
          </w:r>
        </w:del>
      </w:ins>
      <w:ins w:id="343" w:author="vivo_Post_R2#129bis" w:date="2025-04-14T14:20:00Z">
        <w:del w:id="344" w:author="vivo_Post_R2#131" w:date="2025-09-04T09:00:00Z">
          <w:r w:rsidR="00AE56E0" w:rsidDel="00826F99">
            <w:rPr>
              <w:rFonts w:eastAsia="DengXian"/>
            </w:rPr>
            <w:delText>tran</w:delText>
          </w:r>
        </w:del>
      </w:ins>
      <w:ins w:id="345" w:author="vivo_Post_R2#129bis" w:date="2025-04-14T14:21:00Z">
        <w:del w:id="346" w:author="vivo_Post_R2#131" w:date="2025-09-04T09:00:00Z">
          <w:r w:rsidR="00AE56E0" w:rsidDel="00826F99">
            <w:rPr>
              <w:rFonts w:eastAsia="DengXian"/>
            </w:rPr>
            <w:delText>sitioning</w:delText>
          </w:r>
        </w:del>
      </w:ins>
      <w:commentRangeEnd w:id="337"/>
      <w:del w:id="347" w:author="vivo_Post_R2#131" w:date="2025-09-04T09:00:00Z">
        <w:r w:rsidR="00F819D3" w:rsidDel="00826F99">
          <w:rPr>
            <w:rStyle w:val="CommentReference"/>
          </w:rPr>
          <w:commentReference w:id="337"/>
        </w:r>
        <w:commentRangeEnd w:id="338"/>
        <w:r w:rsidR="00633801" w:rsidDel="00826F99">
          <w:rPr>
            <w:rStyle w:val="CommentReference"/>
          </w:rPr>
          <w:commentReference w:id="338"/>
        </w:r>
      </w:del>
      <w:ins w:id="348" w:author="vivo_Post_R2#129bis" w:date="2025-04-14T14:21:00Z">
        <w:del w:id="349" w:author="vivo_Post_R2#131" w:date="2025-09-04T09:00:00Z">
          <w:r w:rsidR="00AE56E0" w:rsidDel="00826F99">
            <w:rPr>
              <w:rFonts w:eastAsia="DengXian"/>
            </w:rPr>
            <w:delText xml:space="preserve"> to RRC_IDLE/INACTIVE or UE experiencing RLF, UE discards any stored </w:delText>
          </w:r>
          <w:commentRangeStart w:id="350"/>
          <w:r w:rsidR="00AE56E0" w:rsidDel="00826F99">
            <w:rPr>
              <w:rFonts w:eastAsia="DengXian"/>
            </w:rPr>
            <w:delText>data</w:delText>
          </w:r>
        </w:del>
      </w:ins>
      <w:commentRangeEnd w:id="350"/>
      <w:del w:id="351" w:author="vivo_Post_R2#131" w:date="2025-09-04T09:00:00Z">
        <w:r w:rsidR="006A7D34" w:rsidDel="00826F99">
          <w:rPr>
            <w:rStyle w:val="CommentReference"/>
          </w:rPr>
          <w:commentReference w:id="350"/>
        </w:r>
      </w:del>
      <w:ins w:id="352" w:author="vivo_Post_R2#129bis" w:date="2025-04-14T14:21:00Z">
        <w:del w:id="353" w:author="vivo_Post_R2#131" w:date="2025-09-04T09:00:00Z">
          <w:r w:rsidR="00AE56E0" w:rsidDel="00826F99">
            <w:rPr>
              <w:rFonts w:eastAsia="DengXian"/>
            </w:rPr>
            <w:delText>.</w:delText>
          </w:r>
        </w:del>
      </w:ins>
    </w:p>
    <w:p w14:paraId="5F050D2A" w14:textId="0306417E" w:rsidR="00512D9A" w:rsidRDefault="00067977" w:rsidP="005906C6">
      <w:bookmarkStart w:id="354" w:name="_Hlk196404160"/>
      <w:bookmarkStart w:id="355" w:name="OLE_LINK9"/>
      <w:ins w:id="356" w:author="vivo_Pre_R2#129" w:date="2025-01-14T08:06:00Z">
        <w:r>
          <w:t xml:space="preserve">For </w:t>
        </w:r>
      </w:ins>
      <w:ins w:id="357" w:author="vivo_Pre_R2#130" w:date="2025-04-30T14:17:00Z">
        <w:r w:rsidR="0091283C">
          <w:rPr>
            <w:rFonts w:eastAsia="DengXian"/>
          </w:rPr>
          <w:t>data collection for</w:t>
        </w:r>
        <w:r w:rsidR="0091283C">
          <w:t xml:space="preserve"> </w:t>
        </w:r>
      </w:ins>
      <w:ins w:id="358" w:author="vivo_Pre_R2#129" w:date="2025-01-14T08:06:00Z">
        <w:r>
          <w:t>UE-</w:t>
        </w:r>
        <w:r>
          <w:rPr>
            <w:rFonts w:eastAsia="DengXian"/>
          </w:rPr>
          <w:t>side model</w:t>
        </w:r>
      </w:ins>
      <w:ins w:id="359" w:author="vivo_Pre_R2#130" w:date="2025-04-30T14:17:00Z">
        <w:r w:rsidR="0091283C">
          <w:rPr>
            <w:rFonts w:eastAsia="DengXian"/>
          </w:rPr>
          <w:t xml:space="preserve"> training</w:t>
        </w:r>
      </w:ins>
      <w:ins w:id="360" w:author="vivo_Pre_R2#129" w:date="2025-01-14T08:06:00Z">
        <w:r>
          <w:rPr>
            <w:rFonts w:eastAsia="DengXian"/>
          </w:rPr>
          <w:t>, t</w:t>
        </w:r>
        <w:r w:rsidRPr="007052E4">
          <w:rPr>
            <w:rFonts w:eastAsia="DengXian"/>
          </w:rPr>
          <w:t>he network can configure whether UE is allowed to initiate</w:t>
        </w:r>
        <w:r>
          <w:rPr>
            <w:rFonts w:eastAsia="DengXian"/>
          </w:rPr>
          <w:t xml:space="preserve"> a</w:t>
        </w:r>
        <w:r w:rsidRPr="007052E4">
          <w:rPr>
            <w:rFonts w:eastAsia="DengXian"/>
          </w:rPr>
          <w:t xml:space="preserve"> request </w:t>
        </w:r>
      </w:ins>
      <w:ins w:id="361" w:author="vivo_Pre_R2#130" w:date="2025-04-30T14:17:00Z">
        <w:r w:rsidR="006D48C5">
          <w:rPr>
            <w:rFonts w:eastAsia="DengXian"/>
          </w:rPr>
          <w:t>for</w:t>
        </w:r>
      </w:ins>
      <w:ins w:id="362" w:author="vivo_Pre_R2#129" w:date="2025-01-14T08:06:00Z">
        <w:r>
          <w:rPr>
            <w:rFonts w:eastAsia="DengXian"/>
          </w:rPr>
          <w:t xml:space="preserve"> </w:t>
        </w:r>
        <w:r w:rsidRPr="007052E4">
          <w:rPr>
            <w:rFonts w:eastAsia="DengXian"/>
          </w:rPr>
          <w:t>data collection</w:t>
        </w:r>
      </w:ins>
      <w:ins w:id="363" w:author="vivo_Post_R2#129" w:date="2025-03-21T08:11:00Z">
        <w:r w:rsidR="007F0DE4">
          <w:rPr>
            <w:rFonts w:eastAsia="DengXian"/>
          </w:rPr>
          <w:t xml:space="preserve"> configuration</w:t>
        </w:r>
      </w:ins>
      <w:ins w:id="364" w:author="vivo_Post_R2#129" w:date="2025-02-26T08:21:00Z">
        <w:r w:rsidR="0037595D">
          <w:rPr>
            <w:rFonts w:eastAsia="DengXian"/>
          </w:rPr>
          <w:t xml:space="preserve"> </w:t>
        </w:r>
      </w:ins>
      <w:ins w:id="365" w:author="vivo_Post_R2#129" w:date="2025-02-26T08:22:00Z">
        <w:r w:rsidR="0037595D" w:rsidRPr="001C6515">
          <w:rPr>
            <w:bCs/>
          </w:rPr>
          <w:t>(e.g.</w:t>
        </w:r>
        <w:r w:rsidR="0037595D">
          <w:rPr>
            <w:bCs/>
          </w:rPr>
          <w:t>,</w:t>
        </w:r>
        <w:r w:rsidR="0037595D" w:rsidRPr="001C6515">
          <w:rPr>
            <w:bCs/>
          </w:rPr>
          <w:t xml:space="preserve"> </w:t>
        </w:r>
      </w:ins>
      <w:ins w:id="366" w:author="vivo_Post_R2#131" w:date="2025-09-04T08:24:00Z">
        <w:r w:rsidR="00273853">
          <w:rPr>
            <w:bCs/>
          </w:rPr>
          <w:t xml:space="preserve">UE’s preference </w:t>
        </w:r>
      </w:ins>
      <w:ins w:id="367" w:author="vivo_Post_R2#131" w:date="2025-09-04T08:23:00Z">
        <w:r w:rsidR="00FB57F3">
          <w:rPr>
            <w:bCs/>
          </w:rPr>
          <w:t xml:space="preserve">to </w:t>
        </w:r>
      </w:ins>
      <w:commentRangeStart w:id="368"/>
      <w:ins w:id="369" w:author="vivo_Post_R2#129" w:date="2025-02-26T08:22:00Z">
        <w:r w:rsidR="0037595D" w:rsidRPr="001C6515">
          <w:rPr>
            <w:bCs/>
          </w:rPr>
          <w:t>start</w:t>
        </w:r>
      </w:ins>
      <w:ins w:id="370" w:author="vivo_Post_R2#131" w:date="2025-09-04T08:23:00Z">
        <w:r w:rsidR="00FB57F3">
          <w:rPr>
            <w:bCs/>
          </w:rPr>
          <w:t xml:space="preserve"> or to</w:t>
        </w:r>
      </w:ins>
      <w:ins w:id="371" w:author="vivo_Post_R2#131" w:date="2025-09-04T09:00:00Z">
        <w:r w:rsidR="00826F99">
          <w:rPr>
            <w:bCs/>
          </w:rPr>
          <w:t xml:space="preserve"> </w:t>
        </w:r>
      </w:ins>
      <w:ins w:id="372" w:author="vivo_Post_R2#129" w:date="2025-02-26T08:22:00Z">
        <w:del w:id="373" w:author="vivo_Post_R2#131" w:date="2025-09-04T08:23:00Z">
          <w:r w:rsidR="0037595D" w:rsidRPr="001C6515" w:rsidDel="00FB57F3">
            <w:rPr>
              <w:bCs/>
            </w:rPr>
            <w:delText>/</w:delText>
          </w:r>
        </w:del>
        <w:r w:rsidR="0037595D" w:rsidRPr="001C6515">
          <w:rPr>
            <w:bCs/>
          </w:rPr>
          <w:t>stop</w:t>
        </w:r>
      </w:ins>
      <w:commentRangeEnd w:id="368"/>
      <w:r w:rsidR="00F819D3">
        <w:rPr>
          <w:rStyle w:val="CommentReference"/>
        </w:rPr>
        <w:commentReference w:id="368"/>
      </w:r>
      <w:ins w:id="374" w:author="vivo_Post_R2#131" w:date="2025-09-04T08:24:00Z">
        <w:r w:rsidR="00273853">
          <w:rPr>
            <w:bCs/>
          </w:rPr>
          <w:t xml:space="preserve"> data collection</w:t>
        </w:r>
      </w:ins>
      <w:ins w:id="375" w:author="vivo_Post_R2#129bis" w:date="2025-04-16T10:37:00Z">
        <w:r w:rsidR="000B35E7">
          <w:rPr>
            <w:bCs/>
          </w:rPr>
          <w:t>, preferred configuration from a list of candidate configuration</w:t>
        </w:r>
      </w:ins>
      <w:ins w:id="376" w:author="vivo_Pre_R2#130" w:date="2025-04-30T14:16:00Z">
        <w:r w:rsidR="006D48C5">
          <w:rPr>
            <w:bCs/>
          </w:rPr>
          <w:t>s</w:t>
        </w:r>
      </w:ins>
      <w:ins w:id="377" w:author="vivo_Post_R2#129bis" w:date="2025-04-16T10:37:00Z">
        <w:r w:rsidR="000B35E7">
          <w:rPr>
            <w:bCs/>
          </w:rPr>
          <w:t xml:space="preserve"> provided by network</w:t>
        </w:r>
      </w:ins>
      <w:ins w:id="378" w:author="vivo_Post_R2#129" w:date="2025-02-26T08:22:00Z">
        <w:r w:rsidR="0037595D" w:rsidRPr="001C6515">
          <w:rPr>
            <w:bCs/>
          </w:rPr>
          <w:t>)</w:t>
        </w:r>
      </w:ins>
      <w:ins w:id="379" w:author="vivo_Pre_R2#129" w:date="2025-01-14T08:06:00Z">
        <w:r w:rsidRPr="002F6700">
          <w:rPr>
            <w:rFonts w:eastAsia="DengXian"/>
          </w:rPr>
          <w:t>.</w:t>
        </w:r>
      </w:ins>
      <w:ins w:id="380" w:author="vivo_Post_R2#129" w:date="2025-02-26T08:22:00Z">
        <w:r w:rsidR="0037595D">
          <w:rPr>
            <w:rFonts w:eastAsia="DengXian"/>
          </w:rPr>
          <w:t xml:space="preserve"> </w:t>
        </w:r>
        <w:r w:rsidR="0037595D" w:rsidRPr="001C6515">
          <w:rPr>
            <w:bCs/>
          </w:rPr>
          <w:t xml:space="preserve">The network can </w:t>
        </w:r>
      </w:ins>
      <w:ins w:id="381" w:author="vivo_Post_R2#129" w:date="2025-02-26T08:23:00Z">
        <w:r w:rsidR="00850B60">
          <w:rPr>
            <w:bCs/>
          </w:rPr>
          <w:t xml:space="preserve">also </w:t>
        </w:r>
      </w:ins>
      <w:ins w:id="382" w:author="vivo_Post_R2#129" w:date="2025-02-26T08:22:00Z">
        <w:r w:rsidR="0037595D" w:rsidRPr="001C6515">
          <w:rPr>
            <w:bCs/>
          </w:rPr>
          <w:t xml:space="preserve">provide </w:t>
        </w:r>
      </w:ins>
      <w:ins w:id="383" w:author="vivo_Post_R2#129" w:date="2025-02-26T08:23:00Z">
        <w:r w:rsidR="00850B60">
          <w:rPr>
            <w:bCs/>
          </w:rPr>
          <w:t xml:space="preserve">UE with </w:t>
        </w:r>
        <w:r w:rsidR="00850B60" w:rsidRPr="001C6515">
          <w:rPr>
            <w:bCs/>
          </w:rPr>
          <w:t xml:space="preserve">data collection configuration </w:t>
        </w:r>
      </w:ins>
      <w:ins w:id="384" w:author="vivo_Post_R2#129" w:date="2025-02-26T08:22:00Z">
        <w:r w:rsidR="0037595D" w:rsidRPr="001C6515">
          <w:rPr>
            <w:bCs/>
          </w:rPr>
          <w:t xml:space="preserve">or release the data collection configuration </w:t>
        </w:r>
        <w:commentRangeStart w:id="385"/>
        <w:del w:id="386" w:author="vivo_Post_R2#131" w:date="2025-09-04T08:25:00Z">
          <w:r w:rsidR="0037595D" w:rsidRPr="001C6515" w:rsidDel="00273853">
            <w:rPr>
              <w:bCs/>
            </w:rPr>
            <w:delText>(</w:delText>
          </w:r>
        </w:del>
      </w:ins>
      <w:commentRangeEnd w:id="385"/>
      <w:r w:rsidR="00F819D3">
        <w:rPr>
          <w:rStyle w:val="CommentReference"/>
        </w:rPr>
        <w:commentReference w:id="385"/>
      </w:r>
      <w:ins w:id="387" w:author="vivo_Post_R2#129" w:date="2025-02-26T08:22:00Z">
        <w:r w:rsidR="0037595D" w:rsidRPr="001C6515">
          <w:rPr>
            <w:bCs/>
          </w:rPr>
          <w:t>at any point in time</w:t>
        </w:r>
        <w:del w:id="388" w:author="vivo_Post_R2#131" w:date="2025-09-04T08:25:00Z">
          <w:r w:rsidR="0037595D" w:rsidRPr="001C6515" w:rsidDel="00273853">
            <w:rPr>
              <w:bCs/>
            </w:rPr>
            <w:delText>)</w:delText>
          </w:r>
        </w:del>
        <w:r w:rsidR="0037595D" w:rsidRPr="001C6515">
          <w:rPr>
            <w:bCs/>
          </w:rPr>
          <w:t>, with or without UE request</w:t>
        </w:r>
        <w:bookmarkEnd w:id="354"/>
        <w:r w:rsidR="0037595D" w:rsidRPr="001C6515">
          <w:rPr>
            <w:bCs/>
          </w:rPr>
          <w:t>.</w:t>
        </w:r>
      </w:ins>
      <w:ins w:id="389" w:author="vivo_Post_R2#130" w:date="2025-05-28T09:57:00Z">
        <w:r w:rsidR="001E3BEF">
          <w:rPr>
            <w:bCs/>
          </w:rPr>
          <w:t xml:space="preserve"> </w:t>
        </w:r>
      </w:ins>
    </w:p>
    <w:p w14:paraId="3FD08A04" w14:textId="77777777" w:rsidR="00067977" w:rsidRDefault="00067977" w:rsidP="00067977">
      <w:pPr>
        <w:pStyle w:val="Heading4"/>
        <w:ind w:leftChars="90" w:left="1598"/>
        <w:rPr>
          <w:ins w:id="390" w:author="vivo_Pre_R2#129" w:date="2025-01-14T08:06:00Z"/>
        </w:rPr>
      </w:pPr>
      <w:bookmarkStart w:id="391" w:name="_Hlk185319166"/>
      <w:bookmarkEnd w:id="355"/>
      <w:ins w:id="392" w:author="vivo_Pre_R2#129" w:date="2025-01-14T08:06:00Z">
        <w:r w:rsidRPr="00961939">
          <w:t>X.Y</w:t>
        </w:r>
        <w:r w:rsidRPr="000C68CE">
          <w:t>.</w:t>
        </w:r>
        <w:r>
          <w:t>2</w:t>
        </w:r>
        <w:r w:rsidRPr="000C68CE">
          <w:t>.</w:t>
        </w:r>
        <w:r>
          <w:t>3</w:t>
        </w:r>
        <w:r w:rsidRPr="000C68CE">
          <w:tab/>
        </w:r>
        <w:bookmarkEnd w:id="391"/>
        <w:r w:rsidRPr="00A551A0">
          <w:rPr>
            <w:rFonts w:eastAsiaTheme="minorEastAsia"/>
            <w:lang w:eastAsia="en-GB"/>
          </w:rPr>
          <w:t>Applicability</w:t>
        </w:r>
        <w:r>
          <w:t xml:space="preserve"> Reporting</w:t>
        </w:r>
      </w:ins>
    </w:p>
    <w:p w14:paraId="5DD632B3" w14:textId="14CC5449" w:rsidR="00B40122" w:rsidDel="00C61910" w:rsidRDefault="00865DC7" w:rsidP="00B40122">
      <w:pPr>
        <w:rPr>
          <w:del w:id="393" w:author="vivo_Post_R2#129bis" w:date="2025-04-16T11:51:00Z"/>
          <w:rFonts w:eastAsia="DengXian"/>
        </w:rPr>
      </w:pPr>
      <w:ins w:id="394" w:author="vivo_Post_R2#129bis" w:date="2025-04-16T11:34:00Z">
        <w:r>
          <w:rPr>
            <w:rFonts w:eastAsia="DengXian" w:hint="eastAsia"/>
          </w:rPr>
          <w:t>F</w:t>
        </w:r>
        <w:r>
          <w:rPr>
            <w:rFonts w:eastAsia="DengXian"/>
          </w:rPr>
          <w:t>or UE</w:t>
        </w:r>
      </w:ins>
      <w:ins w:id="395" w:author="vivo_Post_R2#130" w:date="2025-08-15T15:30:00Z">
        <w:r w:rsidR="00E112E0">
          <w:rPr>
            <w:rFonts w:eastAsia="DengXian"/>
          </w:rPr>
          <w:t>-</w:t>
        </w:r>
      </w:ins>
      <w:ins w:id="396" w:author="vivo_Post_R2#129bis" w:date="2025-04-16T11:34:00Z">
        <w:r>
          <w:rPr>
            <w:rFonts w:eastAsia="DengXian"/>
          </w:rPr>
          <w:t xml:space="preserve">side model, </w:t>
        </w:r>
      </w:ins>
      <w:ins w:id="397" w:author="vivo_Pre_R2#130" w:date="2025-05-07T10:47:00Z">
        <w:r w:rsidR="00AC17AE">
          <w:rPr>
            <w:rFonts w:eastAsia="DengXian"/>
          </w:rPr>
          <w:t xml:space="preserve">the </w:t>
        </w:r>
      </w:ins>
      <w:ins w:id="398" w:author="vivo_Pre_R2#130" w:date="2025-05-09T08:06:00Z">
        <w:r w:rsidR="009F60E4">
          <w:rPr>
            <w:rFonts w:eastAsia="DengXian"/>
          </w:rPr>
          <w:t>n</w:t>
        </w:r>
      </w:ins>
      <w:ins w:id="399" w:author="vivo_Pre_R2#130" w:date="2025-05-07T10:47:00Z">
        <w:r w:rsidR="00AC17AE">
          <w:rPr>
            <w:rFonts w:eastAsia="DengXian"/>
          </w:rPr>
          <w:t xml:space="preserve">etwork </w:t>
        </w:r>
        <w:r w:rsidR="00AC17AE" w:rsidRPr="00B40122">
          <w:rPr>
            <w:rFonts w:eastAsia="DengXian"/>
          </w:rPr>
          <w:t>provide</w:t>
        </w:r>
      </w:ins>
      <w:ins w:id="400" w:author="vivo_Pre_R2#130" w:date="2025-05-09T08:10:00Z">
        <w:r w:rsidR="00EE775F">
          <w:rPr>
            <w:rFonts w:eastAsia="DengXian"/>
          </w:rPr>
          <w:t>s</w:t>
        </w:r>
      </w:ins>
      <w:ins w:id="401" w:author="vivo_Pre_R2#130" w:date="2025-05-07T10:47:00Z">
        <w:r w:rsidR="00AC17AE" w:rsidRPr="00B40122">
          <w:rPr>
            <w:rFonts w:eastAsia="DengXian"/>
          </w:rPr>
          <w:t xml:space="preserve"> inference configuration</w:t>
        </w:r>
        <w:r w:rsidR="00AC17AE">
          <w:rPr>
            <w:rFonts w:eastAsia="DengXian"/>
          </w:rPr>
          <w:t xml:space="preserve"> </w:t>
        </w:r>
      </w:ins>
      <w:ins w:id="402" w:author="vivo_Post_R2#129bis" w:date="2025-04-16T11:34:00Z">
        <w:r>
          <w:rPr>
            <w:rFonts w:eastAsia="DengXian"/>
          </w:rPr>
          <w:t>based on UE supported functionalities</w:t>
        </w:r>
      </w:ins>
      <w:ins w:id="403" w:author="vivo_Post_R2#129bis" w:date="2025-04-16T11:35:00Z">
        <w:r>
          <w:rPr>
            <w:rFonts w:eastAsia="DengXian"/>
          </w:rPr>
          <w:t>.</w:t>
        </w:r>
      </w:ins>
      <w:ins w:id="404" w:author="vivo_Post_R2#129bis" w:date="2025-04-16T11:36:00Z">
        <w:r>
          <w:rPr>
            <w:rFonts w:eastAsia="DengXian"/>
          </w:rPr>
          <w:t xml:space="preserve"> The UE </w:t>
        </w:r>
      </w:ins>
      <w:ins w:id="405" w:author="vivo_Post_R2#129bis" w:date="2025-04-16T11:37:00Z">
        <w:r>
          <w:rPr>
            <w:rFonts w:eastAsia="DengXian"/>
          </w:rPr>
          <w:t>report</w:t>
        </w:r>
      </w:ins>
      <w:ins w:id="406" w:author="vivo_Post_R2#130" w:date="2025-08-03T13:10:00Z">
        <w:r w:rsidR="00582DC1">
          <w:rPr>
            <w:rFonts w:eastAsia="DengXian"/>
          </w:rPr>
          <w:t>s</w:t>
        </w:r>
      </w:ins>
      <w:ins w:id="407" w:author="vivo_Post_R2#129bis" w:date="2025-04-16T11:37:00Z">
        <w:r>
          <w:rPr>
            <w:rFonts w:eastAsia="DengXian"/>
          </w:rPr>
          <w:t xml:space="preserve"> its applicable functionalities</w:t>
        </w:r>
      </w:ins>
      <w:ins w:id="408" w:author="vivo_Pre_R2#130" w:date="2025-04-30T09:25:00Z">
        <w:r w:rsidR="00CC01FE">
          <w:rPr>
            <w:rFonts w:eastAsia="DengXian"/>
          </w:rPr>
          <w:t xml:space="preserve">, </w:t>
        </w:r>
      </w:ins>
      <w:ins w:id="409" w:author="vivo_Post_R2#130" w:date="2025-08-03T13:15:00Z">
        <w:r w:rsidR="00634742">
          <w:rPr>
            <w:rFonts w:eastAsia="DengXian"/>
          </w:rPr>
          <w:t>i</w:t>
        </w:r>
      </w:ins>
      <w:ins w:id="410" w:author="vivo_Pre_R2#130" w:date="2025-04-30T09:25:00Z">
        <w:r w:rsidR="00CC01FE">
          <w:rPr>
            <w:rFonts w:eastAsia="DengXian"/>
          </w:rPr>
          <w:t>napplicable functionalities</w:t>
        </w:r>
      </w:ins>
      <w:ins w:id="411" w:author="vivo_Post_R2#129bis" w:date="2025-04-16T11:37:00Z">
        <w:r>
          <w:rPr>
            <w:rFonts w:eastAsia="DengXian"/>
          </w:rPr>
          <w:t xml:space="preserve"> </w:t>
        </w:r>
      </w:ins>
      <w:ins w:id="412" w:author="vivo_Post_R2#130" w:date="2025-07-25T21:19:00Z">
        <w:r w:rsidR="00BF38F0" w:rsidRPr="00BF38F0">
          <w:rPr>
            <w:rFonts w:eastAsia="DengXian"/>
          </w:rPr>
          <w:t>with its preference to release the configuration</w:t>
        </w:r>
        <w:r w:rsidR="00BF38F0">
          <w:rPr>
            <w:rFonts w:eastAsia="DengXian"/>
          </w:rPr>
          <w:t xml:space="preserve"> </w:t>
        </w:r>
      </w:ins>
      <w:commentRangeStart w:id="413"/>
      <w:ins w:id="414" w:author="vivo_Post_R2#129bis" w:date="2025-04-16T11:37:00Z">
        <w:r>
          <w:rPr>
            <w:rFonts w:eastAsia="DengXian"/>
          </w:rPr>
          <w:t xml:space="preserve">and </w:t>
        </w:r>
      </w:ins>
      <w:ins w:id="415" w:author="vivo_Pre_R2#130" w:date="2025-04-30T09:26:00Z">
        <w:del w:id="416" w:author="vivo_Post_R2#131" w:date="2025-09-04T08:26:00Z">
          <w:r w:rsidR="00CC01FE" w:rsidDel="00273853">
            <w:rPr>
              <w:rFonts w:eastAsia="DengXian"/>
            </w:rPr>
            <w:delText xml:space="preserve">their </w:delText>
          </w:r>
        </w:del>
      </w:ins>
      <w:ins w:id="417" w:author="vivo_Post_R2#129bis" w:date="2025-04-16T11:37:00Z">
        <w:r>
          <w:rPr>
            <w:rFonts w:eastAsia="DengXian"/>
          </w:rPr>
          <w:t xml:space="preserve">subsequent </w:t>
        </w:r>
        <w:commentRangeStart w:id="418"/>
        <w:r>
          <w:rPr>
            <w:rFonts w:eastAsia="DengXian"/>
          </w:rPr>
          <w:t>change</w:t>
        </w:r>
      </w:ins>
      <w:commentRangeEnd w:id="418"/>
      <w:r w:rsidR="00633801">
        <w:rPr>
          <w:rStyle w:val="CommentReference"/>
        </w:rPr>
        <w:commentReference w:id="418"/>
      </w:r>
      <w:ins w:id="419" w:author="vivo_Post_R2#131" w:date="2025-09-04T08:27:00Z">
        <w:r w:rsidR="00273853">
          <w:rPr>
            <w:rFonts w:eastAsia="DengXian"/>
          </w:rPr>
          <w:t>s</w:t>
        </w:r>
      </w:ins>
      <w:ins w:id="420" w:author="vivo_Post_R2#129bis" w:date="2025-04-16T11:37:00Z">
        <w:r>
          <w:rPr>
            <w:rFonts w:eastAsia="DengXian"/>
          </w:rPr>
          <w:t xml:space="preserve"> </w:t>
        </w:r>
      </w:ins>
      <w:ins w:id="421" w:author="vivo_Post_R2#131" w:date="2025-09-04T08:27:00Z">
        <w:r w:rsidR="00273853">
          <w:t>of applicability status of functionalities</w:t>
        </w:r>
        <w:r w:rsidR="00273853">
          <w:rPr>
            <w:rFonts w:eastAsia="DengXian"/>
          </w:rPr>
          <w:t xml:space="preserve"> </w:t>
        </w:r>
      </w:ins>
      <w:ins w:id="422" w:author="vivo_Post_R2#129bis" w:date="2025-04-16T11:37:00Z">
        <w:r>
          <w:rPr>
            <w:rFonts w:eastAsia="DengXian"/>
          </w:rPr>
          <w:t>to</w:t>
        </w:r>
      </w:ins>
      <w:ins w:id="423" w:author="vivo_Post_R2#129bis" w:date="2025-04-16T11:38:00Z">
        <w:r>
          <w:rPr>
            <w:rFonts w:eastAsia="DengXian"/>
          </w:rPr>
          <w:t xml:space="preserve"> </w:t>
        </w:r>
      </w:ins>
      <w:ins w:id="424" w:author="vivo_Pre_R2#130" w:date="2025-05-09T08:11:00Z">
        <w:r w:rsidR="00EE775F">
          <w:rPr>
            <w:rFonts w:eastAsia="DengXian"/>
          </w:rPr>
          <w:t>n</w:t>
        </w:r>
      </w:ins>
      <w:ins w:id="425" w:author="vivo_Post_R2#129bis" w:date="2025-04-16T11:38:00Z">
        <w:r>
          <w:rPr>
            <w:rFonts w:eastAsia="DengXian"/>
          </w:rPr>
          <w:t>etwork</w:t>
        </w:r>
      </w:ins>
      <w:commentRangeEnd w:id="413"/>
      <w:r w:rsidR="00F819D3">
        <w:rPr>
          <w:rStyle w:val="CommentReference"/>
        </w:rPr>
        <w:commentReference w:id="413"/>
      </w:r>
      <w:ins w:id="426" w:author="vivo_Post_R2#129bis" w:date="2025-04-16T11:39:00Z">
        <w:r w:rsidR="008E3AE7">
          <w:rPr>
            <w:rFonts w:eastAsia="DengXian"/>
          </w:rPr>
          <w:t>.</w:t>
        </w:r>
      </w:ins>
      <w:ins w:id="427" w:author="vivo_Post_R2#130" w:date="2025-05-28T08:17:00Z">
        <w:r w:rsidR="00FC68A1">
          <w:rPr>
            <w:rFonts w:eastAsia="DengXian"/>
          </w:rPr>
          <w:t xml:space="preserve"> </w:t>
        </w:r>
      </w:ins>
      <w:ins w:id="428" w:author="vivo_Post_R2#129bis" w:date="2025-04-16T11:39:00Z">
        <w:r w:rsidR="008E3AE7">
          <w:rPr>
            <w:rFonts w:eastAsia="DengXian"/>
          </w:rPr>
          <w:t>T</w:t>
        </w:r>
      </w:ins>
      <w:ins w:id="429" w:author="vivo_Post_R2#129bis" w:date="2025-04-16T11:38:00Z">
        <w:r>
          <w:rPr>
            <w:rFonts w:eastAsia="DengXian"/>
          </w:rPr>
          <w:t xml:space="preserve">he basic procedure </w:t>
        </w:r>
      </w:ins>
      <w:ins w:id="430" w:author="vivo_Post_R2#129bis" w:date="2025-04-16T11:40:00Z">
        <w:r w:rsidR="008E3AE7">
          <w:rPr>
            <w:rFonts w:eastAsia="DengXian"/>
          </w:rPr>
          <w:t xml:space="preserve">of applicability reporting </w:t>
        </w:r>
      </w:ins>
      <w:ins w:id="431" w:author="vivo_Post_R2#129bis" w:date="2025-04-16T11:38:00Z">
        <w:r>
          <w:rPr>
            <w:rFonts w:eastAsia="DengXian"/>
          </w:rPr>
          <w:t>is described as</w:t>
        </w:r>
      </w:ins>
      <w:ins w:id="432" w:author="vivo_Post_R2#129bis" w:date="2025-04-16T11:44:00Z">
        <w:r w:rsidR="008E3AE7">
          <w:rPr>
            <w:rFonts w:eastAsia="DengXian"/>
          </w:rPr>
          <w:t xml:space="preserve"> </w:t>
        </w:r>
      </w:ins>
      <w:ins w:id="433" w:author="vivo_Post_R2#129bis" w:date="2025-04-16T11:38:00Z">
        <w:r>
          <w:rPr>
            <w:rFonts w:eastAsia="DengXian"/>
          </w:rPr>
          <w:t xml:space="preserve">in </w:t>
        </w:r>
        <w:r>
          <w:t>Figure X.Y.2.3-1.</w:t>
        </w:r>
      </w:ins>
    </w:p>
    <w:p w14:paraId="285C06C1" w14:textId="103EC882" w:rsidR="00B40122" w:rsidRPr="00F44FB1" w:rsidRDefault="00B40122" w:rsidP="00B40122">
      <w:pPr>
        <w:rPr>
          <w:ins w:id="434" w:author="vivo_Post_R2#129" w:date="2025-02-28T15:42:00Z"/>
          <w:rFonts w:eastAsia="DengXian"/>
          <w:highlight w:val="yellow"/>
        </w:rPr>
      </w:pPr>
    </w:p>
    <w:bookmarkStart w:id="435" w:name="_Hlk193472051"/>
    <w:p w14:paraId="22DAFB19" w14:textId="48AACA00" w:rsidR="005F2C13" w:rsidRDefault="00346DBB" w:rsidP="00B95124">
      <w:pPr>
        <w:jc w:val="center"/>
        <w:rPr>
          <w:ins w:id="436" w:author="vivo_Post_R2#129bis" w:date="2025-04-14T11:32:00Z"/>
          <w:rFonts w:eastAsia="DengXian"/>
        </w:rPr>
      </w:pPr>
      <w:ins w:id="437"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7pt;height:333.7pt;mso-width-percent:0;mso-height-percent:0;mso-width-percent:0;mso-height-percent:0" o:ole="">
              <v:imagedata r:id="rId18" o:title=""/>
            </v:shape>
            <o:OLEObject Type="Embed" ProgID="Mscgen.Chart" ShapeID="_x0000_i1025" DrawAspect="Content" ObjectID="_1818501085" r:id="rId19"/>
          </w:object>
        </w:r>
      </w:ins>
      <w:del w:id="438"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439" w:author="vivo_Post_R2#129bis" w:date="2025-04-14T11:32:00Z"/>
        </w:rPr>
      </w:pPr>
      <w:commentRangeStart w:id="440"/>
      <w:commentRangeStart w:id="441"/>
      <w:ins w:id="442" w:author="vivo_Post_R2#129bis" w:date="2025-04-14T11:32:00Z">
        <w:r>
          <w:t>Figure X.Y.2.3</w:t>
        </w:r>
      </w:ins>
      <w:commentRangeEnd w:id="440"/>
      <w:r w:rsidR="00633801">
        <w:rPr>
          <w:rStyle w:val="CommentReference"/>
          <w:rFonts w:ascii="Times New Roman" w:hAnsi="Times New Roman"/>
          <w:b w:val="0"/>
        </w:rPr>
        <w:commentReference w:id="440"/>
      </w:r>
      <w:commentRangeEnd w:id="441"/>
      <w:r w:rsidR="00103CF8">
        <w:rPr>
          <w:rStyle w:val="CommentReference"/>
          <w:rFonts w:ascii="Times New Roman" w:hAnsi="Times New Roman"/>
          <w:b w:val="0"/>
        </w:rPr>
        <w:commentReference w:id="441"/>
      </w:r>
      <w:ins w:id="443" w:author="vivo_Post_R2#129bis" w:date="2025-04-14T11:32:00Z">
        <w:r>
          <w:t xml:space="preserve">-1: Initial applicability </w:t>
        </w:r>
      </w:ins>
      <w:ins w:id="444" w:author="vivo_Post_R2#129bis" w:date="2025-04-16T10:44:00Z">
        <w:r w:rsidR="00C80B83">
          <w:t xml:space="preserve">and applicability status change </w:t>
        </w:r>
      </w:ins>
      <w:ins w:id="445" w:author="vivo_Post_R2#129bis" w:date="2025-04-14T11:32:00Z">
        <w:r>
          <w:t>reporting</w:t>
        </w:r>
      </w:ins>
      <w:ins w:id="446" w:author="vivo_Pre_R2#130" w:date="2025-04-30T10:34:00Z">
        <w:del w:id="447" w:author="vivo_Post_R2#130" w:date="2025-05-28T08:50:00Z">
          <w:r w:rsidR="003830D9" w:rsidDel="00FC68A1">
            <w:delText xml:space="preserve"> </w:delText>
          </w:r>
        </w:del>
      </w:ins>
    </w:p>
    <w:p w14:paraId="3CBD20B0" w14:textId="21C6EA4D" w:rsidR="005F2C13" w:rsidRPr="008F1B19" w:rsidRDefault="005F2C13" w:rsidP="005F2C13">
      <w:pPr>
        <w:pStyle w:val="B1"/>
        <w:rPr>
          <w:ins w:id="448" w:author="vivo_Post_R2#129bis" w:date="2025-04-14T11:32:00Z"/>
        </w:rPr>
      </w:pPr>
      <w:ins w:id="449" w:author="vivo_Post_R2#129bis" w:date="2025-04-14T11:32:00Z">
        <w:r w:rsidRPr="008F1B19">
          <w:t>1</w:t>
        </w:r>
        <w:commentRangeStart w:id="450"/>
        <w:commentRangeStart w:id="451"/>
        <w:commentRangeStart w:id="452"/>
        <w:r w:rsidRPr="008F1B19">
          <w:t xml:space="preserve">. The </w:t>
        </w:r>
      </w:ins>
      <w:ins w:id="453" w:author="vivo_Post_R2#129bis" w:date="2025-04-16T16:38:00Z">
        <w:r w:rsidR="004C66CC">
          <w:t>n</w:t>
        </w:r>
      </w:ins>
      <w:ins w:id="454" w:author="vivo_Post_R2#129bis" w:date="2025-04-14T11:32:00Z">
        <w:r w:rsidRPr="008F1B19">
          <w:t xml:space="preserve">etwork </w:t>
        </w:r>
      </w:ins>
      <w:ins w:id="455" w:author="vivo_Post_R2#129bis" w:date="2025-04-14T15:31:00Z">
        <w:r w:rsidR="00FB572B" w:rsidRPr="008F1B19">
          <w:t>inquires</w:t>
        </w:r>
      </w:ins>
      <w:ins w:id="456" w:author="vivo_Post_R2#129bis" w:date="2025-04-14T11:32:00Z">
        <w:r w:rsidRPr="008F1B19">
          <w:t xml:space="preserve"> about the UE capability</w:t>
        </w:r>
      </w:ins>
      <w:ins w:id="457" w:author="vivo_Post_R2#129bis" w:date="2025-04-14T11:35:00Z">
        <w:r w:rsidR="00917A55" w:rsidRPr="008F1B19">
          <w:t xml:space="preserve"> information</w:t>
        </w:r>
      </w:ins>
      <w:ins w:id="458" w:author="vivo_Post_R2#129bis" w:date="2025-04-14T11:32:00Z">
        <w:r w:rsidRPr="008F1B19">
          <w:t>.</w:t>
        </w:r>
      </w:ins>
    </w:p>
    <w:p w14:paraId="22DB6BFF" w14:textId="5449EFAC" w:rsidR="002641CE" w:rsidRPr="008F1B19" w:rsidRDefault="002641CE" w:rsidP="002641CE">
      <w:pPr>
        <w:pStyle w:val="B1"/>
        <w:rPr>
          <w:ins w:id="459" w:author="vivo_Post_R2#129bis" w:date="2025-04-14T11:35:00Z"/>
        </w:rPr>
      </w:pPr>
      <w:ins w:id="460" w:author="vivo_Post_R2#129bis" w:date="2025-04-14T11:32:00Z">
        <w:r w:rsidRPr="008F1B19">
          <w:t xml:space="preserve">2. </w:t>
        </w:r>
      </w:ins>
      <w:ins w:id="461" w:author="vivo_Pre_R2#130" w:date="2025-05-09T07:52:00Z">
        <w:r>
          <w:t>T</w:t>
        </w:r>
        <w:r w:rsidRPr="008F1B19">
          <w:t xml:space="preserve">he </w:t>
        </w:r>
      </w:ins>
      <w:ins w:id="462"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ins w:id="463" w:author="vivo_Post_R2#130" w:date="2025-07-25T21:22:00Z">
        <w:r>
          <w:t xml:space="preserve"> message</w:t>
        </w:r>
      </w:ins>
      <w:r w:rsidRPr="008F1B19">
        <w:t>.</w:t>
      </w:r>
      <w:commentRangeEnd w:id="450"/>
      <w:r w:rsidR="00633801">
        <w:rPr>
          <w:rStyle w:val="CommentReference"/>
        </w:rPr>
        <w:commentReference w:id="450"/>
      </w:r>
      <w:commentRangeEnd w:id="451"/>
      <w:r w:rsidR="00103CF8">
        <w:rPr>
          <w:rStyle w:val="CommentReference"/>
        </w:rPr>
        <w:commentReference w:id="451"/>
      </w:r>
      <w:commentRangeEnd w:id="452"/>
      <w:r w:rsidR="00241745">
        <w:rPr>
          <w:rStyle w:val="CommentReference"/>
        </w:rPr>
        <w:commentReference w:id="452"/>
      </w:r>
    </w:p>
    <w:p w14:paraId="56CAD3FA" w14:textId="1B1781E7" w:rsidR="002641CE" w:rsidRDefault="002641CE" w:rsidP="002641CE">
      <w:pPr>
        <w:pStyle w:val="B1"/>
        <w:rPr>
          <w:ins w:id="464" w:author="vivo_Pre_R2#130" w:date="2025-04-30T11:29:00Z"/>
        </w:rPr>
      </w:pPr>
      <w:ins w:id="465" w:author="vivo_Post_R2#129bis" w:date="2025-04-14T11:32:00Z">
        <w:r w:rsidRPr="008F1B19">
          <w:t xml:space="preserve">3. </w:t>
        </w:r>
      </w:ins>
      <w:ins w:id="466"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467" w:author="vivo_Post_R2#131" w:date="2025-09-01T07:46:00Z">
        <w:r w:rsidR="00B3573C">
          <w:t xml:space="preserve"> </w:t>
        </w:r>
      </w:ins>
      <w:ins w:id="468" w:author="vivo_Post_R2#131" w:date="2025-09-01T07:45:00Z">
        <w:r w:rsidR="00B3573C">
          <w:t>(</w:t>
        </w:r>
        <w:commentRangeStart w:id="469"/>
        <w:r w:rsidR="00B3573C">
          <w:t>e.g.</w:t>
        </w:r>
      </w:ins>
      <w:commentRangeEnd w:id="469"/>
      <w:r w:rsidR="00F819D3">
        <w:rPr>
          <w:rStyle w:val="CommentReference"/>
        </w:rPr>
        <w:commentReference w:id="469"/>
      </w:r>
      <w:ins w:id="470" w:author="vivo_Post_R2#131" w:date="2025-09-01T07:45:00Z">
        <w:r w:rsidR="00B3573C">
          <w:t>, a</w:t>
        </w:r>
      </w:ins>
      <w:ins w:id="471" w:author="vivo_Post_R2#131" w:date="2025-09-01T07:46:00Z">
        <w:r w:rsidR="00B3573C">
          <w:t>ssociated ID</w:t>
        </w:r>
      </w:ins>
      <w:ins w:id="472" w:author="vivo_Post_R2#131" w:date="2025-09-01T07:45:00Z">
        <w:r w:rsidR="00B3573C">
          <w:t>)</w:t>
        </w:r>
      </w:ins>
      <w:ins w:id="473" w:author="vivo_Post_R2#130" w:date="2025-08-15T15:53:00Z">
        <w:r>
          <w:t xml:space="preserve"> </w:t>
        </w:r>
        <w:r w:rsidRPr="008F1B19">
          <w:t>to UE via CSI report configuration</w:t>
        </w:r>
      </w:ins>
      <w:ins w:id="474" w:author="vivo_Pre_R2#130" w:date="2025-04-30T11:55:00Z">
        <w:r>
          <w:t xml:space="preserve"> or</w:t>
        </w:r>
      </w:ins>
      <w:commentRangeStart w:id="475"/>
      <w:ins w:id="476" w:author="vivo_Pre_R2#130" w:date="2025-04-30T13:18:00Z">
        <w:r>
          <w:t xml:space="preserve"> </w:t>
        </w:r>
      </w:ins>
      <w:ins w:id="477" w:author="vivo_Post_R2#131" w:date="2025-09-04T08:35:00Z">
        <w:r w:rsidR="00C2766B">
          <w:t xml:space="preserve">inference related parameters configuration </w:t>
        </w:r>
      </w:ins>
      <w:ins w:id="478" w:author="vivo_Pre_R2#130" w:date="2025-04-30T13:18:00Z">
        <w:r>
          <w:t>via</w:t>
        </w:r>
      </w:ins>
      <w:ins w:id="479" w:author="vivo_Pre_R2#130" w:date="2025-04-30T11:55:00Z">
        <w:r>
          <w:t xml:space="preserve"> </w:t>
        </w:r>
      </w:ins>
      <w:ins w:id="480" w:author="vivo_Post_R2#130" w:date="2025-05-28T08:23:00Z">
        <w:r>
          <w:rPr>
            <w:i/>
            <w:iCs/>
          </w:rPr>
          <w:t>O</w:t>
        </w:r>
      </w:ins>
      <w:ins w:id="481" w:author="vivo_Pre_R2#130" w:date="2025-04-30T11:55:00Z">
        <w:r w:rsidRPr="00FF729F">
          <w:rPr>
            <w:i/>
            <w:iCs/>
          </w:rPr>
          <w:t>ther</w:t>
        </w:r>
      </w:ins>
      <w:ins w:id="482" w:author="vivo_Post_R2#130" w:date="2025-08-03T13:29:00Z">
        <w:r>
          <w:rPr>
            <w:i/>
            <w:iCs/>
          </w:rPr>
          <w:t>C</w:t>
        </w:r>
      </w:ins>
      <w:ins w:id="483" w:author="vivo_Pre_R2#130" w:date="2025-04-30T11:55:00Z">
        <w:r w:rsidRPr="00FF729F">
          <w:rPr>
            <w:i/>
            <w:iCs/>
          </w:rPr>
          <w:t>onfig</w:t>
        </w:r>
      </w:ins>
      <w:commentRangeEnd w:id="475"/>
      <w:r w:rsidR="002456FD">
        <w:rPr>
          <w:rStyle w:val="CommentReference"/>
        </w:rPr>
        <w:commentReference w:id="475"/>
      </w:r>
      <w:r w:rsidRPr="008F1B19">
        <w:t>.</w:t>
      </w:r>
    </w:p>
    <w:p w14:paraId="3E32FC75" w14:textId="2AD7C8C4" w:rsidR="002641CE" w:rsidRDefault="002641CE" w:rsidP="002641CE">
      <w:pPr>
        <w:pStyle w:val="B1"/>
        <w:rPr>
          <w:ins w:id="484" w:author="vivo_Pre_R2#130" w:date="2025-04-30T10:46:00Z"/>
        </w:rPr>
      </w:pPr>
      <w:commentRangeStart w:id="485"/>
      <w:ins w:id="486" w:author="vivo_Post_R2#129bis" w:date="2025-04-14T11:32:00Z">
        <w:r w:rsidRPr="008F1B19">
          <w:t xml:space="preserve">4. </w:t>
        </w:r>
      </w:ins>
      <w:ins w:id="487" w:author="vivo_Pre_R2#130" w:date="2025-05-09T07:51:00Z">
        <w:r>
          <w:t>T</w:t>
        </w:r>
        <w:r w:rsidRPr="008F1B19">
          <w:t>he</w:t>
        </w:r>
      </w:ins>
      <w:ins w:id="488"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commentRangeStart w:id="489"/>
      <w:commentRangeEnd w:id="489"/>
      <w:del w:id="490" w:author="vivo_Post_R2#131" w:date="2025-09-04T08:36:00Z">
        <w:r w:rsidR="00633801" w:rsidDel="00C2766B">
          <w:rPr>
            <w:rStyle w:val="CommentReference"/>
          </w:rPr>
          <w:commentReference w:id="489"/>
        </w:r>
      </w:del>
      <w:ins w:id="491" w:author="vivo_Post_R2#130" w:date="2025-08-15T15:53:00Z">
        <w:r w:rsidRPr="00410060">
          <w:t xml:space="preserve">if provided), UE-side additional conditions (internally known by UE) and model availability in the UE. </w:t>
        </w:r>
      </w:ins>
      <w:commentRangeEnd w:id="485"/>
      <w:r w:rsidR="00890A61">
        <w:rPr>
          <w:rStyle w:val="CommentReference"/>
        </w:rPr>
        <w:commentReference w:id="485"/>
      </w:r>
    </w:p>
    <w:p w14:paraId="0BD4A2C3" w14:textId="264EBFE8" w:rsidR="00613B0F" w:rsidRDefault="00613B0F" w:rsidP="00613B0F">
      <w:pPr>
        <w:pStyle w:val="NO"/>
        <w:rPr>
          <w:ins w:id="492" w:author="vivo_Post_R2#131" w:date="2025-09-04T08:37:00Z"/>
          <w:rFonts w:eastAsia="DengXian"/>
        </w:rPr>
      </w:pPr>
      <w:ins w:id="493" w:author="vivo_Post_R2#131" w:date="2025-09-04T08:37:00Z">
        <w:r>
          <w:t xml:space="preserve">NOTE 2:  </w:t>
        </w:r>
      </w:ins>
      <w:ins w:id="494" w:author="vivo_Post_R2#131" w:date="2025-09-04T08:38:00Z">
        <w:r>
          <w:t>If the network does not provide the associated ID, it is up to UE implementation how to determine the applicability.</w:t>
        </w:r>
      </w:ins>
    </w:p>
    <w:p w14:paraId="7AE7A582" w14:textId="3BB46A7A" w:rsidR="005F2C13" w:rsidRPr="008F1B19" w:rsidRDefault="00C918C2" w:rsidP="005F2C13">
      <w:pPr>
        <w:pStyle w:val="B1"/>
        <w:rPr>
          <w:ins w:id="495" w:author="vivo_Post_R2#129bis" w:date="2025-04-14T11:32:00Z"/>
        </w:rPr>
      </w:pPr>
      <w:ins w:id="496" w:author="vivo_Pre_R2#130" w:date="2025-04-30T10:46:00Z">
        <w:r w:rsidRPr="008F1B19">
          <w:lastRenderedPageBreak/>
          <w:t xml:space="preserve">5. </w:t>
        </w:r>
      </w:ins>
      <w:ins w:id="497" w:author="vivo_Post_R2#129bis" w:date="2025-04-16T16:01:00Z">
        <w:r w:rsidR="00FB0725">
          <w:t>T</w:t>
        </w:r>
      </w:ins>
      <w:ins w:id="498" w:author="vivo_Post_R2#130" w:date="2025-08-15T15:42:00Z">
        <w:r w:rsidR="00B36820" w:rsidRPr="008F1B19">
          <w:t>he UE report</w:t>
        </w:r>
        <w:r w:rsidR="00B36820">
          <w:t>s</w:t>
        </w:r>
        <w:r w:rsidR="00B36820" w:rsidRPr="008F1B19">
          <w:t xml:space="preserve"> </w:t>
        </w:r>
        <w:commentRangeStart w:id="499"/>
        <w:commentRangeStart w:id="500"/>
        <w:r w:rsidR="00B36820" w:rsidRPr="008F1B19">
          <w:t>its functionality applicability</w:t>
        </w:r>
      </w:ins>
      <w:commentRangeEnd w:id="499"/>
      <w:r w:rsidR="00F819D3">
        <w:rPr>
          <w:rStyle w:val="CommentReference"/>
        </w:rPr>
        <w:commentReference w:id="499"/>
      </w:r>
      <w:commentRangeEnd w:id="500"/>
      <w:r w:rsidR="00731FBC">
        <w:rPr>
          <w:rStyle w:val="CommentReference"/>
        </w:rPr>
        <w:commentReference w:id="500"/>
      </w:r>
      <w:ins w:id="501" w:author="vivo_Post_R2#130" w:date="2025-08-15T15:42:00Z">
        <w:r w:rsidR="00B36820" w:rsidRPr="008F1B19">
          <w:t xml:space="preserve">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602CC690" w:rsidR="008B5439" w:rsidDel="00906B62" w:rsidRDefault="00C918C2" w:rsidP="001F1FF3">
      <w:pPr>
        <w:pStyle w:val="B1"/>
        <w:rPr>
          <w:del w:id="502" w:author="vivo_Pre_R2#130" w:date="2025-04-30T11:39:00Z"/>
        </w:rPr>
      </w:pPr>
      <w:ins w:id="503" w:author="vivo_Pre_R2#130" w:date="2025-04-30T10:46:00Z">
        <w:r>
          <w:t>6</w:t>
        </w:r>
      </w:ins>
      <w:ins w:id="504" w:author="vivo_Post_R2#129bis" w:date="2025-04-14T11:32:00Z">
        <w:r w:rsidR="005F2C13" w:rsidRPr="008F1B19">
          <w:t xml:space="preserve">. </w:t>
        </w:r>
      </w:ins>
      <w:ins w:id="505" w:author="vivo_Post_R2#130" w:date="2025-08-15T15:45:00Z">
        <w:r w:rsidR="008F40BF" w:rsidRPr="006D6D21">
          <w:t xml:space="preserve">When </w:t>
        </w:r>
        <w:r w:rsidR="008F40BF">
          <w:t>the inference configuration consists</w:t>
        </w:r>
        <w:r w:rsidR="008F40BF" w:rsidRPr="006D6D21">
          <w:t xml:space="preserve"> </w:t>
        </w:r>
        <w:commentRangeStart w:id="506"/>
        <w:del w:id="507" w:author="vivo(Boubacar)" w:date="2025-09-04T08:41:00Z">
          <w:r w:rsidR="008F40BF" w:rsidRPr="006D6D21" w:rsidDel="00731FBC">
            <w:delText>with</w:delText>
          </w:r>
        </w:del>
      </w:ins>
      <w:ins w:id="508" w:author="vivo(Boubacar)" w:date="2025-09-04T08:41:00Z">
        <w:r w:rsidR="00731FBC">
          <w:t>of</w:t>
        </w:r>
      </w:ins>
      <w:ins w:id="509" w:author="vivo_Post_R2#130" w:date="2025-08-15T15:45:00Z">
        <w:r w:rsidR="008F40BF" w:rsidRPr="006D6D21">
          <w:t xml:space="preserve"> </w:t>
        </w:r>
      </w:ins>
      <w:commentRangeEnd w:id="506"/>
      <w:r w:rsidR="00F819D3">
        <w:rPr>
          <w:rStyle w:val="CommentReference"/>
        </w:rPr>
        <w:commentReference w:id="506"/>
      </w:r>
      <w:ins w:id="510"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 xml:space="preserve">configuration, upon reporting the applicable AI/ML functionalities, applicable AI/ML functionality activation </w:t>
        </w:r>
        <w:del w:id="511" w:author="vivo_Post_R2#131" w:date="2025-09-04T08:58:00Z">
          <w:r w:rsidR="008F40BF" w:rsidRPr="006D6D21" w:rsidDel="006D5616">
            <w:delText>follows the</w:delText>
          </w:r>
          <w:r w:rsidR="008F40BF" w:rsidDel="006D5616">
            <w:delText xml:space="preserve"> </w:delText>
          </w:r>
          <w:commentRangeStart w:id="512"/>
          <w:commentRangeStart w:id="513"/>
          <w:r w:rsidR="008F40BF" w:rsidDel="006D5616">
            <w:delText>existing</w:delText>
          </w:r>
          <w:r w:rsidR="008F40BF" w:rsidRPr="006D6D21" w:rsidDel="006D5616">
            <w:delText xml:space="preserve"> </w:delText>
          </w:r>
        </w:del>
      </w:ins>
      <w:commentRangeEnd w:id="512"/>
      <w:del w:id="514" w:author="vivo_Post_R2#131" w:date="2025-09-04T08:58:00Z">
        <w:r w:rsidR="00F819D3" w:rsidDel="006D5616">
          <w:rPr>
            <w:rStyle w:val="CommentReference"/>
          </w:rPr>
          <w:commentReference w:id="512"/>
        </w:r>
        <w:commentRangeEnd w:id="513"/>
        <w:r w:rsidR="00890A61" w:rsidDel="006D5616">
          <w:rPr>
            <w:rStyle w:val="CommentReference"/>
          </w:rPr>
          <w:commentReference w:id="513"/>
        </w:r>
      </w:del>
      <w:ins w:id="515" w:author="vivo_Post_R2#130" w:date="2025-08-15T15:45:00Z">
        <w:del w:id="516" w:author="vivo_Post_R2#131" w:date="2025-09-04T08:58:00Z">
          <w:r w:rsidR="008F40BF" w:rsidRPr="006D6D21" w:rsidDel="006D5616">
            <w:delText xml:space="preserve">CSI measurement and reporting, i.e., semi-persistent reporting </w:delText>
          </w:r>
        </w:del>
        <w:r w:rsidR="008F40BF" w:rsidRPr="006D6D21">
          <w:t>can be activated by MAC CE/DCI and aperiodic CSI reporting can be activated by DCI.</w:t>
        </w:r>
      </w:ins>
    </w:p>
    <w:p w14:paraId="49AA3BDF" w14:textId="77777777" w:rsidR="00906B62" w:rsidRPr="006D6D21" w:rsidRDefault="00906B62" w:rsidP="00580B5C">
      <w:pPr>
        <w:pStyle w:val="B1"/>
        <w:rPr>
          <w:ins w:id="517" w:author="vivo_Post_R2#130" w:date="2025-08-08T17:03:00Z"/>
        </w:rPr>
      </w:pPr>
    </w:p>
    <w:p w14:paraId="40A507B9" w14:textId="2101E2BD" w:rsidR="00E349C6" w:rsidRDefault="001F1FF3" w:rsidP="001F1FF3">
      <w:pPr>
        <w:pStyle w:val="B1"/>
        <w:rPr>
          <w:ins w:id="518" w:author="vivo_Post_R2#129" w:date="2025-02-28T15:50:00Z"/>
          <w:rFonts w:eastAsia="DengXian"/>
        </w:rPr>
      </w:pPr>
      <w:ins w:id="519" w:author="vivo_Pre_R2#130" w:date="2025-05-09T08:01:00Z">
        <w:r>
          <w:t>7</w:t>
        </w:r>
        <w:r w:rsidRPr="008F1B19">
          <w:t xml:space="preserve">. When the network </w:t>
        </w:r>
      </w:ins>
      <w:ins w:id="520" w:author="vivo(Boubacar)" w:date="2025-07-25T22:22:00Z">
        <w:r w:rsidR="00A9409A">
          <w:t>enables</w:t>
        </w:r>
      </w:ins>
      <w:ins w:id="521" w:author="vivo_Post_R2#130" w:date="2025-05-28T08:26:00Z">
        <w:r w:rsidR="00FC68A1">
          <w:t xml:space="preserve"> </w:t>
        </w:r>
      </w:ins>
      <w:ins w:id="522" w:author="vivo_Post_R2#130" w:date="2025-05-28T08:29:00Z">
        <w:r w:rsidR="00FC68A1">
          <w:t>applicability</w:t>
        </w:r>
      </w:ins>
      <w:ins w:id="523" w:author="vivo_Post_R2#130" w:date="2025-05-28T08:27:00Z">
        <w:r w:rsidR="00FC68A1">
          <w:t xml:space="preserve"> reporting </w:t>
        </w:r>
      </w:ins>
      <w:ins w:id="524" w:author="vivo_Pre_R2#130" w:date="2025-05-09T08:01:00Z">
        <w:r w:rsidRPr="008F1B19">
          <w:t xml:space="preserve">via </w:t>
        </w:r>
      </w:ins>
      <w:commentRangeStart w:id="525"/>
      <w:ins w:id="526" w:author="vivo_Post_R2#130" w:date="2025-05-28T08:23:00Z">
        <w:r w:rsidR="00FC68A1" w:rsidRPr="00FC68A1">
          <w:rPr>
            <w:i/>
            <w:iCs/>
          </w:rPr>
          <w:t>O</w:t>
        </w:r>
      </w:ins>
      <w:ins w:id="527" w:author="vivo_Pre_R2#130" w:date="2025-05-09T08:01:00Z">
        <w:r w:rsidRPr="00FC68A1">
          <w:rPr>
            <w:i/>
            <w:iCs/>
          </w:rPr>
          <w:t>ther</w:t>
        </w:r>
      </w:ins>
      <w:ins w:id="528" w:author="vivo(Boubacar)" w:date="2025-09-04T08:43:00Z">
        <w:r w:rsidR="00731FBC">
          <w:rPr>
            <w:i/>
            <w:iCs/>
          </w:rPr>
          <w:t>C</w:t>
        </w:r>
      </w:ins>
      <w:ins w:id="529" w:author="vivo_Pre_R2#130" w:date="2025-05-09T08:01:00Z">
        <w:r w:rsidRPr="00FC68A1">
          <w:rPr>
            <w:i/>
            <w:iCs/>
          </w:rPr>
          <w:t>onfig</w:t>
        </w:r>
      </w:ins>
      <w:commentRangeEnd w:id="525"/>
      <w:r w:rsidR="00F819D3">
        <w:rPr>
          <w:rStyle w:val="CommentReference"/>
        </w:rPr>
        <w:commentReference w:id="525"/>
      </w:r>
      <w:ins w:id="530" w:author="vivo_Pre_R2#130" w:date="2025-05-09T08:01:00Z">
        <w:r w:rsidRPr="00FC68A1">
          <w:rPr>
            <w:i/>
            <w:iCs/>
          </w:rPr>
          <w:t>,</w:t>
        </w:r>
        <w:r w:rsidRPr="008F1B19">
          <w:t xml:space="preserve"> and applicability of the functionality changes, </w:t>
        </w:r>
        <w:commentRangeStart w:id="531"/>
        <w:r w:rsidRPr="008F1B19">
          <w:t xml:space="preserve">the UE can report updated functionality applicability </w:t>
        </w:r>
        <w:del w:id="532" w:author="vivo_Post_R2#131" w:date="2025-09-04T08:51:00Z">
          <w:r w:rsidDel="00607F20">
            <w:delText xml:space="preserve">and </w:delText>
          </w:r>
        </w:del>
      </w:ins>
      <w:ins w:id="533" w:author="vivo_Post_R2#130" w:date="2025-08-04T07:51:00Z">
        <w:del w:id="534" w:author="vivo_Post_R2#131" w:date="2025-09-04T08:51:00Z">
          <w:r w:rsidR="006C6452" w:rsidDel="00607F20">
            <w:delText xml:space="preserve">shall report </w:delText>
          </w:r>
        </w:del>
      </w:ins>
      <w:ins w:id="535" w:author="vivo_Post_R2#130" w:date="2025-08-04T07:52:00Z">
        <w:del w:id="536" w:author="vivo_Post_R2#131" w:date="2025-09-04T08:51:00Z">
          <w:r w:rsidR="006C6452" w:rsidDel="00607F20">
            <w:delText xml:space="preserve">when a functionality becomes </w:delText>
          </w:r>
        </w:del>
      </w:ins>
      <w:ins w:id="537" w:author="vivo_Post_R2#130" w:date="2025-08-04T07:50:00Z">
        <w:del w:id="538" w:author="vivo_Post_R2#131" w:date="2025-09-04T08:51:00Z">
          <w:r w:rsidR="006C6452" w:rsidDel="00607F20">
            <w:delText>i</w:delText>
          </w:r>
        </w:del>
      </w:ins>
      <w:ins w:id="539" w:author="vivo_Pre_R2#130" w:date="2025-05-09T08:01:00Z">
        <w:del w:id="540" w:author="vivo_Post_R2#131" w:date="2025-09-04T08:51:00Z">
          <w:r w:rsidDel="00607F20">
            <w:delText>n</w:delText>
          </w:r>
          <w:r w:rsidRPr="008F1B19" w:rsidDel="00607F20">
            <w:delText>applicability</w:delText>
          </w:r>
        </w:del>
      </w:ins>
      <w:ins w:id="541" w:author="vivo_Post_R2#131" w:date="2025-09-04T08:46:00Z">
        <w:r w:rsidR="000A05B5">
          <w:t>status</w:t>
        </w:r>
      </w:ins>
      <w:ins w:id="542" w:author="vivo_Pre_R2#130" w:date="2025-05-09T08:01:00Z">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ins>
      <w:commentRangeEnd w:id="531"/>
      <w:r w:rsidR="00F819D3">
        <w:rPr>
          <w:rStyle w:val="CommentReference"/>
        </w:rPr>
        <w:commentReference w:id="531"/>
      </w:r>
      <w:ins w:id="543" w:author="vivo_Pre_R2#130" w:date="2025-05-09T08:01:00Z">
        <w:r>
          <w:t xml:space="preserve"> </w:t>
        </w:r>
      </w:ins>
      <w:commentRangeStart w:id="544"/>
      <w:commentRangeStart w:id="545"/>
      <w:ins w:id="546" w:author="vivo_Post_R2#129" w:date="2025-02-28T15:50:00Z">
        <w:r w:rsidR="00E349C6" w:rsidRPr="006D6D21">
          <w:t xml:space="preserve">When an activated </w:t>
        </w:r>
      </w:ins>
      <w:ins w:id="547" w:author="vivo_Post_R2#129" w:date="2025-03-21T11:13:00Z">
        <w:r w:rsidR="00432F56" w:rsidRPr="006D6D21">
          <w:t xml:space="preserve">AI/ML </w:t>
        </w:r>
      </w:ins>
      <w:ins w:id="548" w:author="vivo_Post_R2#129" w:date="2025-02-28T15:50:00Z">
        <w:r w:rsidR="00E349C6" w:rsidRPr="006D6D21">
          <w:t xml:space="preserve">functionality becomes </w:t>
        </w:r>
      </w:ins>
      <w:ins w:id="549" w:author="vivo_Post_R2#130" w:date="2025-08-03T13:15:00Z">
        <w:r w:rsidR="00634742">
          <w:t>i</w:t>
        </w:r>
      </w:ins>
      <w:ins w:id="550" w:author="vivo_Pre_R2#130" w:date="2025-04-30T12:06:00Z">
        <w:r w:rsidR="00DF3E72" w:rsidRPr="006D6D21">
          <w:t>n</w:t>
        </w:r>
      </w:ins>
      <w:ins w:id="551" w:author="vivo_Post_R2#129" w:date="2025-02-28T15:50:00Z">
        <w:r w:rsidR="00E349C6" w:rsidRPr="006D6D21">
          <w:t>applicable, the UE does not autonomously deactivate it</w:t>
        </w:r>
      </w:ins>
      <w:ins w:id="552" w:author="vivo_Pre_R2#130" w:date="2025-04-30T12:06:00Z">
        <w:r w:rsidR="00DF3E72">
          <w:t>, but the UE indicates to the network the change in the applicability</w:t>
        </w:r>
      </w:ins>
      <w:ins w:id="553" w:author="vivo_Post_R2#129" w:date="2025-02-28T15:50:00Z">
        <w:r w:rsidR="00E349C6" w:rsidRPr="006D6D21">
          <w:t>.</w:t>
        </w:r>
      </w:ins>
      <w:commentRangeEnd w:id="544"/>
      <w:r w:rsidR="00F819D3">
        <w:rPr>
          <w:rStyle w:val="CommentReference"/>
        </w:rPr>
        <w:commentReference w:id="544"/>
      </w:r>
      <w:commentRangeEnd w:id="545"/>
      <w:r w:rsidR="00633801">
        <w:rPr>
          <w:rStyle w:val="CommentReference"/>
        </w:rPr>
        <w:commentReference w:id="545"/>
      </w:r>
      <w:ins w:id="554" w:author="vivo_Post_R2#129" w:date="2025-02-28T15:50:00Z">
        <w:r w:rsidR="00E349C6" w:rsidRPr="006D6D21">
          <w:t xml:space="preserve"> Upon reception of UE indication of the functionality becoming </w:t>
        </w:r>
      </w:ins>
      <w:ins w:id="555" w:author="vivo_Post_R2#130" w:date="2025-08-03T13:16:00Z">
        <w:r w:rsidR="00634742">
          <w:t>i</w:t>
        </w:r>
      </w:ins>
      <w:ins w:id="556" w:author="vivo_Post_R2#129" w:date="2025-02-28T15:50:00Z">
        <w:r w:rsidR="00E349C6" w:rsidRPr="006D6D21">
          <w:t>napplicable, the network should deactivate or release this activated functionality.</w:t>
        </w:r>
      </w:ins>
    </w:p>
    <w:p w14:paraId="06E3DE3C" w14:textId="613FD4D1" w:rsidR="00FD7714" w:rsidDel="00607F20" w:rsidRDefault="00683A33" w:rsidP="00683A33">
      <w:pPr>
        <w:pStyle w:val="NO"/>
        <w:rPr>
          <w:ins w:id="557" w:author="vivo_Post_R2#130" w:date="2025-07-25T21:54:00Z"/>
          <w:del w:id="558" w:author="vivo_Post_R2#131" w:date="2025-09-04T08:52:00Z"/>
          <w:rFonts w:eastAsia="DengXian"/>
        </w:rPr>
      </w:pPr>
      <w:commentRangeStart w:id="559"/>
      <w:commentRangeStart w:id="560"/>
      <w:ins w:id="561" w:author="vivo_Post_R2#130" w:date="2025-07-25T21:48:00Z">
        <w:del w:id="562" w:author="vivo_Post_R2#131" w:date="2025-09-04T08:52:00Z">
          <w:r w:rsidDel="00607F20">
            <w:delText xml:space="preserve">NOTE : </w:delText>
          </w:r>
        </w:del>
      </w:ins>
      <w:commentRangeEnd w:id="559"/>
      <w:del w:id="563" w:author="vivo_Post_R2#131" w:date="2025-09-04T08:52:00Z">
        <w:r w:rsidR="00F819D3" w:rsidDel="00607F20">
          <w:rPr>
            <w:rStyle w:val="CommentReference"/>
          </w:rPr>
          <w:commentReference w:id="559"/>
        </w:r>
        <w:commentRangeEnd w:id="560"/>
        <w:r w:rsidR="00633801" w:rsidDel="00607F20">
          <w:rPr>
            <w:rStyle w:val="CommentReference"/>
          </w:rPr>
          <w:commentReference w:id="560"/>
        </w:r>
      </w:del>
      <w:ins w:id="564" w:author="vivo_Post_R2#130" w:date="2025-07-25T21:48:00Z">
        <w:del w:id="565" w:author="vivo_Post_R2#131" w:date="2025-09-04T08:52:00Z">
          <w:r w:rsidDel="00607F20">
            <w:delText xml:space="preserve"> </w:delText>
          </w:r>
          <w:r w:rsidRPr="008F1B19" w:rsidDel="00607F20">
            <w:delText xml:space="preserve">The network </w:delText>
          </w:r>
          <w:r w:rsidDel="00607F20">
            <w:delText xml:space="preserve">may </w:delText>
          </w:r>
        </w:del>
      </w:ins>
      <w:ins w:id="566" w:author="vivo_Post_R2#130" w:date="2025-08-03T13:53:00Z">
        <w:del w:id="567" w:author="vivo_Post_R2#131" w:date="2025-09-04T08:52:00Z">
          <w:r w:rsidR="00D57A95" w:rsidDel="00607F20">
            <w:delText>provide</w:delText>
          </w:r>
        </w:del>
      </w:ins>
      <w:ins w:id="568" w:author="vivo_Post_R2#130" w:date="2025-07-25T21:48:00Z">
        <w:del w:id="569" w:author="vivo_Post_R2#131" w:date="2025-09-04T08:52:00Z">
          <w:r w:rsidRPr="008F1B19" w:rsidDel="00607F20">
            <w:delText xml:space="preserve"> the inference configuratio</w:delText>
          </w:r>
          <w:r w:rsidRPr="00683A33" w:rsidDel="00607F20">
            <w:rPr>
              <w:rFonts w:eastAsia="DengXian"/>
            </w:rPr>
            <w:delText>n</w:delText>
          </w:r>
          <w:r w:rsidRPr="003830D9" w:rsidDel="00607F20">
            <w:rPr>
              <w:rFonts w:eastAsia="DengXian"/>
            </w:rPr>
            <w:delText xml:space="preserve"> </w:delText>
          </w:r>
          <w:r w:rsidRPr="00683A33" w:rsidDel="00607F20">
            <w:rPr>
              <w:rFonts w:eastAsia="DengXian"/>
            </w:rPr>
            <w:delText>in</w:delText>
          </w:r>
        </w:del>
      </w:ins>
      <w:ins w:id="570" w:author="vivo_Post_R2#130" w:date="2025-08-03T13:55:00Z">
        <w:del w:id="571" w:author="vivo_Post_R2#131" w:date="2025-09-04T08:52:00Z">
          <w:r w:rsidR="007076A5" w:rsidDel="00607F20">
            <w:rPr>
              <w:rFonts w:eastAsia="DengXian"/>
            </w:rPr>
            <w:delText xml:space="preserve"> the</w:delText>
          </w:r>
        </w:del>
      </w:ins>
      <w:ins w:id="572" w:author="vivo_Post_R2#130" w:date="2025-07-25T21:48:00Z">
        <w:del w:id="573" w:author="vivo_Post_R2#131" w:date="2025-09-04T08:52:00Z">
          <w:r w:rsidRPr="00683A33" w:rsidDel="00607F20">
            <w:rPr>
              <w:rFonts w:eastAsia="DengXian"/>
            </w:rPr>
            <w:delText xml:space="preserve"> CSI report configuration</w:delText>
          </w:r>
          <w:r w:rsidDel="00607F20">
            <w:rPr>
              <w:rFonts w:eastAsia="DengXian"/>
            </w:rPr>
            <w:delText xml:space="preserve"> i</w:delText>
          </w:r>
        </w:del>
      </w:ins>
      <w:ins w:id="574" w:author="vivo_Post_R2#130" w:date="2025-08-03T13:54:00Z">
        <w:del w:id="575" w:author="vivo_Post_R2#131" w:date="2025-09-04T08:52:00Z">
          <w:r w:rsidR="00D57A95" w:rsidDel="00607F20">
            <w:rPr>
              <w:rFonts w:eastAsia="DengXian"/>
            </w:rPr>
            <w:delText xml:space="preserve">n any </w:delText>
          </w:r>
          <w:r w:rsidR="00D57A95" w:rsidRPr="00472DC3" w:rsidDel="00607F20">
            <w:rPr>
              <w:i/>
              <w:iCs/>
            </w:rPr>
            <w:delText>RRCReconfiguration</w:delText>
          </w:r>
          <w:r w:rsidR="00D57A95" w:rsidRPr="008F1B19" w:rsidDel="00607F20">
            <w:delText xml:space="preserve"> message</w:delText>
          </w:r>
        </w:del>
      </w:ins>
      <w:ins w:id="576" w:author="vivo_Post_R2#130" w:date="2025-07-25T21:48:00Z">
        <w:del w:id="577" w:author="vivo_Post_R2#131" w:date="2025-09-04T08:52:00Z">
          <w:r w:rsidDel="00607F20">
            <w:rPr>
              <w:rFonts w:eastAsia="DengXian"/>
            </w:rPr>
            <w:delText xml:space="preserve">. </w:delText>
          </w:r>
        </w:del>
      </w:ins>
    </w:p>
    <w:p w14:paraId="6C2DCDA8" w14:textId="312A8D81" w:rsidR="00683A33" w:rsidRPr="008F1B19" w:rsidRDefault="00FD7714" w:rsidP="00683A33">
      <w:pPr>
        <w:pStyle w:val="NO"/>
        <w:rPr>
          <w:ins w:id="578" w:author="vivo_Post_R2#130" w:date="2025-07-25T21:48:00Z"/>
        </w:rPr>
      </w:pPr>
      <w:ins w:id="579" w:author="vivo_Post_R2#130" w:date="2025-07-25T21:55:00Z">
        <w:r>
          <w:t xml:space="preserve">NOTE </w:t>
        </w:r>
      </w:ins>
      <w:ins w:id="580" w:author="vivo_Post_R2#131" w:date="2025-09-04T08:52:00Z">
        <w:r w:rsidR="00607F20">
          <w:t>3</w:t>
        </w:r>
      </w:ins>
      <w:ins w:id="581" w:author="vivo_Post_R2#130" w:date="2025-07-25T21:55:00Z">
        <w:r>
          <w:t xml:space="preserve">:  </w:t>
        </w:r>
      </w:ins>
      <w:ins w:id="582"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583"/>
        <w:r w:rsidR="00683A33" w:rsidRPr="008F1B19">
          <w:t>no matter</w:t>
        </w:r>
      </w:ins>
      <w:commentRangeEnd w:id="583"/>
      <w:r w:rsidR="00F819D3">
        <w:rPr>
          <w:rStyle w:val="CommentReference"/>
        </w:rPr>
        <w:commentReference w:id="583"/>
      </w:r>
      <w:ins w:id="584" w:author="vivo_Post_R2#130" w:date="2025-07-25T21:48:00Z">
        <w:r w:rsidR="00683A33" w:rsidRPr="008F1B19">
          <w:t xml:space="preserve"> the inference configuration is applicable or </w:t>
        </w:r>
      </w:ins>
      <w:ins w:id="585" w:author="vivo_Post_R2#130" w:date="2025-08-03T13:16:00Z">
        <w:r w:rsidR="00634742">
          <w:t>i</w:t>
        </w:r>
      </w:ins>
      <w:ins w:id="586" w:author="vivo_Post_R2#130" w:date="2025-07-25T21:48:00Z">
        <w:r w:rsidR="00683A33">
          <w:t>n</w:t>
        </w:r>
        <w:r w:rsidR="00683A33" w:rsidRPr="008F1B19">
          <w:t>applicable until the network releases</w:t>
        </w:r>
      </w:ins>
      <w:ins w:id="587" w:author="vivo_Post_R2#130" w:date="2025-08-04T10:16:00Z">
        <w:r w:rsidR="00FE4D56">
          <w:t xml:space="preserve"> it</w:t>
        </w:r>
      </w:ins>
      <w:ins w:id="588" w:author="vivo_Post_R2#130" w:date="2025-07-25T21:48:00Z">
        <w:r w:rsidR="00683A33" w:rsidRPr="008F1B19">
          <w:t>.</w:t>
        </w:r>
      </w:ins>
    </w:p>
    <w:bookmarkEnd w:id="435"/>
    <w:p w14:paraId="5F314624" w14:textId="4D63A449" w:rsidR="00067977" w:rsidRPr="00355810" w:rsidRDefault="00067977" w:rsidP="00A551A0">
      <w:pPr>
        <w:rPr>
          <w:ins w:id="589" w:author="vivo_Pre_R2#129" w:date="2025-01-14T08:06:00Z"/>
          <w:rFonts w:eastAsia="DengXian"/>
        </w:rPr>
      </w:pPr>
      <w:ins w:id="590" w:author="vivo_Pre_R2#129" w:date="2025-01-14T08:06:00Z">
        <w:r>
          <w:rPr>
            <w:rFonts w:eastAsia="DengXian"/>
          </w:rPr>
          <w:t>During handover, t</w:t>
        </w:r>
        <w:r w:rsidRPr="00355810">
          <w:rPr>
            <w:rFonts w:eastAsia="DengXian"/>
          </w:rPr>
          <w:t>he</w:t>
        </w:r>
        <w:r>
          <w:t xml:space="preserve"> UE </w:t>
        </w:r>
      </w:ins>
      <w:ins w:id="591" w:author="vivo_Pre_R2#130" w:date="2025-04-30T12:28:00Z">
        <w:r w:rsidR="00DA3E13">
          <w:t>may receive</w:t>
        </w:r>
      </w:ins>
      <w:ins w:id="592" w:author="vivo_Pre_R2#129" w:date="2025-01-14T08:06:00Z">
        <w:r>
          <w:t xml:space="preserve"> </w:t>
        </w:r>
        <w:r w:rsidRPr="00CE418D">
          <w:t xml:space="preserve">the inference configuration related to the target gNB </w:t>
        </w:r>
        <w:r>
          <w:rPr>
            <w:rFonts w:eastAsia="DengXian" w:hint="eastAsia"/>
          </w:rPr>
          <w:t>via</w:t>
        </w:r>
        <w:r w:rsidRPr="00355810">
          <w:rPr>
            <w:rFonts w:eastAsia="DengXian"/>
          </w:rPr>
          <w:t xml:space="preserve"> </w:t>
        </w:r>
        <w:r>
          <w:rPr>
            <w:rFonts w:eastAsia="DengXian"/>
          </w:rPr>
          <w:t>handover</w:t>
        </w:r>
        <w:r w:rsidRPr="00355810">
          <w:rPr>
            <w:rFonts w:eastAsia="DengXian"/>
          </w:rPr>
          <w:t xml:space="preserve"> command</w:t>
        </w:r>
        <w:r>
          <w:rPr>
            <w:rFonts w:eastAsia="DengXian"/>
          </w:rPr>
          <w:t>. T</w:t>
        </w:r>
        <w:r w:rsidRPr="00355810">
          <w:rPr>
            <w:rFonts w:eastAsia="DengXian"/>
          </w:rPr>
          <w:t>he</w:t>
        </w:r>
        <w:r>
          <w:rPr>
            <w:rFonts w:eastAsia="DengXian"/>
          </w:rPr>
          <w:t>n the</w:t>
        </w:r>
        <w:r w:rsidRPr="00355810">
          <w:rPr>
            <w:rFonts w:eastAsia="DengXian"/>
          </w:rPr>
          <w:t xml:space="preserve"> UE </w:t>
        </w:r>
        <w:r>
          <w:rPr>
            <w:rFonts w:eastAsia="DengXian"/>
          </w:rPr>
          <w:t>report</w:t>
        </w:r>
      </w:ins>
      <w:ins w:id="593" w:author="vivo_Pre_R2#130" w:date="2025-04-30T10:44:00Z">
        <w:r w:rsidR="00C918C2">
          <w:rPr>
            <w:rFonts w:eastAsia="DengXian"/>
          </w:rPr>
          <w:t>s</w:t>
        </w:r>
      </w:ins>
      <w:ins w:id="594" w:author="vivo_Pre_R2#129" w:date="2025-01-14T08:06:00Z">
        <w:r w:rsidRPr="00355810">
          <w:rPr>
            <w:rFonts w:eastAsia="DengXian"/>
          </w:rPr>
          <w:t xml:space="preserve"> </w:t>
        </w:r>
        <w:r>
          <w:rPr>
            <w:rFonts w:eastAsia="DengXian"/>
          </w:rPr>
          <w:t>its</w:t>
        </w:r>
        <w:r w:rsidRPr="00355810">
          <w:rPr>
            <w:rFonts w:eastAsia="DengXian"/>
          </w:rPr>
          <w:t xml:space="preserve"> </w:t>
        </w:r>
        <w:r>
          <w:t>applicable</w:t>
        </w:r>
      </w:ins>
      <w:ins w:id="595" w:author="vivo_Post_R2#129" w:date="2025-03-21T12:12:00Z">
        <w:r w:rsidR="00D5451B">
          <w:t>/</w:t>
        </w:r>
      </w:ins>
      <w:ins w:id="596" w:author="vivo_Post_R2#130" w:date="2025-08-03T13:16:00Z">
        <w:r w:rsidR="00634742">
          <w:t>i</w:t>
        </w:r>
      </w:ins>
      <w:ins w:id="597" w:author="vivo_Post_R2#129" w:date="2025-03-21T12:12:00Z">
        <w:r w:rsidR="00D5451B">
          <w:t>napplicable</w:t>
        </w:r>
      </w:ins>
      <w:ins w:id="598" w:author="vivo_Pre_R2#129" w:date="2025-01-14T08:06:00Z">
        <w:r>
          <w:t xml:space="preserve"> </w:t>
        </w:r>
      </w:ins>
      <w:ins w:id="599" w:author="vivo_Post_R2#129" w:date="2025-03-21T11:16:00Z">
        <w:r w:rsidR="00432F56">
          <w:rPr>
            <w:rFonts w:eastAsia="DengXian"/>
          </w:rPr>
          <w:t>AI/ML</w:t>
        </w:r>
        <w:r w:rsidR="00432F56">
          <w:t xml:space="preserve"> </w:t>
        </w:r>
      </w:ins>
      <w:ins w:id="600" w:author="vivo_Pre_R2#129" w:date="2025-01-14T08:06:00Z">
        <w:r>
          <w:t xml:space="preserve">functionalities </w:t>
        </w:r>
        <w:r w:rsidRPr="00355810">
          <w:rPr>
            <w:rFonts w:eastAsia="DengXian"/>
          </w:rPr>
          <w:t>to the</w:t>
        </w:r>
        <w:r>
          <w:rPr>
            <w:rFonts w:eastAsia="DengXian"/>
          </w:rPr>
          <w:t xml:space="preserve"> </w:t>
        </w:r>
      </w:ins>
      <w:ins w:id="601" w:author="vivo_Post_R2#129" w:date="2025-03-21T12:14:00Z">
        <w:r w:rsidR="00D5451B">
          <w:rPr>
            <w:rFonts w:eastAsia="DengXian"/>
          </w:rPr>
          <w:t xml:space="preserve">target gNB </w:t>
        </w:r>
      </w:ins>
      <w:ins w:id="602" w:author="vivo_Pre_R2#129" w:date="2025-01-14T08:06:00Z">
        <w:r>
          <w:rPr>
            <w:rFonts w:eastAsia="DengXian"/>
          </w:rPr>
          <w:t>after</w:t>
        </w:r>
        <w:r w:rsidRPr="00355810">
          <w:rPr>
            <w:rFonts w:eastAsia="DengXian"/>
          </w:rPr>
          <w:t xml:space="preserve"> the handover</w:t>
        </w:r>
        <w:r>
          <w:rPr>
            <w:rFonts w:eastAsia="DengXian"/>
          </w:rPr>
          <w:t xml:space="preserve"> </w:t>
        </w:r>
        <w:r>
          <w:rPr>
            <w:rFonts w:eastAsia="DengXian" w:hint="eastAsia"/>
          </w:rPr>
          <w:t>completion</w:t>
        </w:r>
        <w:r w:rsidRPr="00355810">
          <w:rPr>
            <w:rFonts w:eastAsia="DengXian"/>
          </w:rPr>
          <w:t>.</w:t>
        </w:r>
      </w:ins>
    </w:p>
    <w:p w14:paraId="00A72FBF" w14:textId="70C17D81" w:rsidR="00067977" w:rsidRDefault="00067977" w:rsidP="00BF0A9F">
      <w:pPr>
        <w:pStyle w:val="NO"/>
        <w:rPr>
          <w:ins w:id="603" w:author="vivo_Post_R2#129bis" w:date="2025-04-14T09:21:00Z"/>
        </w:rPr>
      </w:pPr>
      <w:ins w:id="604" w:author="vivo_Pre_R2#129" w:date="2025-01-14T08:06:00Z">
        <w:r w:rsidRPr="00BF0A9F">
          <w:t>NOTE</w:t>
        </w:r>
      </w:ins>
      <w:ins w:id="605" w:author="vivo_Pre_R2#130" w:date="2025-05-09T07:54:00Z">
        <w:r w:rsidR="00CC622E">
          <w:t xml:space="preserve"> </w:t>
        </w:r>
      </w:ins>
      <w:ins w:id="606" w:author="vivo_Post_R2#131" w:date="2025-09-04T08:52:00Z">
        <w:r w:rsidR="00607F20">
          <w:t>4</w:t>
        </w:r>
      </w:ins>
      <w:ins w:id="607" w:author="vivo_Pre_R2#129" w:date="2025-01-14T08:06:00Z">
        <w:r w:rsidRPr="00BF0A9F">
          <w:t>:</w:t>
        </w:r>
        <w:r w:rsidRPr="00BF0A9F">
          <w:rPr>
            <w:rStyle w:val="CommentReference"/>
            <w:sz w:val="20"/>
            <w:szCs w:val="20"/>
          </w:rPr>
          <w:tab/>
        </w:r>
        <w:r w:rsidRPr="00BF0A9F">
          <w:t xml:space="preserve">UAI can be sent from the source gNB to the target gNB </w:t>
        </w:r>
      </w:ins>
      <w:ins w:id="608" w:author="vivo_Pre_R2#130" w:date="2025-04-30T12:30:00Z">
        <w:r w:rsidR="00DA3E13">
          <w:t>t</w:t>
        </w:r>
      </w:ins>
      <w:ins w:id="609" w:author="vivo_Pre_R2#130" w:date="2025-04-30T12:31:00Z">
        <w:r w:rsidR="00DA3E13">
          <w:t>o</w:t>
        </w:r>
        <w:commentRangeStart w:id="610"/>
        <w:commentRangeStart w:id="611"/>
        <w:commentRangeStart w:id="612"/>
        <w:r w:rsidR="00DA3E13">
          <w:t xml:space="preserve"> exchange applicability reporting</w:t>
        </w:r>
      </w:ins>
      <w:commentRangeEnd w:id="610"/>
      <w:r w:rsidR="004519EF">
        <w:rPr>
          <w:rStyle w:val="CommentReference"/>
        </w:rPr>
        <w:commentReference w:id="610"/>
      </w:r>
      <w:commentRangeEnd w:id="611"/>
      <w:r w:rsidR="00890A61">
        <w:rPr>
          <w:rStyle w:val="CommentReference"/>
        </w:rPr>
        <w:commentReference w:id="611"/>
      </w:r>
      <w:commentRangeEnd w:id="612"/>
      <w:r w:rsidR="00633801">
        <w:rPr>
          <w:rStyle w:val="CommentReference"/>
        </w:rPr>
        <w:commentReference w:id="612"/>
      </w:r>
      <w:ins w:id="613" w:author="vivo_Post_R2#130" w:date="2025-08-04T07:53:00Z">
        <w:r w:rsidR="006C6452">
          <w:t xml:space="preserve"> referring to the configurati</w:t>
        </w:r>
      </w:ins>
      <w:ins w:id="614" w:author="vivo_Post_R2#130" w:date="2025-08-04T07:54:00Z">
        <w:r w:rsidR="006C6452">
          <w:t>ons from the source gNB</w:t>
        </w:r>
      </w:ins>
      <w:ins w:id="615" w:author="vivo_Pre_R2#129" w:date="2025-01-14T08:06:00Z">
        <w:r w:rsidRPr="00BF0A9F">
          <w:t xml:space="preserve">. </w:t>
        </w:r>
      </w:ins>
    </w:p>
    <w:p w14:paraId="1B33DAED" w14:textId="29568968" w:rsidR="00067977" w:rsidRDefault="00067977" w:rsidP="00067977">
      <w:pPr>
        <w:pStyle w:val="Heading4"/>
        <w:rPr>
          <w:ins w:id="616" w:author="vivo_Pre_R2#129" w:date="2025-01-14T08:06:00Z"/>
        </w:rPr>
      </w:pPr>
      <w:ins w:id="617" w:author="vivo_Pre_R2#129" w:date="2025-01-14T08:06:00Z">
        <w:r w:rsidRPr="00961939">
          <w:t>X.Y</w:t>
        </w:r>
        <w:r w:rsidRPr="000C68CE">
          <w:t>.</w:t>
        </w:r>
        <w:r>
          <w:t>2</w:t>
        </w:r>
        <w:r w:rsidRPr="000C68CE">
          <w:t>.</w:t>
        </w:r>
        <w:r>
          <w:t>4</w:t>
        </w:r>
        <w:r w:rsidRPr="000C68CE">
          <w:tab/>
        </w:r>
      </w:ins>
      <w:ins w:id="618" w:author="vivo_Post_R2#130" w:date="2025-07-25T21:59:00Z">
        <w:r w:rsidR="00FD7714">
          <w:t>Infere</w:t>
        </w:r>
      </w:ins>
      <w:ins w:id="619" w:author="vivo_Post_R2#130" w:date="2025-07-25T22:00:00Z">
        <w:r w:rsidR="00FD7714">
          <w:t xml:space="preserve">nce, </w:t>
        </w:r>
      </w:ins>
      <w:ins w:id="620"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DengXian"/>
        </w:rPr>
      </w:pPr>
      <w:ins w:id="621" w:author="vivo_Post_R2#130" w:date="2025-08-15T15:44:00Z">
        <w:r w:rsidRPr="00686CD0">
          <w:rPr>
            <w:rFonts w:eastAsia="DengXian"/>
          </w:rPr>
          <w:t xml:space="preserve">For </w:t>
        </w:r>
        <w:r>
          <w:rPr>
            <w:rFonts w:eastAsia="DengXian"/>
          </w:rPr>
          <w:t>NW-side model</w:t>
        </w:r>
        <w:r w:rsidRPr="00686CD0">
          <w:rPr>
            <w:rFonts w:eastAsia="DengXian"/>
          </w:rPr>
          <w:t xml:space="preserve">, the </w:t>
        </w:r>
        <w:r>
          <w:rPr>
            <w:rFonts w:eastAsia="DengXian"/>
          </w:rPr>
          <w:t>CSI measurement and reporting is</w:t>
        </w:r>
        <w:r w:rsidRPr="00686CD0">
          <w:rPr>
            <w:rFonts w:eastAsia="DengXian"/>
          </w:rPr>
          <w:t xml:space="preserve"> used </w:t>
        </w:r>
        <w:r>
          <w:rPr>
            <w:rFonts w:eastAsia="DengXian"/>
          </w:rPr>
          <w:t>to acquire</w:t>
        </w:r>
        <w:r w:rsidRPr="00686CD0">
          <w:rPr>
            <w:rFonts w:eastAsia="DengXian"/>
          </w:rPr>
          <w:t xml:space="preserve"> input data </w:t>
        </w:r>
        <w:r>
          <w:rPr>
            <w:rFonts w:eastAsia="DengXian"/>
          </w:rPr>
          <w:t xml:space="preserve">for </w:t>
        </w:r>
        <w:r w:rsidRPr="00686CD0">
          <w:rPr>
            <w:rFonts w:eastAsia="DengXian"/>
          </w:rPr>
          <w:t>inference.</w:t>
        </w:r>
      </w:ins>
      <w:r w:rsidR="00FD7714" w:rsidRPr="00977DFC">
        <w:rPr>
          <w:rFonts w:eastAsia="DengXian"/>
        </w:rPr>
        <w:t xml:space="preserve"> </w:t>
      </w:r>
    </w:p>
    <w:p w14:paraId="742F2912" w14:textId="0757EC02" w:rsidR="00B36820" w:rsidRDefault="00B36820" w:rsidP="00B36820">
      <w:pPr>
        <w:pStyle w:val="NO"/>
        <w:rPr>
          <w:ins w:id="622" w:author="vivo_Post_R2#130" w:date="2025-08-15T15:40:00Z"/>
        </w:rPr>
      </w:pPr>
      <w:ins w:id="623"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624" w:author="vivo_Post_R2#129" w:date="2025-02-28T15:24:00Z"/>
          <w:rFonts w:eastAsia="DengXian"/>
        </w:rPr>
      </w:pPr>
      <w:ins w:id="625" w:author="vivo_Pre_R2#129" w:date="2025-01-14T08:06:00Z">
        <w:r w:rsidRPr="00686CD0">
          <w:rPr>
            <w:rFonts w:eastAsia="DengXian"/>
          </w:rPr>
          <w:t xml:space="preserve">For </w:t>
        </w:r>
      </w:ins>
      <w:ins w:id="626" w:author="vivo_Post_R2#129" w:date="2025-03-21T11:42:00Z">
        <w:r w:rsidR="002F04C4">
          <w:rPr>
            <w:rFonts w:eastAsia="DengXian"/>
          </w:rPr>
          <w:t>NW</w:t>
        </w:r>
      </w:ins>
      <w:ins w:id="627" w:author="vivo_Pre_R2#129" w:date="2025-01-14T08:06:00Z">
        <w:r>
          <w:rPr>
            <w:rFonts w:eastAsia="DengXian"/>
          </w:rPr>
          <w:t>-side model</w:t>
        </w:r>
        <w:r w:rsidRPr="00686CD0">
          <w:rPr>
            <w:rFonts w:eastAsia="DengXian"/>
          </w:rPr>
          <w:t xml:space="preserve">, the </w:t>
        </w:r>
        <w:r w:rsidRPr="002B011E">
          <w:rPr>
            <w:rFonts w:eastAsia="DengXian"/>
          </w:rPr>
          <w:t>gNB is responsible for performance monitoring</w:t>
        </w:r>
      </w:ins>
      <w:ins w:id="628" w:author="vivo_Post_R2#129bis" w:date="2025-04-14T16:06:00Z">
        <w:r w:rsidR="00B00AD1">
          <w:rPr>
            <w:rFonts w:eastAsia="DengXian"/>
          </w:rPr>
          <w:t xml:space="preserve"> (i.e., calculate</w:t>
        </w:r>
      </w:ins>
      <w:ins w:id="629" w:author="vivo_Post_R2#130" w:date="2025-08-04T10:18:00Z">
        <w:r w:rsidR="00FE4D56">
          <w:rPr>
            <w:rFonts w:eastAsia="DengXian"/>
          </w:rPr>
          <w:t>s</w:t>
        </w:r>
      </w:ins>
      <w:ins w:id="630" w:author="vivo_Post_R2#129bis" w:date="2025-04-14T16:06:00Z">
        <w:r w:rsidR="00B00AD1">
          <w:rPr>
            <w:rFonts w:eastAsia="DengXian"/>
          </w:rPr>
          <w:t xml:space="preserve"> performance metrics)</w:t>
        </w:r>
      </w:ins>
      <w:ins w:id="631" w:author="vivo_Pre_R2#129" w:date="2025-01-14T08:06:00Z">
        <w:r>
          <w:rPr>
            <w:rFonts w:eastAsia="DengXian"/>
          </w:rPr>
          <w:t xml:space="preserve">. </w:t>
        </w:r>
      </w:ins>
      <w:ins w:id="632" w:author="vivo_Pre_R2#130" w:date="2025-04-30T12:36:00Z">
        <w:r w:rsidR="000444BA">
          <w:rPr>
            <w:color w:val="333333"/>
            <w:highlight w:val="white"/>
          </w:rPr>
          <w:t>There are no additional impacts on the UE for monitoring and management</w:t>
        </w:r>
      </w:ins>
      <w:ins w:id="633" w:author="vivo_Pre_R2#129" w:date="2025-01-14T08:06:00Z">
        <w:r w:rsidRPr="002B011E">
          <w:rPr>
            <w:rFonts w:eastAsia="DengXian"/>
          </w:rPr>
          <w:t xml:space="preserve">, except </w:t>
        </w:r>
        <w:r>
          <w:rPr>
            <w:rFonts w:eastAsia="DengXian" w:hint="eastAsia"/>
          </w:rPr>
          <w:t>for</w:t>
        </w:r>
        <w:r>
          <w:rPr>
            <w:rFonts w:eastAsia="DengXian"/>
          </w:rPr>
          <w:t xml:space="preserve"> being </w:t>
        </w:r>
        <w:r w:rsidRPr="002B011E">
          <w:rPr>
            <w:rFonts w:eastAsia="DengXian"/>
          </w:rPr>
          <w:t>configured to provide the required measurement/data.</w:t>
        </w:r>
        <w:r>
          <w:rPr>
            <w:rFonts w:eastAsia="DengXian"/>
          </w:rPr>
          <w:t xml:space="preserve"> Additionally, the </w:t>
        </w:r>
        <w:r w:rsidRPr="002B011E">
          <w:rPr>
            <w:rFonts w:eastAsia="DengXian"/>
          </w:rPr>
          <w:t xml:space="preserve">UE </w:t>
        </w:r>
      </w:ins>
      <w:ins w:id="634" w:author="vivo_Post_R2#130" w:date="2025-07-25T22:00:00Z">
        <w:r w:rsidR="00FD7714">
          <w:rPr>
            <w:rFonts w:eastAsia="DengXian"/>
          </w:rPr>
          <w:t>is</w:t>
        </w:r>
      </w:ins>
      <w:ins w:id="635" w:author="vivo_Pre_R2#129" w:date="2025-01-14T08:06:00Z">
        <w:r w:rsidRPr="002B011E">
          <w:rPr>
            <w:rFonts w:eastAsia="DengXian"/>
          </w:rPr>
          <w:t xml:space="preserve"> not</w:t>
        </w:r>
      </w:ins>
      <w:ins w:id="636" w:author="vivo_Post_R2#130" w:date="2025-08-04T07:57:00Z">
        <w:r w:rsidR="00251372">
          <w:rPr>
            <w:rFonts w:eastAsia="DengXian"/>
          </w:rPr>
          <w:t xml:space="preserve"> </w:t>
        </w:r>
      </w:ins>
      <w:ins w:id="637" w:author="vivo_Pre_R2#129" w:date="2025-01-14T08:06:00Z">
        <w:r w:rsidRPr="002B011E">
          <w:rPr>
            <w:rFonts w:eastAsia="DengXian"/>
          </w:rPr>
          <w:t>informed about any gNB-side management decision</w:t>
        </w:r>
        <w:r>
          <w:rPr>
            <w:rFonts w:eastAsia="DengXian"/>
          </w:rPr>
          <w:t>.</w:t>
        </w:r>
      </w:ins>
    </w:p>
    <w:p w14:paraId="2F570836" w14:textId="2667ADA1" w:rsidR="00CD57F4" w:rsidRPr="00CD57F4" w:rsidRDefault="00CD57F4" w:rsidP="00A551A0">
      <w:pPr>
        <w:rPr>
          <w:ins w:id="638" w:author="vivo_Pre_R2#129" w:date="2025-01-14T08:06:00Z"/>
          <w:rFonts w:eastAsia="DengXian"/>
        </w:rPr>
      </w:pPr>
      <w:ins w:id="639" w:author="vivo_Post_R2#129" w:date="2025-02-28T15:24:00Z">
        <w:r>
          <w:rPr>
            <w:rFonts w:eastAsia="DengXian" w:hint="eastAsia"/>
          </w:rPr>
          <w:t>F</w:t>
        </w:r>
        <w:r>
          <w:rPr>
            <w:rFonts w:eastAsia="DengXian"/>
          </w:rPr>
          <w:t xml:space="preserve">or UE-side model, </w:t>
        </w:r>
        <w:r w:rsidRPr="00627038">
          <w:rPr>
            <w:rFonts w:eastAsia="DengXian"/>
          </w:rPr>
          <w:t xml:space="preserve">the network </w:t>
        </w:r>
        <w:r>
          <w:rPr>
            <w:rFonts w:eastAsia="DengXian"/>
          </w:rPr>
          <w:t>initiate</w:t>
        </w:r>
      </w:ins>
      <w:ins w:id="640" w:author="vivo_Pre_R2#130" w:date="2025-04-30T10:44:00Z">
        <w:r w:rsidR="00C918C2">
          <w:rPr>
            <w:rFonts w:eastAsia="DengXian"/>
          </w:rPr>
          <w:t>s</w:t>
        </w:r>
      </w:ins>
      <w:ins w:id="641" w:author="vivo_Post_R2#129" w:date="2025-02-28T15:24:00Z">
        <w:r>
          <w:rPr>
            <w:rFonts w:eastAsia="DengXian"/>
          </w:rPr>
          <w:t xml:space="preserve"> performance monitoring, and make</w:t>
        </w:r>
      </w:ins>
      <w:ins w:id="642" w:author="vivo_Pre_R2#130" w:date="2025-04-30T10:44:00Z">
        <w:r w:rsidR="00C918C2">
          <w:rPr>
            <w:rFonts w:eastAsia="DengXian"/>
          </w:rPr>
          <w:t>s</w:t>
        </w:r>
      </w:ins>
      <w:ins w:id="643" w:author="vivo_Post_R2#129" w:date="2025-02-28T15:24:00Z">
        <w:r>
          <w:rPr>
            <w:rFonts w:eastAsia="DengXian"/>
          </w:rPr>
          <w:t xml:space="preserve"> management decisions based on the performance monitoring results</w:t>
        </w:r>
        <w:r w:rsidRPr="00627038">
          <w:rPr>
            <w:rFonts w:eastAsia="DengXian"/>
          </w:rPr>
          <w:t>.</w:t>
        </w:r>
      </w:ins>
      <w:ins w:id="644" w:author="vivo_Post_R2#129bis" w:date="2025-04-14T16:05:00Z">
        <w:r w:rsidR="00B00AD1">
          <w:rPr>
            <w:rFonts w:eastAsia="DengXian"/>
          </w:rPr>
          <w:t xml:space="preserve"> </w:t>
        </w:r>
      </w:ins>
      <w:ins w:id="645" w:author="vivo_Pre_R2#130" w:date="2025-04-30T12:41:00Z">
        <w:r w:rsidR="009E71E8">
          <w:rPr>
            <w:rFonts w:eastAsia="DengXian"/>
          </w:rPr>
          <w:t xml:space="preserve">The </w:t>
        </w:r>
      </w:ins>
      <w:ins w:id="646" w:author="vivo_Pre_R2#130" w:date="2025-04-30T12:40:00Z">
        <w:r w:rsidR="009E71E8">
          <w:t xml:space="preserve">UE can be configured to send either </w:t>
        </w:r>
      </w:ins>
      <w:ins w:id="647" w:author="vivo_Post_R2#130" w:date="2025-08-03T14:05:00Z">
        <w:r w:rsidR="005650FF">
          <w:t xml:space="preserve">the </w:t>
        </w:r>
      </w:ins>
      <w:ins w:id="648" w:author="vivo_Pre_R2#130" w:date="2025-04-30T12:40:00Z">
        <w:r w:rsidR="009E71E8">
          <w:t xml:space="preserve">measurement reports or </w:t>
        </w:r>
      </w:ins>
      <w:ins w:id="649" w:author="vivo_Post_R2#130" w:date="2025-08-03T14:05:00Z">
        <w:r w:rsidR="005650FF">
          <w:t xml:space="preserve">the calculated </w:t>
        </w:r>
      </w:ins>
      <w:ins w:id="650" w:author="vivo_Pre_R2#130" w:date="2025-04-30T12:40:00Z">
        <w:r w:rsidR="009E71E8">
          <w:t>performance metrics</w:t>
        </w:r>
      </w:ins>
      <w:ins w:id="651" w:author="vivo_Post_R2#129bis" w:date="2025-04-14T16:05:00Z">
        <w:r w:rsidR="00B00AD1">
          <w:rPr>
            <w:rFonts w:eastAsia="DengXian"/>
          </w:rPr>
          <w:t>.</w:t>
        </w:r>
      </w:ins>
    </w:p>
    <w:p w14:paraId="5590531E" w14:textId="77777777" w:rsidR="00607F20" w:rsidRDefault="00607F20" w:rsidP="00607F20">
      <w:pPr>
        <w:pStyle w:val="Heading3"/>
        <w:rPr>
          <w:ins w:id="652" w:author="vivo_Post_R2#131" w:date="2025-09-04T08:54:00Z"/>
          <w:rFonts w:eastAsia="SimSun"/>
        </w:rPr>
      </w:pPr>
      <w:ins w:id="653" w:author="vivo_Post_R2#131" w:date="2025-09-04T08:54:00Z">
        <w:r w:rsidRPr="00961939">
          <w:rPr>
            <w:rFonts w:eastAsia="SimSun"/>
          </w:rPr>
          <w:t>X.Y.3</w:t>
        </w:r>
        <w:r w:rsidRPr="00961939">
          <w:rPr>
            <w:rFonts w:eastAsia="SimSun"/>
          </w:rPr>
          <w:tab/>
          <w:t>AI/ML-based</w:t>
        </w:r>
        <w:r w:rsidRPr="004C48E4">
          <w:rPr>
            <w:rFonts w:eastAsia="SimSun"/>
          </w:rPr>
          <w:t xml:space="preserve"> CSI prediction</w:t>
        </w:r>
      </w:ins>
    </w:p>
    <w:p w14:paraId="1C22DD2A" w14:textId="77777777" w:rsidR="006D5616" w:rsidRPr="006D5616" w:rsidRDefault="006D5616" w:rsidP="006D5616">
      <w:pPr>
        <w:rPr>
          <w:ins w:id="654" w:author="vivo_Post_R2#131" w:date="2025-09-04T08:54:00Z"/>
          <w:rFonts w:eastAsia="DengXian"/>
        </w:rPr>
      </w:pPr>
      <w:ins w:id="655" w:author="vivo_Post_R2#131" w:date="2025-09-04T08:54:00Z">
        <w:r w:rsidRPr="006D5616">
          <w:rPr>
            <w:rFonts w:eastAsia="DengXian"/>
          </w:rPr>
          <w:t>AI/ML-based CSI prediction is supported with similar principles and procedures as described in X.Y.2 for AI/ML-based beam management with the following differences:</w:t>
        </w:r>
      </w:ins>
    </w:p>
    <w:p w14:paraId="008B46C4" w14:textId="77777777" w:rsidR="006D5616" w:rsidRDefault="006D5616" w:rsidP="006D5616">
      <w:pPr>
        <w:pStyle w:val="B1"/>
        <w:numPr>
          <w:ilvl w:val="0"/>
          <w:numId w:val="49"/>
        </w:numPr>
        <w:rPr>
          <w:ins w:id="656" w:author="vivo_Post_R2#131" w:date="2025-09-04T08:54:00Z"/>
        </w:rPr>
      </w:pPr>
      <w:ins w:id="657" w:author="vivo_Post_R2#131" w:date="2025-09-04T08:54:00Z">
        <w:r w:rsidRPr="006D5616">
          <w:t>Only temporal-domain CSI prediction with UE-side model is supported.</w:t>
        </w:r>
      </w:ins>
    </w:p>
    <w:p w14:paraId="7A266AA6" w14:textId="77777777" w:rsidR="006D5616" w:rsidRDefault="006D5616" w:rsidP="006D5616">
      <w:pPr>
        <w:pStyle w:val="B1"/>
        <w:numPr>
          <w:ilvl w:val="0"/>
          <w:numId w:val="49"/>
        </w:numPr>
        <w:rPr>
          <w:ins w:id="658" w:author="vivo_Post_R2#131" w:date="2025-09-04T08:54:00Z"/>
        </w:rPr>
      </w:pPr>
      <w:ins w:id="659" w:author="vivo_Post_R2#131" w:date="2025-09-04T08:54:00Z">
        <w:r w:rsidRPr="006D5616">
          <w:t>During the applicability reporting procedure, there is no inference related parameters configuration provided from network to UE for CSI prediction.</w:t>
        </w:r>
      </w:ins>
    </w:p>
    <w:p w14:paraId="6F16EB73" w14:textId="1B75E819" w:rsidR="00067977" w:rsidRPr="00961939" w:rsidRDefault="00067977" w:rsidP="00067977">
      <w:pPr>
        <w:pStyle w:val="Heading3"/>
        <w:rPr>
          <w:ins w:id="660" w:author="vivo_Pre_R2#129" w:date="2025-01-14T08:06:00Z"/>
          <w:rFonts w:eastAsia="SimSun"/>
        </w:rPr>
      </w:pPr>
      <w:ins w:id="661" w:author="vivo_Pre_R2#129" w:date="2025-01-14T08:06:00Z">
        <w:r w:rsidRPr="00961939">
          <w:rPr>
            <w:rFonts w:eastAsia="SimSun"/>
          </w:rPr>
          <w:t>X.Y.</w:t>
        </w:r>
      </w:ins>
      <w:ins w:id="662" w:author="vivo_Post_R2#131" w:date="2025-09-04T08:54:00Z">
        <w:r w:rsidR="006D5616">
          <w:rPr>
            <w:rFonts w:eastAsia="SimSun"/>
          </w:rPr>
          <w:t>4</w:t>
        </w:r>
      </w:ins>
      <w:ins w:id="663" w:author="vivo_Pre_R2#129" w:date="2025-01-14T08:06:00Z">
        <w:r w:rsidRPr="00961939">
          <w:rPr>
            <w:rFonts w:eastAsia="SimSun"/>
          </w:rPr>
          <w:tab/>
          <w:t xml:space="preserve">AI/ML-based </w:t>
        </w:r>
        <w:commentRangeStart w:id="664"/>
        <w:r w:rsidRPr="00961939">
          <w:rPr>
            <w:rFonts w:eastAsia="SimSun"/>
          </w:rPr>
          <w:t>Positioning</w:t>
        </w:r>
      </w:ins>
      <w:commentRangeEnd w:id="664"/>
      <w:r w:rsidR="00A54BE0">
        <w:rPr>
          <w:rStyle w:val="CommentReference"/>
          <w:rFonts w:ascii="Times New Roman" w:hAnsi="Times New Roman"/>
        </w:rPr>
        <w:commentReference w:id="664"/>
      </w:r>
    </w:p>
    <w:p w14:paraId="5D53888C" w14:textId="3A19C6E2" w:rsidR="00067977" w:rsidRDefault="00067977" w:rsidP="00A551A0">
      <w:pPr>
        <w:rPr>
          <w:ins w:id="665" w:author="vivo_Pre_R2#129" w:date="2025-01-14T08:06:00Z"/>
        </w:rPr>
      </w:pPr>
      <w:ins w:id="666"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DengXian"/>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Nokia (GWO3)" w:date="2025-09-03T17:13:00Z" w:initials="N">
    <w:p w14:paraId="5311F14B" w14:textId="77777777" w:rsidR="00393319" w:rsidRDefault="00393319" w:rsidP="00393319">
      <w:pPr>
        <w:pStyle w:val="CommentText"/>
      </w:pPr>
      <w:r>
        <w:rPr>
          <w:rStyle w:val="CommentReference"/>
        </w:rPr>
        <w:annotationRef/>
      </w:r>
      <w:r>
        <w:t>We had the following agreement at RAN2#131:</w:t>
      </w:r>
    </w:p>
    <w:p w14:paraId="7262AF3F" w14:textId="77777777" w:rsidR="00393319" w:rsidRDefault="00393319" w:rsidP="00393319">
      <w:pPr>
        <w:pStyle w:val="CommentText"/>
      </w:pPr>
    </w:p>
    <w:p w14:paraId="4EE9FE65" w14:textId="77777777" w:rsidR="00393319" w:rsidRDefault="00393319" w:rsidP="00393319">
      <w:pPr>
        <w:pStyle w:val="CommentText"/>
      </w:pPr>
      <w:r>
        <w:t xml:space="preserve">Update the definition of ‘applicable AI/ML functionality’ in RRC clause 3.1 as: “Applicable AI configuration: Configuration according to which an AI/ML functionality is determined to be applicable by the UE, as defined in TS 38.300 [2].” </w:t>
      </w:r>
    </w:p>
    <w:p w14:paraId="01D141EF" w14:textId="77777777" w:rsidR="00393319" w:rsidRDefault="00393319" w:rsidP="00393319">
      <w:pPr>
        <w:pStyle w:val="CommentText"/>
      </w:pPr>
    </w:p>
    <w:p w14:paraId="3A4B6220" w14:textId="77777777" w:rsidR="00393319" w:rsidRDefault="00393319" w:rsidP="00393319">
      <w:pPr>
        <w:pStyle w:val="CommentText"/>
      </w:pPr>
      <w:r>
        <w:t>This definition should be aligned with the agreement and the RRC spec or could be removed from this spec.</w:t>
      </w:r>
    </w:p>
  </w:comment>
  <w:comment w:id="23" w:author="vivo(Boubacar)" w:date="2025-09-04T07:38:00Z" w:initials="B">
    <w:p w14:paraId="6249AE62" w14:textId="0FC5A41D" w:rsidR="008272D5" w:rsidRPr="008272D5" w:rsidRDefault="00AB46E2" w:rsidP="008272D5">
      <w:pPr>
        <w:pStyle w:val="CommentText"/>
        <w:rPr>
          <w:rFonts w:eastAsia="DengXian"/>
        </w:rPr>
      </w:pPr>
      <w:r>
        <w:rPr>
          <w:rStyle w:val="CommentReference"/>
        </w:rPr>
        <w:annotationRef/>
      </w:r>
      <w:r w:rsidR="008272D5">
        <w:rPr>
          <w:rFonts w:ascii="DengXian" w:eastAsia="DengXian" w:hAnsi="DengXian"/>
        </w:rPr>
        <w:t>Plea</w:t>
      </w:r>
      <w:r w:rsidR="008272D5">
        <w:rPr>
          <w:rFonts w:ascii="DengXian" w:eastAsia="DengXian" w:hAnsi="DengXian" w:hint="eastAsia"/>
        </w:rPr>
        <w:t>s</w:t>
      </w:r>
      <w:r w:rsidR="008272D5">
        <w:rPr>
          <w:rFonts w:ascii="DengXian" w:eastAsia="DengXian" w:hAnsi="DengXian"/>
        </w:rPr>
        <w:t>e see the definition of “</w:t>
      </w:r>
      <w:r w:rsidR="008272D5" w:rsidRPr="000370E5">
        <w:rPr>
          <w:b/>
        </w:rPr>
        <w:t>AI/ML functionality</w:t>
      </w:r>
      <w:r w:rsidR="008272D5">
        <w:rPr>
          <w:rFonts w:ascii="DengXian" w:eastAsia="DengXian" w:hAnsi="DengXian"/>
        </w:rPr>
        <w:t>” definition as above.</w:t>
      </w:r>
    </w:p>
  </w:comment>
  <w:comment w:id="26" w:author="Apple - Peng Cheng" w:date="2025-09-03T19:36:00Z" w:initials="PC">
    <w:p w14:paraId="1550A73E" w14:textId="1A84E289" w:rsidR="00875DF0" w:rsidRDefault="00833C2C" w:rsidP="00875DF0">
      <w:r>
        <w:rPr>
          <w:rStyle w:val="CommentReference"/>
        </w:rPr>
        <w:annotationRef/>
      </w:r>
      <w:r w:rsidR="00875DF0">
        <w:t>Not sure when the definition becomes "is able to perform inference. We prefer to stick to RAN2 agreement to use "is ready to perform inference". Compared with "is ready to", the issue of "able to":</w:t>
      </w:r>
    </w:p>
    <w:p w14:paraId="522CA900" w14:textId="77777777" w:rsidR="00875DF0" w:rsidRDefault="00875DF0" w:rsidP="00875DF0">
      <w:r>
        <w:t xml:space="preserve">1.  It will lead to some timing ambiguity.  </w:t>
      </w:r>
    </w:p>
    <w:p w14:paraId="165C36AD" w14:textId="77777777" w:rsidR="00875DF0" w:rsidRDefault="00875DF0" w:rsidP="00875DF0">
      <w:r>
        <w:t>2. It will be confused with "supported functionality".</w:t>
      </w:r>
    </w:p>
    <w:p w14:paraId="6AAA3DDF" w14:textId="77777777" w:rsidR="00875DF0" w:rsidRDefault="00875DF0" w:rsidP="00875DF0"/>
    <w:p w14:paraId="18B64258" w14:textId="77777777" w:rsidR="00875DF0" w:rsidRDefault="00875DF0" w:rsidP="00875DF0">
      <w:r>
        <w:t>Thus, we strongly suggest to revert it back to "is ready to".</w:t>
      </w:r>
    </w:p>
  </w:comment>
  <w:comment w:id="27" w:author="vivo(Boubacar)" w:date="2025-09-04T07:39:00Z" w:initials="B">
    <w:p w14:paraId="631677C2" w14:textId="4C4E145C" w:rsidR="008272D5" w:rsidRPr="008272D5" w:rsidRDefault="008272D5">
      <w:pPr>
        <w:pStyle w:val="CommentText"/>
        <w:rPr>
          <w:rFonts w:eastAsia="DengXian"/>
        </w:rPr>
      </w:pPr>
      <w:r>
        <w:rPr>
          <w:rStyle w:val="CommentReference"/>
        </w:rPr>
        <w:annotationRef/>
      </w:r>
      <w:r>
        <w:rPr>
          <w:rFonts w:eastAsia="DengXian" w:hint="eastAsia"/>
        </w:rPr>
        <w:t>o</w:t>
      </w:r>
      <w:r>
        <w:rPr>
          <w:rFonts w:eastAsia="DengXian"/>
        </w:rPr>
        <w:t>k</w:t>
      </w:r>
    </w:p>
  </w:comment>
  <w:comment w:id="72" w:author="Huawei" w:date="2025-09-03T09:16:00Z" w:initials="hw">
    <w:p w14:paraId="11D82C99" w14:textId="4EC947B2" w:rsidR="00F819D3" w:rsidRPr="00DC45CD" w:rsidRDefault="00F819D3" w:rsidP="00F819D3">
      <w:pPr>
        <w:pStyle w:val="CommentText"/>
      </w:pPr>
      <w:r>
        <w:rPr>
          <w:rStyle w:val="CommentReference"/>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CommentText"/>
      </w:pPr>
    </w:p>
  </w:comment>
  <w:comment w:id="73" w:author="Apple - Peng Cheng" w:date="2025-09-03T19:41:00Z" w:initials="PC">
    <w:p w14:paraId="1911C893" w14:textId="77777777" w:rsidR="00875DF0" w:rsidRDefault="00875DF0" w:rsidP="00875DF0">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74" w:author="Nokia (GWO3)" w:date="2025-09-03T17:15:00Z" w:initials="N">
    <w:p w14:paraId="32D00084" w14:textId="77777777" w:rsidR="00393319" w:rsidRDefault="00393319" w:rsidP="00393319">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85" w:author="Nokia (GWO3)" w:date="2025-09-03T17:16:00Z" w:initials="N">
    <w:p w14:paraId="52E68723" w14:textId="77777777" w:rsidR="00393319" w:rsidRDefault="00393319" w:rsidP="00393319">
      <w:pPr>
        <w:pStyle w:val="CommentText"/>
      </w:pPr>
      <w:r>
        <w:rPr>
          <w:rStyle w:val="CommentReference"/>
        </w:rPr>
        <w:annotationRef/>
      </w:r>
      <w:r>
        <w:t>This should be “data collection for NW-side model” to be consistent with the previous bullet.</w:t>
      </w:r>
    </w:p>
  </w:comment>
  <w:comment w:id="89" w:author="Huawei" w:date="2025-09-03T09:16:00Z" w:initials="hw">
    <w:p w14:paraId="5D26BA94" w14:textId="77777777" w:rsidR="00062E0D" w:rsidRPr="00DC45CD" w:rsidRDefault="00062E0D" w:rsidP="00062E0D">
      <w:pPr>
        <w:pStyle w:val="CommentText"/>
      </w:pPr>
      <w:r>
        <w:rPr>
          <w:rStyle w:val="CommentReference"/>
        </w:rPr>
        <w:annotationRef/>
      </w:r>
      <w:r>
        <w:t>Would be worth aligning this with RRC to speak of “network data collection” instead of “data collection of NW-sided model”, throughout the whole stage-2 document.</w:t>
      </w:r>
    </w:p>
    <w:p w14:paraId="31D0ACDD" w14:textId="77777777" w:rsidR="00062E0D" w:rsidRPr="00F819D3" w:rsidRDefault="00062E0D" w:rsidP="00062E0D">
      <w:pPr>
        <w:pStyle w:val="CommentText"/>
      </w:pPr>
    </w:p>
  </w:comment>
  <w:comment w:id="90" w:author="Apple - Peng Cheng" w:date="2025-09-03T19:41:00Z" w:initials="PC">
    <w:p w14:paraId="2D845FBF" w14:textId="77777777" w:rsidR="00062E0D" w:rsidRDefault="00062E0D" w:rsidP="00062E0D">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91" w:author="Nokia (GWO3)" w:date="2025-09-03T17:15:00Z" w:initials="N">
    <w:p w14:paraId="4A59E479" w14:textId="77777777" w:rsidR="00062E0D" w:rsidRDefault="00062E0D" w:rsidP="00062E0D">
      <w:pPr>
        <w:pStyle w:val="CommentText"/>
      </w:pPr>
      <w:r>
        <w:rPr>
          <w:rStyle w:val="CommentReference"/>
        </w:rPr>
        <w:annotationRef/>
      </w:r>
      <w:r>
        <w:t>We disagree with Huawei. Network data collection could easily be misunderstood, as it may mean data collection performed by the NW.</w:t>
      </w:r>
      <w:r>
        <w:br/>
      </w:r>
      <w:r>
        <w:br/>
        <w:t xml:space="preserve">We think the correct term is “data collection </w:t>
      </w:r>
      <w:r>
        <w:rPr>
          <w:color w:val="FF0000"/>
        </w:rPr>
        <w:t>for</w:t>
      </w:r>
      <w:r>
        <w:t xml:space="preserve"> NW-side model”</w:t>
      </w:r>
    </w:p>
  </w:comment>
  <w:comment w:id="116" w:author="Nokia (GWO3)" w:date="2025-09-03T17:15:00Z" w:initials="N">
    <w:p w14:paraId="2ED449CB" w14:textId="7A66FA0E" w:rsidR="00393319" w:rsidRDefault="00393319" w:rsidP="00393319">
      <w:pPr>
        <w:pStyle w:val="CommentText"/>
      </w:pPr>
      <w:r>
        <w:rPr>
          <w:rStyle w:val="CommentReference"/>
        </w:rPr>
        <w:annotationRef/>
      </w:r>
      <w:r>
        <w:t>Editorial: “UE-side</w:t>
      </w:r>
      <w:r>
        <w:rPr>
          <w:strike/>
          <w:color w:val="FF0000"/>
        </w:rPr>
        <w:t>d</w:t>
      </w:r>
      <w:r>
        <w:t>” to be consistent</w:t>
      </w:r>
    </w:p>
  </w:comment>
  <w:comment w:id="107" w:author="Apple - Peng Cheng" w:date="2025-09-03T19:44:00Z" w:initials="PC">
    <w:p w14:paraId="185F1431" w14:textId="398A904A" w:rsidR="00875DF0" w:rsidRDefault="00875DF0" w:rsidP="00875DF0">
      <w:r>
        <w:rPr>
          <w:rStyle w:val="CommentReference"/>
        </w:rPr>
        <w:annotationRef/>
      </w:r>
      <w:r>
        <w:t>Why "start/stop" indication is missing? RAN2 still keep it after RAN2#131, right? Suggest to add a separate bullet:</w:t>
      </w:r>
    </w:p>
    <w:p w14:paraId="129660F6" w14:textId="77777777" w:rsidR="00875DF0" w:rsidRDefault="00875DF0" w:rsidP="00875DF0"/>
    <w:p w14:paraId="6E58ED75" w14:textId="77777777" w:rsidR="00875DF0" w:rsidRDefault="00875DF0" w:rsidP="00875DF0">
      <w:r>
        <w:t>"-   Its preference to start or stop data collection for UE-side model;"</w:t>
      </w:r>
    </w:p>
  </w:comment>
  <w:comment w:id="128" w:author="Huawei" w:date="2025-09-03T09:16:00Z" w:initials="hw">
    <w:p w14:paraId="3F9398AD" w14:textId="1842D4D2" w:rsidR="00F819D3" w:rsidRDefault="00F819D3" w:rsidP="00F819D3">
      <w:pPr>
        <w:pStyle w:val="CommentText"/>
      </w:pPr>
      <w:r>
        <w:rPr>
          <w:rStyle w:val="CommentReference"/>
        </w:rPr>
        <w:annotationRef/>
      </w:r>
      <w:r>
        <w:t>UAI can also be used to report initial applicability status, so suggest to change to:</w:t>
      </w:r>
    </w:p>
    <w:p w14:paraId="1C54FA58" w14:textId="77777777" w:rsidR="00F819D3" w:rsidRPr="00DC45CD" w:rsidRDefault="00F819D3" w:rsidP="00F819D3">
      <w:pPr>
        <w:pStyle w:val="CommentText"/>
        <w:rPr>
          <w:rFonts w:eastAsia="DengXian"/>
        </w:rPr>
      </w:pPr>
      <w:r>
        <w:t>“- to report applicability status of AI/ML configurations”</w:t>
      </w:r>
    </w:p>
    <w:p w14:paraId="65B829B1" w14:textId="65246069" w:rsidR="00F819D3" w:rsidRPr="00F819D3" w:rsidRDefault="00F819D3">
      <w:pPr>
        <w:pStyle w:val="CommentText"/>
      </w:pPr>
    </w:p>
  </w:comment>
  <w:comment w:id="129" w:author="Nokia (GWO3)" w:date="2025-09-03T17:17:00Z" w:initials="N">
    <w:p w14:paraId="0358214E" w14:textId="77777777" w:rsidR="00393319" w:rsidRDefault="00393319" w:rsidP="00393319">
      <w:pPr>
        <w:pStyle w:val="CommentText"/>
      </w:pPr>
      <w:r>
        <w:rPr>
          <w:rStyle w:val="CommentReference"/>
        </w:rPr>
        <w:annotationRef/>
      </w:r>
      <w:r>
        <w:t xml:space="preserve">We support Huawei’s rewording proposal. </w:t>
      </w:r>
    </w:p>
  </w:comment>
  <w:comment w:id="130" w:author="vivo(Boubacar)" w:date="2025-09-04T08:04:00Z" w:initials="B">
    <w:p w14:paraId="6CE41E31" w14:textId="2E95F736" w:rsidR="008D43DF" w:rsidRPr="008D43DF" w:rsidRDefault="008D43DF">
      <w:pPr>
        <w:pStyle w:val="CommentText"/>
        <w:rPr>
          <w:rFonts w:eastAsia="DengXian"/>
        </w:rPr>
      </w:pPr>
      <w:r>
        <w:rPr>
          <w:rStyle w:val="CommentReference"/>
        </w:rPr>
        <w:annotationRef/>
      </w:r>
      <w:r>
        <w:rPr>
          <w:rFonts w:eastAsia="DengXian" w:hint="eastAsia"/>
        </w:rPr>
        <w:t>U</w:t>
      </w:r>
      <w:r>
        <w:rPr>
          <w:rFonts w:eastAsia="DengXian"/>
        </w:rPr>
        <w:t>pdated.</w:t>
      </w:r>
    </w:p>
  </w:comment>
  <w:comment w:id="121" w:author="Ericsson" w:date="2025-09-04T14:23:00Z" w:initials="E">
    <w:p w14:paraId="0331B172" w14:textId="77777777" w:rsidR="00241745" w:rsidRDefault="00241745" w:rsidP="00241745">
      <w:pPr>
        <w:pStyle w:val="CommentText"/>
      </w:pPr>
      <w:r>
        <w:rPr>
          <w:rStyle w:val="CommentReference"/>
        </w:rPr>
        <w:annotationRef/>
      </w:r>
      <w:r>
        <w:t xml:space="preserve">We don’t agree with the Huawei comment for this. The UAI is only used for changes of the applicability status. The initial applicability status is only sent in </w:t>
      </w:r>
      <w:r>
        <w:rPr>
          <w:i/>
          <w:iCs/>
        </w:rPr>
        <w:t>RRCReconfigurationComplete</w:t>
      </w:r>
      <w:r>
        <w:t>.</w:t>
      </w:r>
    </w:p>
    <w:p w14:paraId="2471113F" w14:textId="77777777" w:rsidR="00241745" w:rsidRDefault="00241745" w:rsidP="00241745">
      <w:pPr>
        <w:pStyle w:val="CommentText"/>
      </w:pPr>
      <w:r>
        <w:t>We have the agreement on this from RAN2#129:</w:t>
      </w:r>
    </w:p>
    <w:p w14:paraId="20AF6586" w14:textId="77777777" w:rsidR="00241745" w:rsidRDefault="00241745" w:rsidP="00241745">
      <w:pPr>
        <w:pStyle w:val="CommentText"/>
      </w:pPr>
      <w:r>
        <w:t>“</w:t>
      </w:r>
      <w:r>
        <w:rPr>
          <w:i/>
          <w:iCs/>
        </w:rPr>
        <w:t>Upon receiving a full inference configuration, the UE sends the initial applicability report in RRCReconfigurationComplete. UAI can be sent to update applicability</w:t>
      </w:r>
      <w:r>
        <w:t>”.</w:t>
      </w:r>
    </w:p>
    <w:p w14:paraId="661DFD3D" w14:textId="77777777" w:rsidR="00241745" w:rsidRDefault="00241745" w:rsidP="00241745">
      <w:pPr>
        <w:pStyle w:val="CommentText"/>
      </w:pPr>
      <w:r>
        <w:t>With the change that was done, the sentence is not complete anymore. We think “changes” should be introduced again.</w:t>
      </w:r>
    </w:p>
  </w:comment>
  <w:comment w:id="149" w:author="Lenovo" w:date="2025-09-01T15:31:00Z" w:initials="Lenovo">
    <w:p w14:paraId="60DD35E9" w14:textId="575FD4C7" w:rsidR="008D43DF" w:rsidRDefault="008D43DF" w:rsidP="008D43DF">
      <w:pPr>
        <w:pStyle w:val="CommentText"/>
      </w:pPr>
      <w:r>
        <w:rPr>
          <w:rStyle w:val="CommentReference"/>
        </w:rPr>
        <w:annotationRef/>
      </w:r>
      <w:r>
        <w:t>Stage 2 description about CSI prediction is missing. Some text is proposed at the end.</w:t>
      </w:r>
    </w:p>
  </w:comment>
  <w:comment w:id="150" w:author="Apple - Peng Cheng" w:date="2025-09-03T19:45:00Z" w:initials="PC">
    <w:p w14:paraId="216A08B5" w14:textId="77777777" w:rsidR="008D43DF" w:rsidRDefault="008D43DF" w:rsidP="008D43DF">
      <w:r>
        <w:rPr>
          <w:rStyle w:val="CommentReference"/>
        </w:rPr>
        <w:annotationRef/>
      </w:r>
      <w:r>
        <w:t>Agree Lenovo that CSI prediciton is missing.</w:t>
      </w:r>
    </w:p>
  </w:comment>
  <w:comment w:id="194" w:author="Nokia (GWO3)" w:date="2025-09-03T17:18:00Z" w:initials="N">
    <w:p w14:paraId="15420910" w14:textId="77777777" w:rsidR="00393319" w:rsidRDefault="00393319" w:rsidP="00393319">
      <w:pPr>
        <w:pStyle w:val="CommentText"/>
      </w:pPr>
      <w:r>
        <w:rPr>
          <w:rStyle w:val="CommentReference"/>
        </w:rPr>
        <w:annotationRef/>
      </w:r>
      <w:r>
        <w:t>Rewording proposal:</w:t>
      </w:r>
      <w:r>
        <w:br/>
      </w:r>
      <w:r>
        <w:br/>
        <w:t xml:space="preserve">“results of another </w:t>
      </w:r>
      <w:r>
        <w:rPr>
          <w:color w:val="FF0000"/>
        </w:rPr>
        <w:t xml:space="preserve">or the same </w:t>
      </w:r>
      <w:r>
        <w:t>set of beams. “</w:t>
      </w:r>
      <w:r>
        <w:br/>
      </w:r>
      <w:r>
        <w:br/>
        <w:t>and remove the last sentence</w:t>
      </w:r>
    </w:p>
  </w:comment>
  <w:comment w:id="195" w:author="vivo(Boubacar)" w:date="2025-09-04T08:07:00Z" w:initials="B">
    <w:p w14:paraId="45B6E769" w14:textId="32ADA0B8" w:rsidR="000015F8" w:rsidRPr="000015F8" w:rsidRDefault="000015F8">
      <w:pPr>
        <w:pStyle w:val="CommentText"/>
        <w:rPr>
          <w:rFonts w:eastAsia="DengXian"/>
        </w:rPr>
      </w:pPr>
      <w:r>
        <w:rPr>
          <w:rStyle w:val="CommentReference"/>
        </w:rPr>
        <w:annotationRef/>
      </w:r>
      <w:r>
        <w:rPr>
          <w:rFonts w:eastAsia="DengXian" w:hint="eastAsia"/>
        </w:rPr>
        <w:t>I</w:t>
      </w:r>
      <w:r>
        <w:rPr>
          <w:rFonts w:eastAsia="DengXian"/>
        </w:rPr>
        <w:t>t is already captured here “</w:t>
      </w:r>
      <w:r>
        <w:t>These two sets may be the same or different</w:t>
      </w:r>
      <w:r>
        <w:rPr>
          <w:rFonts w:eastAsia="DengXian"/>
        </w:rPr>
        <w:t>”.</w:t>
      </w:r>
    </w:p>
  </w:comment>
  <w:comment w:id="203" w:author="Lenovo" w:date="2025-09-01T15:45:00Z" w:initials="Lenovo">
    <w:p w14:paraId="242D75F1" w14:textId="166F4FE7" w:rsidR="00EC7E4B" w:rsidRDefault="00EC7E4B" w:rsidP="00EC7E4B">
      <w:pPr>
        <w:pStyle w:val="CommentText"/>
      </w:pPr>
      <w:r>
        <w:rPr>
          <w:rStyle w:val="CommentReference"/>
        </w:rPr>
        <w:annotationRef/>
      </w:r>
      <w:r>
        <w:rPr>
          <w:lang w:val="en-US"/>
        </w:rPr>
        <w:t>“-” to be consistent</w:t>
      </w:r>
    </w:p>
  </w:comment>
  <w:comment w:id="238" w:author="Huawei" w:date="2025-09-03T09:17:00Z" w:initials="hw">
    <w:p w14:paraId="5134E4AB" w14:textId="32130B39" w:rsidR="00F819D3" w:rsidRPr="00DC45CD" w:rsidRDefault="00F819D3" w:rsidP="00F819D3">
      <w:pPr>
        <w:pStyle w:val="CommentText"/>
        <w:rPr>
          <w:rFonts w:eastAsia="DengXian"/>
        </w:rPr>
      </w:pPr>
      <w:r>
        <w:rPr>
          <w:rStyle w:val="CommentReference"/>
        </w:rPr>
        <w:annotationRef/>
      </w:r>
      <w:r>
        <w:t>Should be plural</w:t>
      </w:r>
    </w:p>
    <w:p w14:paraId="774FD782" w14:textId="4D0B9A8D" w:rsidR="00F819D3" w:rsidRPr="00F819D3" w:rsidRDefault="00F819D3">
      <w:pPr>
        <w:pStyle w:val="CommentText"/>
      </w:pPr>
    </w:p>
  </w:comment>
  <w:comment w:id="245" w:author="Huawei" w:date="2025-09-03T09:17:00Z" w:initials="hw">
    <w:p w14:paraId="7B8FEF4D" w14:textId="77777777" w:rsidR="00F819D3" w:rsidRPr="00DC45CD" w:rsidRDefault="00F819D3" w:rsidP="00F819D3">
      <w:pPr>
        <w:pStyle w:val="CommentText"/>
        <w:rPr>
          <w:rFonts w:eastAsia="DengXian"/>
        </w:rPr>
      </w:pPr>
      <w:r>
        <w:rPr>
          <w:rStyle w:val="CommentReference"/>
        </w:rPr>
        <w:annotationRef/>
      </w:r>
      <w:r>
        <w:t>Should be “an”. But actually it may be better to say: “via RRC message</w:t>
      </w:r>
      <w:r w:rsidRPr="000E1C55">
        <w:rPr>
          <w:color w:val="FF0000"/>
        </w:rPr>
        <w:t>(s)</w:t>
      </w:r>
      <w:r>
        <w:t>”</w:t>
      </w:r>
    </w:p>
    <w:p w14:paraId="1B892AAF" w14:textId="78374646" w:rsidR="00F819D3" w:rsidRPr="00F819D3" w:rsidRDefault="00F819D3">
      <w:pPr>
        <w:pStyle w:val="CommentText"/>
      </w:pPr>
    </w:p>
  </w:comment>
  <w:comment w:id="269" w:author="Huawei" w:date="2025-09-03T09:17:00Z" w:initials="hw">
    <w:p w14:paraId="2CAB69E1" w14:textId="77777777" w:rsidR="00ED5DEE" w:rsidRPr="00DC45CD" w:rsidRDefault="00ED5DEE" w:rsidP="00ED5DEE">
      <w:pPr>
        <w:pStyle w:val="CommentText"/>
        <w:rPr>
          <w:rFonts w:eastAsia="DengXian"/>
        </w:rPr>
      </w:pPr>
      <w:r>
        <w:rPr>
          <w:rStyle w:val="CommentReference"/>
        </w:rPr>
        <w:annotationRef/>
      </w:r>
      <w:r>
        <w:t xml:space="preserve">“if configured” is rather needed in stage-3 specs. In stage-2 “as specified in…” seems sufficient. </w:t>
      </w:r>
    </w:p>
    <w:p w14:paraId="4709AFE9" w14:textId="77777777" w:rsidR="00ED5DEE" w:rsidRPr="00F819D3" w:rsidRDefault="00ED5DEE" w:rsidP="00ED5DEE">
      <w:pPr>
        <w:pStyle w:val="CommentText"/>
      </w:pPr>
    </w:p>
  </w:comment>
  <w:comment w:id="270" w:author="Nokia (GWO3)" w:date="2025-09-03T17:20:00Z" w:initials="N">
    <w:p w14:paraId="59AE48F2" w14:textId="77777777" w:rsidR="00ED5DEE" w:rsidRDefault="00ED5DEE" w:rsidP="00ED5DEE">
      <w:pPr>
        <w:pStyle w:val="CommentText"/>
      </w:pPr>
      <w:r>
        <w:rPr>
          <w:rStyle w:val="CommentReference"/>
        </w:rPr>
        <w:annotationRef/>
      </w:r>
      <w:r>
        <w:t>W agre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71" w:author="Apple - Peng Cheng" w:date="2025-09-03T19:51:00Z" w:initials="PC">
    <w:p w14:paraId="0E315AD0" w14:textId="77777777" w:rsidR="00ED5DEE" w:rsidRDefault="00ED5DEE" w:rsidP="00ED5DEE">
      <w:r>
        <w:rPr>
          <w:rStyle w:val="CommentReference"/>
        </w:rPr>
        <w:annotationRef/>
      </w:r>
      <w:r>
        <w:t>In RAN2#131, it was agreed that low power and full buffer are default enabled. So, maybe we can revise to :</w:t>
      </w:r>
    </w:p>
    <w:p w14:paraId="16758A73" w14:textId="77777777" w:rsidR="00ED5DEE" w:rsidRDefault="00ED5DEE" w:rsidP="00ED5DEE"/>
    <w:p w14:paraId="364D09B0" w14:textId="77777777" w:rsidR="00ED5DEE" w:rsidRDefault="00ED5DEE" w:rsidP="00ED5DEE">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44796959" w14:textId="77777777" w:rsidR="00ED5DEE" w:rsidRDefault="00ED5DEE" w:rsidP="00ED5DEE">
      <w:r>
        <w:t> </w:t>
      </w:r>
    </w:p>
    <w:p w14:paraId="00CB4EF5" w14:textId="77777777" w:rsidR="00ED5DEE" w:rsidRDefault="00ED5DEE" w:rsidP="00ED5DEE"/>
  </w:comment>
  <w:comment w:id="280" w:author="Huawei" w:date="2025-09-03T09:17:00Z" w:initials="hw">
    <w:p w14:paraId="10F17EEE" w14:textId="77777777" w:rsidR="00F819D3" w:rsidRPr="00DC45CD" w:rsidRDefault="00F819D3" w:rsidP="00F819D3">
      <w:pPr>
        <w:pStyle w:val="CommentText"/>
        <w:rPr>
          <w:rFonts w:eastAsia="DengXian"/>
        </w:rPr>
      </w:pPr>
      <w:r>
        <w:rPr>
          <w:rStyle w:val="CommentReference"/>
        </w:rPr>
        <w:annotationRef/>
      </w:r>
      <w:r>
        <w:t xml:space="preserve">“indicates </w:t>
      </w:r>
      <w:r>
        <w:rPr>
          <w:b/>
        </w:rPr>
        <w:t>data availability</w:t>
      </w:r>
      <w:r>
        <w:t xml:space="preserve"> to the network”</w:t>
      </w:r>
    </w:p>
    <w:p w14:paraId="2E236DCA" w14:textId="20379F93" w:rsidR="00F819D3" w:rsidRPr="00F819D3" w:rsidRDefault="00F819D3">
      <w:pPr>
        <w:pStyle w:val="CommentText"/>
      </w:pPr>
    </w:p>
  </w:comment>
  <w:comment w:id="286" w:author="Huawei" w:date="2025-09-03T09:17:00Z" w:initials="hw">
    <w:p w14:paraId="408D618E" w14:textId="77777777" w:rsidR="00F819D3" w:rsidRPr="00DC45CD" w:rsidRDefault="00F819D3" w:rsidP="00F819D3">
      <w:pPr>
        <w:pStyle w:val="CommentText"/>
        <w:rPr>
          <w:rFonts w:eastAsia="DengXian"/>
        </w:rPr>
      </w:pPr>
      <w:r>
        <w:rPr>
          <w:rStyle w:val="CommentReference"/>
        </w:rPr>
        <w:annotationRef/>
      </w:r>
      <w:r>
        <w:t xml:space="preserve">“if configured” is rather needed in stage-3 specs. In stage-2 “as specified in…” seems sufficient. </w:t>
      </w:r>
    </w:p>
    <w:p w14:paraId="45184A01" w14:textId="4FDBDBD5" w:rsidR="00F819D3" w:rsidRPr="00F819D3" w:rsidRDefault="00F819D3">
      <w:pPr>
        <w:pStyle w:val="CommentText"/>
      </w:pPr>
    </w:p>
  </w:comment>
  <w:comment w:id="287" w:author="Nokia (GWO3)" w:date="2025-09-03T17:20:00Z" w:initials="N">
    <w:p w14:paraId="730932D0" w14:textId="77777777" w:rsidR="00393319" w:rsidRDefault="00393319" w:rsidP="00393319">
      <w:pPr>
        <w:pStyle w:val="CommentText"/>
      </w:pPr>
      <w:r>
        <w:rPr>
          <w:rStyle w:val="CommentReference"/>
        </w:rPr>
        <w:annotationRef/>
      </w:r>
      <w:r>
        <w:t>W agree with this comment. Clarification is proposed that the indication only happens when the UE performs data collection:</w:t>
      </w:r>
      <w:r>
        <w:br/>
      </w:r>
      <w:r>
        <w:br/>
        <w:t xml:space="preserve">“When </w:t>
      </w:r>
      <w:r>
        <w:rPr>
          <w:color w:val="FF0000"/>
        </w:rPr>
        <w:t>the UE is configured to perform data collection</w:t>
      </w:r>
      <w:r>
        <w:t xml:space="preserve"> and low power state is detected”</w:t>
      </w:r>
    </w:p>
  </w:comment>
  <w:comment w:id="288" w:author="Apple - Peng Cheng" w:date="2025-09-03T19:51:00Z" w:initials="PC">
    <w:p w14:paraId="403878B2" w14:textId="7FDC799A" w:rsidR="006F010F" w:rsidRDefault="006F0096" w:rsidP="006F010F">
      <w:r>
        <w:rPr>
          <w:rStyle w:val="CommentReference"/>
        </w:rPr>
        <w:annotationRef/>
      </w:r>
      <w:r w:rsidR="006F010F">
        <w:t>In RAN2#131, it was agreed that low power and full buffer are default enabled. So, maybe we can revise to :</w:t>
      </w:r>
    </w:p>
    <w:p w14:paraId="517B2C70" w14:textId="77777777" w:rsidR="006F010F" w:rsidRDefault="006F010F" w:rsidP="006F010F"/>
    <w:p w14:paraId="7D64B47A" w14:textId="77777777" w:rsidR="006F010F" w:rsidRDefault="006F010F" w:rsidP="006F010F">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1B6CACD3" w14:textId="77777777" w:rsidR="006F010F" w:rsidRDefault="006F010F" w:rsidP="006F010F">
      <w:r>
        <w:t> </w:t>
      </w:r>
    </w:p>
    <w:p w14:paraId="4E7C3165" w14:textId="77777777" w:rsidR="006F010F" w:rsidRDefault="006F010F" w:rsidP="006F010F"/>
  </w:comment>
  <w:comment w:id="299" w:author="Huawei" w:date="2025-09-03T09:17:00Z" w:initials="hw">
    <w:p w14:paraId="202030FE" w14:textId="289D7785" w:rsidR="00F819D3" w:rsidRPr="00DC45CD" w:rsidRDefault="00F819D3" w:rsidP="00F819D3">
      <w:pPr>
        <w:pStyle w:val="CommentText"/>
        <w:rPr>
          <w:rFonts w:eastAsia="DengXian"/>
        </w:rPr>
      </w:pPr>
      <w:r>
        <w:rPr>
          <w:rStyle w:val="CommentReference"/>
        </w:rPr>
        <w:annotationRef/>
      </w:r>
      <w:r>
        <w:t>Again, in stage-2 there is no need to add “if configured” in each place.</w:t>
      </w:r>
    </w:p>
    <w:p w14:paraId="2F6E5840" w14:textId="373C51F0" w:rsidR="00F819D3" w:rsidRPr="00F819D3" w:rsidRDefault="00F819D3">
      <w:pPr>
        <w:pStyle w:val="CommentText"/>
      </w:pPr>
    </w:p>
  </w:comment>
  <w:comment w:id="300" w:author="Apple - Peng Cheng" w:date="2025-09-03T19:51:00Z" w:initials="PC">
    <w:p w14:paraId="17AC6AF6" w14:textId="77777777" w:rsidR="006F0096" w:rsidRDefault="006F0096" w:rsidP="006F0096">
      <w:r>
        <w:rPr>
          <w:rStyle w:val="CommentReference"/>
        </w:rPr>
        <w:annotationRef/>
      </w:r>
      <w:r>
        <w:t>This "if configured" can be removed according to RAN2#131 agreement..</w:t>
      </w:r>
    </w:p>
  </w:comment>
  <w:comment w:id="301" w:author="Nokia (GWO3)" w:date="2025-09-03T17:21:00Z" w:initials="N">
    <w:p w14:paraId="5896317A" w14:textId="77777777" w:rsidR="00633801" w:rsidRDefault="00633801" w:rsidP="00633801">
      <w:pPr>
        <w:pStyle w:val="CommentText"/>
      </w:pPr>
      <w:r>
        <w:rPr>
          <w:rStyle w:val="CommentReference"/>
        </w:rPr>
        <w:annotationRef/>
      </w:r>
      <w:r>
        <w:t>We agree with the comment</w:t>
      </w:r>
    </w:p>
  </w:comment>
  <w:comment w:id="313" w:author="Ericsson" w:date="2025-09-04T14:24:00Z" w:initials="E">
    <w:p w14:paraId="41F8C869" w14:textId="77777777" w:rsidR="00241745" w:rsidRDefault="00241745" w:rsidP="00241745">
      <w:pPr>
        <w:pStyle w:val="CommentText"/>
      </w:pPr>
      <w:r>
        <w:rPr>
          <w:rStyle w:val="CommentReference"/>
        </w:rPr>
        <w:annotationRef/>
      </w:r>
      <w:r>
        <w:t>Propose to rephrase to “</w:t>
      </w:r>
      <w:r>
        <w:rPr>
          <w:i/>
          <w:iCs/>
        </w:rPr>
        <w:t>It is up to UE implementation how to determine low power state and how to determine that the buffer threshold is reached.</w:t>
      </w:r>
      <w:r>
        <w:t>”</w:t>
      </w:r>
    </w:p>
  </w:comment>
  <w:comment w:id="337" w:author="Huawei" w:date="2025-09-03T09:17:00Z" w:initials="hw">
    <w:p w14:paraId="3EA96135" w14:textId="5D423B8B" w:rsidR="00F819D3" w:rsidRPr="007772A6" w:rsidRDefault="00F819D3" w:rsidP="00F819D3">
      <w:pPr>
        <w:pStyle w:val="CommentText"/>
        <w:rPr>
          <w:rFonts w:eastAsia="DengXian"/>
        </w:rPr>
      </w:pPr>
      <w:r>
        <w:rPr>
          <w:rStyle w:val="CommentReference"/>
        </w:rPr>
        <w:annotationRef/>
      </w:r>
      <w:r>
        <w:t>Not sure if that is an “enabler” for data collection. It is rather a stage-3 details which seems unnecessary here.</w:t>
      </w:r>
    </w:p>
    <w:p w14:paraId="534D7265" w14:textId="5D2A6674" w:rsidR="00F819D3" w:rsidRPr="00F819D3" w:rsidRDefault="00F819D3">
      <w:pPr>
        <w:pStyle w:val="CommentText"/>
      </w:pPr>
    </w:p>
  </w:comment>
  <w:comment w:id="338" w:author="Nokia (GWO3)" w:date="2025-09-03T17:21:00Z" w:initials="N">
    <w:p w14:paraId="4E55A607" w14:textId="77777777" w:rsidR="00633801" w:rsidRDefault="00633801" w:rsidP="00633801">
      <w:pPr>
        <w:pStyle w:val="CommentText"/>
      </w:pPr>
      <w:r>
        <w:rPr>
          <w:rStyle w:val="CommentReference"/>
        </w:rPr>
        <w:annotationRef/>
      </w:r>
      <w:r>
        <w:t xml:space="preserve">We agree with this comment. Actually the same applies to low power state indication as well. </w:t>
      </w:r>
    </w:p>
  </w:comment>
  <w:comment w:id="350" w:author="Lenovo" w:date="2025-09-02T09:00:00Z" w:initials="Lenovo">
    <w:p w14:paraId="450D5801" w14:textId="3315AC3C"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68" w:author="Huawei" w:date="2025-09-03T09:18:00Z" w:initials="hw">
    <w:p w14:paraId="30F29502" w14:textId="77777777" w:rsidR="00F819D3" w:rsidRPr="007772A6" w:rsidRDefault="00F819D3" w:rsidP="00F819D3">
      <w:pPr>
        <w:pStyle w:val="CommentText"/>
        <w:rPr>
          <w:rFonts w:eastAsia="DengXian"/>
        </w:rPr>
      </w:pPr>
      <w:r>
        <w:rPr>
          <w:rStyle w:val="CommentReference"/>
        </w:rPr>
        <w:annotationRef/>
      </w:r>
      <w:r>
        <w:t>This is unclear, it would be better to say sth like: “UE’s preference to start or stop data collection”.</w:t>
      </w:r>
    </w:p>
    <w:p w14:paraId="26E72C0E" w14:textId="0D91E45E" w:rsidR="00F819D3" w:rsidRPr="00F819D3" w:rsidRDefault="00F819D3">
      <w:pPr>
        <w:pStyle w:val="CommentText"/>
      </w:pPr>
    </w:p>
  </w:comment>
  <w:comment w:id="385" w:author="Huawei" w:date="2025-09-03T09:18:00Z" w:initials="hw">
    <w:p w14:paraId="3D919EE4" w14:textId="77777777" w:rsidR="00F819D3" w:rsidRPr="007772A6" w:rsidRDefault="00F819D3" w:rsidP="00F819D3">
      <w:pPr>
        <w:pStyle w:val="CommentText"/>
        <w:rPr>
          <w:rFonts w:eastAsia="DengXian"/>
        </w:rPr>
      </w:pPr>
      <w:r>
        <w:rPr>
          <w:rStyle w:val="CommentReference"/>
        </w:rPr>
        <w:annotationRef/>
      </w:r>
      <w:r>
        <w:t>Parenthesis are not needed here.</w:t>
      </w:r>
    </w:p>
    <w:p w14:paraId="136FDE13" w14:textId="45A74868" w:rsidR="00F819D3" w:rsidRPr="00F819D3" w:rsidRDefault="00F819D3">
      <w:pPr>
        <w:pStyle w:val="CommentText"/>
      </w:pPr>
    </w:p>
  </w:comment>
  <w:comment w:id="418" w:author="Nokia (GWO3)" w:date="2025-09-03T17:22:00Z" w:initials="N">
    <w:p w14:paraId="78AF60EA" w14:textId="77777777" w:rsidR="00633801" w:rsidRDefault="00633801" w:rsidP="00633801">
      <w:pPr>
        <w:pStyle w:val="CommentText"/>
      </w:pPr>
      <w:r>
        <w:rPr>
          <w:rStyle w:val="CommentReference"/>
        </w:rPr>
        <w:annotationRef/>
      </w:r>
      <w:r>
        <w:t>Editorial: This should be “change</w:t>
      </w:r>
      <w:r>
        <w:rPr>
          <w:color w:val="FF0000"/>
        </w:rPr>
        <w:t>s</w:t>
      </w:r>
      <w:r>
        <w:t>”</w:t>
      </w:r>
    </w:p>
  </w:comment>
  <w:comment w:id="413" w:author="Huawei" w:date="2025-09-03T09:18:00Z" w:initials="hw">
    <w:p w14:paraId="2683AB4D" w14:textId="7C6525CB" w:rsidR="00F819D3" w:rsidRPr="007772A6" w:rsidRDefault="00F819D3" w:rsidP="00F819D3">
      <w:pPr>
        <w:pStyle w:val="CommentText"/>
        <w:rPr>
          <w:rFonts w:eastAsia="DengXian"/>
        </w:rPr>
      </w:pPr>
      <w:r>
        <w:rPr>
          <w:rStyle w:val="CommentReference"/>
        </w:rPr>
        <w:annotationRef/>
      </w:r>
      <w:r>
        <w:t>To improve readability, suggest to change as “and subsequent change of applicability status of functionalities”.</w:t>
      </w:r>
    </w:p>
    <w:p w14:paraId="2D641B1C" w14:textId="7470CD5F" w:rsidR="00F819D3" w:rsidRPr="00F819D3" w:rsidRDefault="00F819D3">
      <w:pPr>
        <w:pStyle w:val="CommentText"/>
      </w:pPr>
    </w:p>
  </w:comment>
  <w:comment w:id="440" w:author="Nokia (GWO3)" w:date="2025-09-03T17:22:00Z" w:initials="N">
    <w:p w14:paraId="0A70D6C6" w14:textId="77777777" w:rsidR="00633801" w:rsidRDefault="00633801" w:rsidP="00633801">
      <w:pPr>
        <w:pStyle w:val="CommentText"/>
      </w:pPr>
      <w:r>
        <w:rPr>
          <w:rStyle w:val="CommentReference"/>
        </w:rPr>
        <w:annotationRef/>
      </w:r>
      <w:r>
        <w:t>The word “functionality” is not needed in step 4 and in the step between step 6 and 7</w:t>
      </w:r>
    </w:p>
  </w:comment>
  <w:comment w:id="441" w:author="vivo(Boubacar)" w:date="2025-09-04T08:29:00Z" w:initials="B">
    <w:p w14:paraId="4823B00A" w14:textId="77EE79A5" w:rsidR="00103CF8" w:rsidRPr="00103CF8" w:rsidRDefault="00103CF8">
      <w:pPr>
        <w:pStyle w:val="CommentText"/>
        <w:rPr>
          <w:rFonts w:eastAsia="DengXian"/>
        </w:rPr>
      </w:pPr>
      <w:r>
        <w:rPr>
          <w:rStyle w:val="CommentReference"/>
        </w:rPr>
        <w:annotationRef/>
      </w:r>
      <w:r>
        <w:rPr>
          <w:rFonts w:eastAsia="DengXian" w:hint="eastAsia"/>
        </w:rPr>
        <w:t>P</w:t>
      </w:r>
      <w:r>
        <w:rPr>
          <w:rFonts w:eastAsia="DengXian"/>
        </w:rPr>
        <w:t xml:space="preserve">lease see definition of </w:t>
      </w:r>
      <w:r>
        <w:t>“functionality”.</w:t>
      </w:r>
    </w:p>
  </w:comment>
  <w:comment w:id="450" w:author="Nokia (GWO3)" w:date="2025-09-03T17:23:00Z" w:initials="N">
    <w:p w14:paraId="53CECB06" w14:textId="77777777" w:rsidR="00633801" w:rsidRDefault="00633801" w:rsidP="00633801">
      <w:pPr>
        <w:pStyle w:val="CommentText"/>
      </w:pPr>
      <w:r>
        <w:rPr>
          <w:rStyle w:val="CommentReference"/>
        </w:rPr>
        <w:annotationRef/>
      </w:r>
      <w:r>
        <w:t xml:space="preserve">It should be clarified that this is not an extra capability retrieval that happens in all cases when the procedure is performed. </w:t>
      </w:r>
    </w:p>
  </w:comment>
  <w:comment w:id="451" w:author="vivo(Boubacar)" w:date="2025-09-04T08:30:00Z" w:initials="B">
    <w:p w14:paraId="12BDAABA" w14:textId="4BCF680C" w:rsidR="00103CF8" w:rsidRPr="00103CF8" w:rsidRDefault="00103CF8">
      <w:pPr>
        <w:pStyle w:val="CommentText"/>
        <w:rPr>
          <w:rFonts w:eastAsia="DengXian"/>
        </w:rPr>
      </w:pPr>
      <w:r>
        <w:rPr>
          <w:rStyle w:val="CommentReference"/>
        </w:rPr>
        <w:annotationRef/>
      </w:r>
      <w:r>
        <w:rPr>
          <w:rFonts w:eastAsia="DengXian"/>
        </w:rPr>
        <w:t>This is stage 2, I think the 331 is clear on that</w:t>
      </w:r>
    </w:p>
  </w:comment>
  <w:comment w:id="452" w:author="Ericsson" w:date="2025-09-04T14:25:00Z" w:initials="E">
    <w:p w14:paraId="23178416" w14:textId="77777777" w:rsidR="00241745" w:rsidRDefault="00241745" w:rsidP="00241745">
      <w:pPr>
        <w:pStyle w:val="CommentText"/>
      </w:pPr>
      <w:r>
        <w:rPr>
          <w:rStyle w:val="CommentReference"/>
        </w:rPr>
        <w:annotationRef/>
      </w:r>
      <w:r>
        <w:t>The UE Capability signalling is typically not performed just here (before the RRCReconfiguration), since the capability is already available in the network. Perhaps an alternative is to have a box indicating that the capabilities are exchanged.</w:t>
      </w:r>
    </w:p>
  </w:comment>
  <w:comment w:id="469" w:author="Huawei" w:date="2025-09-03T09:18:00Z" w:initials="hw">
    <w:p w14:paraId="68993F6D" w14:textId="0AC7AB76" w:rsidR="00F819D3" w:rsidRPr="00450D1F" w:rsidRDefault="00F819D3" w:rsidP="00F819D3">
      <w:pPr>
        <w:pStyle w:val="CommentText"/>
        <w:rPr>
          <w:rFonts w:eastAsia="DengXian"/>
        </w:rPr>
      </w:pPr>
      <w:r>
        <w:rPr>
          <w:rStyle w:val="CommentReference"/>
        </w:rPr>
        <w:annotationRef/>
      </w:r>
      <w:r>
        <w:t>Should be “i.e.”, not “e.g.”. Also, “,” is missing after ID.</w:t>
      </w:r>
    </w:p>
    <w:p w14:paraId="0C1C33FE" w14:textId="310359D0" w:rsidR="00F819D3" w:rsidRPr="00F819D3" w:rsidRDefault="00F819D3">
      <w:pPr>
        <w:pStyle w:val="CommentText"/>
      </w:pPr>
    </w:p>
  </w:comment>
  <w:comment w:id="475" w:author="Lenovo" w:date="2025-09-01T15:48:00Z" w:initials="Lenovo">
    <w:p w14:paraId="7D4320A5" w14:textId="037416BB"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489" w:author="Nokia (GWO3)" w:date="2025-09-03T17:25:00Z" w:initials="N">
    <w:p w14:paraId="422B8BB4" w14:textId="77777777" w:rsidR="00633801" w:rsidRDefault="00633801" w:rsidP="00633801">
      <w:pPr>
        <w:pStyle w:val="CommentText"/>
      </w:pPr>
      <w:r>
        <w:rPr>
          <w:rStyle w:val="CommentReference"/>
        </w:rPr>
        <w:annotationRef/>
      </w:r>
      <w:r>
        <w:t>E.g. part is not needed to be repeated again, this is clarified in the previous step</w:t>
      </w:r>
    </w:p>
  </w:comment>
  <w:comment w:id="485" w:author="Apple - Peng Cheng" w:date="2025-09-03T20:02:00Z" w:initials="PC">
    <w:p w14:paraId="01630061" w14:textId="61A09DD2" w:rsidR="00890A61" w:rsidRDefault="00890A61" w:rsidP="00890A61">
      <w:r>
        <w:rPr>
          <w:rStyle w:val="CommentReference"/>
        </w:rPr>
        <w:annotationRef/>
      </w:r>
      <w:r>
        <w:t>I think maybe we can capture a Note to capture the following RAN2#131 agreement:</w:t>
      </w:r>
    </w:p>
    <w:p w14:paraId="4E122F3A" w14:textId="77777777" w:rsidR="00890A61" w:rsidRDefault="00890A61" w:rsidP="00890A61"/>
    <w:p w14:paraId="2293D094" w14:textId="77777777" w:rsidR="00890A61" w:rsidRDefault="00890A61" w:rsidP="00890A61">
      <w:r>
        <w:t>"If the network does not provide the associated ID, it is up to UE implementation how to determine the applicability. "</w:t>
      </w:r>
    </w:p>
  </w:comment>
  <w:comment w:id="499" w:author="Huawei" w:date="2025-09-03T09:19:00Z" w:initials="hw">
    <w:p w14:paraId="1AEC340B" w14:textId="6EFFEAB3" w:rsidR="00F819D3" w:rsidRPr="00450D1F" w:rsidRDefault="00F819D3" w:rsidP="00F819D3">
      <w:pPr>
        <w:pStyle w:val="CommentText"/>
        <w:rPr>
          <w:rFonts w:eastAsia="DengXian"/>
        </w:rPr>
      </w:pPr>
      <w:r>
        <w:rPr>
          <w:rStyle w:val="CommentReference"/>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CommentText"/>
      </w:pPr>
    </w:p>
  </w:comment>
  <w:comment w:id="500" w:author="vivo(Boubacar)" w:date="2025-09-04T08:40:00Z" w:initials="B">
    <w:p w14:paraId="4D405111" w14:textId="02DF0774" w:rsidR="00731FBC" w:rsidRDefault="00731FBC">
      <w:pPr>
        <w:pStyle w:val="CommentText"/>
      </w:pPr>
      <w:r>
        <w:rPr>
          <w:rStyle w:val="CommentReference"/>
        </w:rPr>
        <w:annotationRef/>
      </w:r>
      <w:r>
        <w:t>Please see “</w:t>
      </w:r>
      <w:r w:rsidRPr="008F1B19">
        <w:t>functionality applicability</w:t>
      </w:r>
      <w:r>
        <w:rPr>
          <w:rStyle w:val="CommentReference"/>
        </w:rPr>
        <w:annotationRef/>
      </w:r>
      <w:r>
        <w:rPr>
          <w:rStyle w:val="CommentReference"/>
        </w:rPr>
        <w:annotationRef/>
      </w:r>
      <w:r>
        <w:t>” definition. No need to repeat here.</w:t>
      </w:r>
    </w:p>
  </w:comment>
  <w:comment w:id="506" w:author="Huawei" w:date="2025-09-03T09:19:00Z" w:initials="hw">
    <w:p w14:paraId="004215D3" w14:textId="77777777" w:rsidR="00F819D3" w:rsidRPr="00450D1F" w:rsidRDefault="00F819D3" w:rsidP="00F819D3">
      <w:pPr>
        <w:pStyle w:val="CommentText"/>
        <w:rPr>
          <w:rFonts w:eastAsia="DengXian"/>
        </w:rPr>
      </w:pPr>
      <w:r>
        <w:rPr>
          <w:rStyle w:val="CommentReference"/>
        </w:rPr>
        <w:annotationRef/>
      </w:r>
      <w:r>
        <w:t>Should be “of”. Also in subsequent sentences.</w:t>
      </w:r>
    </w:p>
    <w:p w14:paraId="65DF3489" w14:textId="3EEF5FFC" w:rsidR="00F819D3" w:rsidRPr="00F819D3" w:rsidRDefault="00F819D3">
      <w:pPr>
        <w:pStyle w:val="CommentText"/>
      </w:pPr>
    </w:p>
  </w:comment>
  <w:comment w:id="512" w:author="Huawei" w:date="2025-09-03T09:19:00Z" w:initials="hw">
    <w:p w14:paraId="13E6DC60" w14:textId="77777777" w:rsidR="00F819D3" w:rsidRDefault="00F819D3" w:rsidP="00F819D3">
      <w:pPr>
        <w:pStyle w:val="CommentText"/>
      </w:pPr>
      <w:r>
        <w:rPr>
          <w:rStyle w:val="CommentReference"/>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CommentText"/>
        <w:rPr>
          <w:rFonts w:eastAsia="DengXian"/>
        </w:rPr>
      </w:pPr>
      <w:r>
        <w:t>“…,</w:t>
      </w:r>
      <w:r w:rsidRPr="006D6D21">
        <w:t>applicable AI/ML functionality</w:t>
      </w:r>
      <w:r>
        <w:t xml:space="preserve"> can be activated by MAC CE/DCI for semi-persistent reporting or by DCI for aperiodic CSI reporting.”</w:t>
      </w:r>
    </w:p>
    <w:p w14:paraId="05561752" w14:textId="52C969A6" w:rsidR="00F819D3" w:rsidRPr="00F819D3" w:rsidRDefault="00F819D3">
      <w:pPr>
        <w:pStyle w:val="CommentText"/>
      </w:pPr>
    </w:p>
  </w:comment>
  <w:comment w:id="513" w:author="Apple - Peng Cheng" w:date="2025-09-03T20:03:00Z" w:initials="PC">
    <w:p w14:paraId="7307116B" w14:textId="77777777" w:rsidR="00890A61" w:rsidRDefault="00890A61" w:rsidP="00890A61">
      <w:r>
        <w:rPr>
          <w:rStyle w:val="CommentReference"/>
        </w:rPr>
        <w:annotationRef/>
      </w:r>
      <w:r>
        <w:t>Agree with this comment from Huawei</w:t>
      </w:r>
    </w:p>
  </w:comment>
  <w:comment w:id="525" w:author="Huawei" w:date="2025-09-03T09:19:00Z" w:initials="hw">
    <w:p w14:paraId="6F560AB8" w14:textId="1FE141D1" w:rsidR="00F819D3" w:rsidRPr="00450D1F" w:rsidRDefault="00F819D3" w:rsidP="00F819D3">
      <w:pPr>
        <w:pStyle w:val="CommentText"/>
        <w:rPr>
          <w:rFonts w:eastAsia="DengXian"/>
        </w:rPr>
      </w:pPr>
      <w:r>
        <w:rPr>
          <w:rStyle w:val="CommentReference"/>
        </w:rPr>
        <w:annotationRef/>
      </w:r>
      <w:r>
        <w:t>Capital “C”.</w:t>
      </w:r>
    </w:p>
    <w:p w14:paraId="457BE7D2" w14:textId="3D793E41" w:rsidR="00F819D3" w:rsidRPr="00F819D3" w:rsidRDefault="00F819D3">
      <w:pPr>
        <w:pStyle w:val="CommentText"/>
      </w:pPr>
    </w:p>
  </w:comment>
  <w:comment w:id="531" w:author="Huawei" w:date="2025-09-03T09:19:00Z" w:initials="hw">
    <w:p w14:paraId="0E2A81F6" w14:textId="77777777" w:rsidR="00F819D3" w:rsidRDefault="00F819D3" w:rsidP="00F819D3">
      <w:pPr>
        <w:pStyle w:val="CommentText"/>
      </w:pPr>
      <w:r>
        <w:rPr>
          <w:rStyle w:val="CommentReference"/>
        </w:rPr>
        <w:annotationRef/>
      </w:r>
      <w:r>
        <w:t>Again, since this is stage-2 the text can be simplified, i.e.:</w:t>
      </w:r>
    </w:p>
    <w:p w14:paraId="0FC88539" w14:textId="77777777" w:rsidR="00F819D3" w:rsidRPr="00450D1F" w:rsidRDefault="00F819D3" w:rsidP="00F819D3">
      <w:pPr>
        <w:pStyle w:val="CommentText"/>
        <w:rPr>
          <w:rFonts w:eastAsia="DengXian"/>
        </w:rPr>
      </w:pPr>
      <w:r>
        <w:t>“the UE reports updated applicability status of the functionalities in….”</w:t>
      </w:r>
    </w:p>
    <w:p w14:paraId="7AE9B426" w14:textId="72B112C8" w:rsidR="00F819D3" w:rsidRPr="00F819D3" w:rsidRDefault="00F819D3">
      <w:pPr>
        <w:pStyle w:val="CommentText"/>
      </w:pPr>
    </w:p>
  </w:comment>
  <w:comment w:id="544" w:author="Huawei" w:date="2025-09-03T09:19:00Z" w:initials="hw">
    <w:p w14:paraId="222E5F2C" w14:textId="77777777" w:rsidR="00F819D3" w:rsidRPr="00450D1F" w:rsidRDefault="00F819D3" w:rsidP="00F819D3">
      <w:pPr>
        <w:pStyle w:val="CommentText"/>
        <w:rPr>
          <w:rFonts w:eastAsia="DengXian"/>
        </w:rPr>
      </w:pPr>
      <w:r>
        <w:rPr>
          <w:rStyle w:val="CommentReference"/>
        </w:rPr>
        <w:annotationRef/>
      </w:r>
      <w:r>
        <w:t>This sentence can be removed as the same thing is captured with NOTE 3 (alternatively NOTE 3 can be removed).</w:t>
      </w:r>
    </w:p>
    <w:p w14:paraId="4544515B" w14:textId="68F1E014" w:rsidR="00F819D3" w:rsidRPr="00F819D3" w:rsidRDefault="00F819D3">
      <w:pPr>
        <w:pStyle w:val="CommentText"/>
      </w:pPr>
    </w:p>
  </w:comment>
  <w:comment w:id="545" w:author="Nokia (GWO3)" w:date="2025-09-03T17:26:00Z" w:initials="N">
    <w:p w14:paraId="1D25CBDD" w14:textId="77777777" w:rsidR="00633801" w:rsidRDefault="00633801" w:rsidP="00633801">
      <w:pPr>
        <w:pStyle w:val="CommentText"/>
      </w:pPr>
      <w:r>
        <w:rPr>
          <w:rStyle w:val="CommentReference"/>
        </w:rPr>
        <w:annotationRef/>
      </w:r>
      <w:r>
        <w:t>We think it is important to keep this sentence here to clarify that the UE does not deactivate the configuration without NW request.</w:t>
      </w:r>
    </w:p>
  </w:comment>
  <w:comment w:id="559" w:author="Huawei" w:date="2025-09-03T09:19:00Z" w:initials="hw">
    <w:p w14:paraId="7CF3BA37" w14:textId="46120095" w:rsidR="00F819D3" w:rsidRPr="00450D1F" w:rsidRDefault="00F819D3" w:rsidP="00F819D3">
      <w:pPr>
        <w:pStyle w:val="CommentText"/>
        <w:rPr>
          <w:rFonts w:eastAsia="DengXian"/>
        </w:rPr>
      </w:pPr>
      <w:r>
        <w:rPr>
          <w:rStyle w:val="CommentReference"/>
        </w:rPr>
        <w:annotationRef/>
      </w:r>
      <w:r>
        <w:t>I am not sure what this sentence means actually. Which agreement does it intend to capture?</w:t>
      </w:r>
    </w:p>
    <w:p w14:paraId="01162A32" w14:textId="4A5D6B8C" w:rsidR="00F819D3" w:rsidRPr="00F819D3" w:rsidRDefault="00F819D3">
      <w:pPr>
        <w:pStyle w:val="CommentText"/>
      </w:pPr>
    </w:p>
  </w:comment>
  <w:comment w:id="560" w:author="Nokia (GWO3)" w:date="2025-09-03T17:26:00Z" w:initials="N">
    <w:p w14:paraId="17DA2D19" w14:textId="77777777" w:rsidR="00633801" w:rsidRDefault="00633801" w:rsidP="00633801">
      <w:pPr>
        <w:pStyle w:val="CommentText"/>
      </w:pPr>
      <w:r>
        <w:rPr>
          <w:rStyle w:val="CommentReference"/>
        </w:rPr>
        <w:annotationRef/>
      </w:r>
      <w:r>
        <w:t>We do not think that this NOTE is needed</w:t>
      </w:r>
    </w:p>
  </w:comment>
  <w:comment w:id="583" w:author="Huawei" w:date="2025-09-03T09:19:00Z" w:initials="hw">
    <w:p w14:paraId="5E48FCBD" w14:textId="6E94CD08" w:rsidR="00F819D3" w:rsidRPr="00450D1F" w:rsidRDefault="00F819D3" w:rsidP="00F819D3">
      <w:pPr>
        <w:pStyle w:val="CommentText"/>
        <w:rPr>
          <w:rFonts w:eastAsia="DengXian"/>
        </w:rPr>
      </w:pPr>
      <w:r>
        <w:rPr>
          <w:rStyle w:val="CommentReference"/>
        </w:rPr>
        <w:annotationRef/>
      </w:r>
      <w:r>
        <w:t>Suggest to replace with “regardless of whether…”</w:t>
      </w:r>
    </w:p>
    <w:p w14:paraId="6A0A9444" w14:textId="32E6E0C0" w:rsidR="00F819D3" w:rsidRPr="00F819D3" w:rsidRDefault="00F819D3">
      <w:pPr>
        <w:pStyle w:val="CommentText"/>
      </w:pPr>
    </w:p>
  </w:comment>
  <w:comment w:id="610"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611" w:author="Apple - Peng Cheng" w:date="2025-09-03T20:06:00Z" w:initials="PC">
    <w:p w14:paraId="01886F01" w14:textId="77777777" w:rsidR="00890A61" w:rsidRDefault="00890A61" w:rsidP="00890A61">
      <w:r>
        <w:rPr>
          <w:rStyle w:val="CommentReference"/>
        </w:rPr>
        <w:annotationRef/>
      </w:r>
      <w:r>
        <w:t>Our understanding is RAN2 just agreed the existing UAI with latest reporting. It is not perfect, but works. We think this note can be kept here and interested company can raise the issue in RRC running CR.</w:t>
      </w:r>
    </w:p>
  </w:comment>
  <w:comment w:id="612" w:author="Nokia (GWO3)" w:date="2025-09-03T17:27:00Z" w:initials="N">
    <w:p w14:paraId="3E8115B5" w14:textId="77777777" w:rsidR="00633801" w:rsidRDefault="00633801" w:rsidP="00633801">
      <w:pPr>
        <w:pStyle w:val="CommentText"/>
      </w:pPr>
      <w:r>
        <w:rPr>
          <w:rStyle w:val="CommentReference"/>
        </w:rPr>
        <w:annotationRef/>
      </w:r>
      <w:r>
        <w:t>We also think that this NOTE should be removed, and clarify the details in the stage 3 spec</w:t>
      </w:r>
    </w:p>
  </w:comment>
  <w:comment w:id="664" w:author="Lenovo" w:date="2025-09-02T09:14:00Z" w:initials="Lenovo">
    <w:p w14:paraId="359FAE9E" w14:textId="296B54C5"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B6220" w15:done="1"/>
  <w15:commentEx w15:paraId="6249AE62" w15:paraIdParent="3A4B6220" w15:done="1"/>
  <w15:commentEx w15:paraId="18B64258" w15:done="1"/>
  <w15:commentEx w15:paraId="631677C2" w15:paraIdParent="18B64258" w15:done="1"/>
  <w15:commentEx w15:paraId="777A03F9" w15:done="1"/>
  <w15:commentEx w15:paraId="1911C893" w15:paraIdParent="777A03F9" w15:done="1"/>
  <w15:commentEx w15:paraId="32D00084" w15:paraIdParent="777A03F9" w15:done="1"/>
  <w15:commentEx w15:paraId="52E68723" w15:done="1"/>
  <w15:commentEx w15:paraId="31D0ACDD" w15:done="1"/>
  <w15:commentEx w15:paraId="2D845FBF" w15:paraIdParent="31D0ACDD" w15:done="1"/>
  <w15:commentEx w15:paraId="4A59E479" w15:paraIdParent="31D0ACDD" w15:done="1"/>
  <w15:commentEx w15:paraId="2ED449CB" w15:done="1"/>
  <w15:commentEx w15:paraId="6E58ED75" w15:done="1"/>
  <w15:commentEx w15:paraId="65B829B1" w15:done="1"/>
  <w15:commentEx w15:paraId="0358214E" w15:paraIdParent="65B829B1" w15:done="1"/>
  <w15:commentEx w15:paraId="6CE41E31" w15:paraIdParent="65B829B1" w15:done="1"/>
  <w15:commentEx w15:paraId="661DFD3D" w15:done="0"/>
  <w15:commentEx w15:paraId="60DD35E9" w15:done="1"/>
  <w15:commentEx w15:paraId="216A08B5" w15:paraIdParent="60DD35E9" w15:done="1"/>
  <w15:commentEx w15:paraId="15420910" w15:done="1"/>
  <w15:commentEx w15:paraId="45B6E769" w15:paraIdParent="15420910" w15:done="1"/>
  <w15:commentEx w15:paraId="242D75F1" w15:done="1"/>
  <w15:commentEx w15:paraId="774FD782" w15:done="1"/>
  <w15:commentEx w15:paraId="1B892AAF" w15:done="1"/>
  <w15:commentEx w15:paraId="4709AFE9" w15:done="1"/>
  <w15:commentEx w15:paraId="59AE48F2" w15:paraIdParent="4709AFE9" w15:done="1"/>
  <w15:commentEx w15:paraId="00CB4EF5" w15:done="1"/>
  <w15:commentEx w15:paraId="2E236DCA" w15:done="1"/>
  <w15:commentEx w15:paraId="45184A01" w15:done="0"/>
  <w15:commentEx w15:paraId="730932D0" w15:paraIdParent="45184A01" w15:done="0"/>
  <w15:commentEx w15:paraId="4E7C3165" w15:done="1"/>
  <w15:commentEx w15:paraId="2F6E5840" w15:done="1"/>
  <w15:commentEx w15:paraId="17AC6AF6" w15:paraIdParent="2F6E5840" w15:done="1"/>
  <w15:commentEx w15:paraId="5896317A" w15:paraIdParent="2F6E5840" w15:done="1"/>
  <w15:commentEx w15:paraId="41F8C869" w15:done="0"/>
  <w15:commentEx w15:paraId="534D7265" w15:done="1"/>
  <w15:commentEx w15:paraId="4E55A607" w15:paraIdParent="534D7265" w15:done="1"/>
  <w15:commentEx w15:paraId="13627722" w15:done="0"/>
  <w15:commentEx w15:paraId="26E72C0E" w15:done="1"/>
  <w15:commentEx w15:paraId="136FDE13" w15:done="1"/>
  <w15:commentEx w15:paraId="78AF60EA" w15:done="1"/>
  <w15:commentEx w15:paraId="2D641B1C" w15:done="1"/>
  <w15:commentEx w15:paraId="0A70D6C6" w15:done="1"/>
  <w15:commentEx w15:paraId="4823B00A" w15:paraIdParent="0A70D6C6" w15:done="1"/>
  <w15:commentEx w15:paraId="53CECB06" w15:done="1"/>
  <w15:commentEx w15:paraId="12BDAABA" w15:paraIdParent="53CECB06" w15:done="1"/>
  <w15:commentEx w15:paraId="23178416" w15:done="0"/>
  <w15:commentEx w15:paraId="0C1C33FE" w15:done="1"/>
  <w15:commentEx w15:paraId="7D4320A5" w15:done="1"/>
  <w15:commentEx w15:paraId="422B8BB4" w15:done="1"/>
  <w15:commentEx w15:paraId="2293D094" w15:done="1"/>
  <w15:commentEx w15:paraId="6360AE9D" w15:done="1"/>
  <w15:commentEx w15:paraId="4D405111" w15:paraIdParent="6360AE9D" w15:done="1"/>
  <w15:commentEx w15:paraId="65DF3489" w15:done="1"/>
  <w15:commentEx w15:paraId="05561752" w15:done="1"/>
  <w15:commentEx w15:paraId="7307116B" w15:paraIdParent="05561752" w15:done="1"/>
  <w15:commentEx w15:paraId="457BE7D2" w15:done="1"/>
  <w15:commentEx w15:paraId="7AE9B426" w15:done="1"/>
  <w15:commentEx w15:paraId="4544515B" w15:done="1"/>
  <w15:commentEx w15:paraId="1D25CBDD" w15:paraIdParent="4544515B" w15:done="1"/>
  <w15:commentEx w15:paraId="01162A32" w15:done="1"/>
  <w15:commentEx w15:paraId="17DA2D19" w15:paraIdParent="01162A32" w15:done="1"/>
  <w15:commentEx w15:paraId="6A0A9444" w15:done="1"/>
  <w15:commentEx w15:paraId="0AA3AF80" w15:done="0"/>
  <w15:commentEx w15:paraId="01886F01" w15:paraIdParent="0AA3AF80" w15:done="0"/>
  <w15:commentEx w15:paraId="3E8115B5" w15:paraIdParent="0AA3AF80" w15:done="0"/>
  <w15:commentEx w15:paraId="26663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33F9FD" w16cex:dateUtc="2025-09-03T15:13:00Z"/>
  <w16cex:commentExtensible w16cex:durableId="2C63C06E" w16cex:dateUtc="2025-09-03T23:38:00Z"/>
  <w16cex:commentExtensible w16cex:durableId="1DD3F34A" w16cex:dateUtc="2025-09-03T11:36:00Z"/>
  <w16cex:commentExtensible w16cex:durableId="2C63C0C0" w16cex:dateUtc="2025-09-03T23:39:00Z"/>
  <w16cex:commentExtensible w16cex:durableId="45475D1D" w16cex:dateUtc="2025-09-03T11:41:00Z"/>
  <w16cex:commentExtensible w16cex:durableId="173963DD" w16cex:dateUtc="2025-09-03T15:15:00Z"/>
  <w16cex:commentExtensible w16cex:durableId="2ECE4732" w16cex:dateUtc="2025-09-03T15:16:00Z"/>
  <w16cex:commentExtensible w16cex:durableId="2C63C54E" w16cex:dateUtc="2025-09-03T11:41:00Z"/>
  <w16cex:commentExtensible w16cex:durableId="2C63C54D" w16cex:dateUtc="2025-09-03T15:15:00Z"/>
  <w16cex:commentExtensible w16cex:durableId="2EC6E4C6" w16cex:dateUtc="2025-09-03T15:15:00Z"/>
  <w16cex:commentExtensible w16cex:durableId="2F263127" w16cex:dateUtc="2025-09-03T11:44:00Z"/>
  <w16cex:commentExtensible w16cex:durableId="6185207F" w16cex:dateUtc="2025-09-03T15:17:00Z"/>
  <w16cex:commentExtensible w16cex:durableId="2C63C695" w16cex:dateUtc="2025-09-04T00:04:00Z"/>
  <w16cex:commentExtensible w16cex:durableId="175D8D4B" w16cex:dateUtc="2025-09-04T12:23:00Z"/>
  <w16cex:commentExtensible w16cex:durableId="2C63C6F2" w16cex:dateUtc="2025-09-01T07:31:00Z"/>
  <w16cex:commentExtensible w16cex:durableId="2C63C6F1" w16cex:dateUtc="2025-09-03T11:45:00Z"/>
  <w16cex:commentExtensible w16cex:durableId="1599F341" w16cex:dateUtc="2025-09-03T15:18:00Z"/>
  <w16cex:commentExtensible w16cex:durableId="2C63C74B" w16cex:dateUtc="2025-09-04T00:07:00Z"/>
  <w16cex:commentExtensible w16cex:durableId="3211C1C0" w16cex:dateUtc="2025-09-01T07:45:00Z"/>
  <w16cex:commentExtensible w16cex:durableId="2C63C949" w16cex:dateUtc="2025-09-03T15:20:00Z"/>
  <w16cex:commentExtensible w16cex:durableId="2C63C948" w16cex:dateUtc="2025-09-03T11:51:00Z"/>
  <w16cex:commentExtensible w16cex:durableId="1253575E" w16cex:dateUtc="2025-09-03T15:20:00Z"/>
  <w16cex:commentExtensible w16cex:durableId="5781648C" w16cex:dateUtc="2025-09-03T11:51:00Z"/>
  <w16cex:commentExtensible w16cex:durableId="09AF616E" w16cex:dateUtc="2025-09-03T11:51:00Z"/>
  <w16cex:commentExtensible w16cex:durableId="5CF24C5A" w16cex:dateUtc="2025-09-03T15:21:00Z"/>
  <w16cex:commentExtensible w16cex:durableId="414857BB" w16cex:dateUtc="2025-09-04T12:24:00Z"/>
  <w16cex:commentExtensible w16cex:durableId="62C1D492" w16cex:dateUtc="2025-09-03T15:21:00Z"/>
  <w16cex:commentExtensible w16cex:durableId="7BE24054" w16cex:dateUtc="2025-09-02T01:00:00Z"/>
  <w16cex:commentExtensible w16cex:durableId="3053A572" w16cex:dateUtc="2025-09-03T15:22:00Z"/>
  <w16cex:commentExtensible w16cex:durableId="53A14612" w16cex:dateUtc="2025-09-03T15:22:00Z"/>
  <w16cex:commentExtensible w16cex:durableId="2C63CC63" w16cex:dateUtc="2025-09-04T00:29:00Z"/>
  <w16cex:commentExtensible w16cex:durableId="35AEDF0D" w16cex:dateUtc="2025-09-03T15:23:00Z"/>
  <w16cex:commentExtensible w16cex:durableId="2C63CCB4" w16cex:dateUtc="2025-09-04T00:30:00Z"/>
  <w16cex:commentExtensible w16cex:durableId="299A8F56" w16cex:dateUtc="2025-09-04T12:25:00Z"/>
  <w16cex:commentExtensible w16cex:durableId="7C40E7E4" w16cex:dateUtc="2025-09-01T07:48:00Z"/>
  <w16cex:commentExtensible w16cex:durableId="28953E31" w16cex:dateUtc="2025-09-03T15:25:00Z"/>
  <w16cex:commentExtensible w16cex:durableId="102A82D1" w16cex:dateUtc="2025-09-03T12:02:00Z"/>
  <w16cex:commentExtensible w16cex:durableId="2C63CEF1" w16cex:dateUtc="2025-09-04T00:40:00Z"/>
  <w16cex:commentExtensible w16cex:durableId="126A6432" w16cex:dateUtc="2025-09-03T12:03:00Z"/>
  <w16cex:commentExtensible w16cex:durableId="0821D999" w16cex:dateUtc="2025-09-03T15:26:00Z"/>
  <w16cex:commentExtensible w16cex:durableId="63D09BBE" w16cex:dateUtc="2025-09-03T15:26:00Z"/>
  <w16cex:commentExtensible w16cex:durableId="5F24C0FD" w16cex:dateUtc="2025-09-01T07:29:00Z"/>
  <w16cex:commentExtensible w16cex:durableId="7AC9BF92" w16cex:dateUtc="2025-09-03T12:06:00Z"/>
  <w16cex:commentExtensible w16cex:durableId="1B58E60B" w16cex:dateUtc="2025-09-03T15:27: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B6220" w16cid:durableId="0B33F9FD"/>
  <w16cid:commentId w16cid:paraId="6249AE62" w16cid:durableId="2C63C06E"/>
  <w16cid:commentId w16cid:paraId="18B64258" w16cid:durableId="1DD3F34A"/>
  <w16cid:commentId w16cid:paraId="631677C2" w16cid:durableId="2C63C0C0"/>
  <w16cid:commentId w16cid:paraId="777A03F9" w16cid:durableId="2C6285D5"/>
  <w16cid:commentId w16cid:paraId="1911C893" w16cid:durableId="45475D1D"/>
  <w16cid:commentId w16cid:paraId="32D00084" w16cid:durableId="173963DD"/>
  <w16cid:commentId w16cid:paraId="52E68723" w16cid:durableId="2ECE4732"/>
  <w16cid:commentId w16cid:paraId="31D0ACDD" w16cid:durableId="2C63C54F"/>
  <w16cid:commentId w16cid:paraId="2D845FBF" w16cid:durableId="2C63C54E"/>
  <w16cid:commentId w16cid:paraId="4A59E479" w16cid:durableId="2C63C54D"/>
  <w16cid:commentId w16cid:paraId="2ED449CB" w16cid:durableId="2EC6E4C6"/>
  <w16cid:commentId w16cid:paraId="6E58ED75" w16cid:durableId="2F263127"/>
  <w16cid:commentId w16cid:paraId="65B829B1" w16cid:durableId="2C6285E1"/>
  <w16cid:commentId w16cid:paraId="0358214E" w16cid:durableId="6185207F"/>
  <w16cid:commentId w16cid:paraId="6CE41E31" w16cid:durableId="2C63C695"/>
  <w16cid:commentId w16cid:paraId="661DFD3D" w16cid:durableId="175D8D4B"/>
  <w16cid:commentId w16cid:paraId="60DD35E9" w16cid:durableId="2C63C6F2"/>
  <w16cid:commentId w16cid:paraId="216A08B5" w16cid:durableId="2C63C6F1"/>
  <w16cid:commentId w16cid:paraId="15420910" w16cid:durableId="1599F341"/>
  <w16cid:commentId w16cid:paraId="45B6E769" w16cid:durableId="2C63C74B"/>
  <w16cid:commentId w16cid:paraId="242D75F1" w16cid:durableId="3211C1C0"/>
  <w16cid:commentId w16cid:paraId="774FD782" w16cid:durableId="2C62860E"/>
  <w16cid:commentId w16cid:paraId="1B892AAF" w16cid:durableId="2C628616"/>
  <w16cid:commentId w16cid:paraId="4709AFE9" w16cid:durableId="2C63C94A"/>
  <w16cid:commentId w16cid:paraId="59AE48F2" w16cid:durableId="2C63C949"/>
  <w16cid:commentId w16cid:paraId="00CB4EF5" w16cid:durableId="2C63C948"/>
  <w16cid:commentId w16cid:paraId="2E236DCA" w16cid:durableId="2C62861E"/>
  <w16cid:commentId w16cid:paraId="45184A01" w16cid:durableId="2C628628"/>
  <w16cid:commentId w16cid:paraId="730932D0" w16cid:durableId="1253575E"/>
  <w16cid:commentId w16cid:paraId="4E7C3165" w16cid:durableId="5781648C"/>
  <w16cid:commentId w16cid:paraId="2F6E5840" w16cid:durableId="2C628632"/>
  <w16cid:commentId w16cid:paraId="17AC6AF6" w16cid:durableId="09AF616E"/>
  <w16cid:commentId w16cid:paraId="5896317A" w16cid:durableId="5CF24C5A"/>
  <w16cid:commentId w16cid:paraId="41F8C869" w16cid:durableId="414857BB"/>
  <w16cid:commentId w16cid:paraId="534D7265" w16cid:durableId="2C62863F"/>
  <w16cid:commentId w16cid:paraId="4E55A607" w16cid:durableId="62C1D492"/>
  <w16cid:commentId w16cid:paraId="13627722" w16cid:durableId="7BE24054"/>
  <w16cid:commentId w16cid:paraId="26E72C0E" w16cid:durableId="2C628648"/>
  <w16cid:commentId w16cid:paraId="136FDE13" w16cid:durableId="2C62864F"/>
  <w16cid:commentId w16cid:paraId="78AF60EA" w16cid:durableId="3053A572"/>
  <w16cid:commentId w16cid:paraId="2D641B1C" w16cid:durableId="2C62865B"/>
  <w16cid:commentId w16cid:paraId="0A70D6C6" w16cid:durableId="53A14612"/>
  <w16cid:commentId w16cid:paraId="4823B00A" w16cid:durableId="2C63CC63"/>
  <w16cid:commentId w16cid:paraId="53CECB06" w16cid:durableId="35AEDF0D"/>
  <w16cid:commentId w16cid:paraId="12BDAABA" w16cid:durableId="2C63CCB4"/>
  <w16cid:commentId w16cid:paraId="23178416" w16cid:durableId="299A8F56"/>
  <w16cid:commentId w16cid:paraId="0C1C33FE" w16cid:durableId="2C628675"/>
  <w16cid:commentId w16cid:paraId="7D4320A5" w16cid:durableId="7C40E7E4"/>
  <w16cid:commentId w16cid:paraId="422B8BB4" w16cid:durableId="28953E31"/>
  <w16cid:commentId w16cid:paraId="2293D094" w16cid:durableId="102A82D1"/>
  <w16cid:commentId w16cid:paraId="6360AE9D" w16cid:durableId="2C628684"/>
  <w16cid:commentId w16cid:paraId="4D405111" w16cid:durableId="2C63CEF1"/>
  <w16cid:commentId w16cid:paraId="65DF3489" w16cid:durableId="2C62868C"/>
  <w16cid:commentId w16cid:paraId="05561752" w16cid:durableId="2C628692"/>
  <w16cid:commentId w16cid:paraId="7307116B" w16cid:durableId="126A6432"/>
  <w16cid:commentId w16cid:paraId="457BE7D2" w16cid:durableId="2C628698"/>
  <w16cid:commentId w16cid:paraId="7AE9B426" w16cid:durableId="2C6286A2"/>
  <w16cid:commentId w16cid:paraId="4544515B" w16cid:durableId="2C6286AC"/>
  <w16cid:commentId w16cid:paraId="1D25CBDD" w16cid:durableId="0821D999"/>
  <w16cid:commentId w16cid:paraId="01162A32" w16cid:durableId="2C6286B4"/>
  <w16cid:commentId w16cid:paraId="17DA2D19" w16cid:durableId="63D09BBE"/>
  <w16cid:commentId w16cid:paraId="6A0A9444" w16cid:durableId="2C6286BE"/>
  <w16cid:commentId w16cid:paraId="0AA3AF80" w16cid:durableId="5F24C0FD"/>
  <w16cid:commentId w16cid:paraId="01886F01" w16cid:durableId="7AC9BF92"/>
  <w16cid:commentId w16cid:paraId="3E8115B5" w16cid:durableId="1B58E60B"/>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1012" w14:textId="77777777" w:rsidR="00607E40" w:rsidRPr="00253D75" w:rsidRDefault="00607E40">
      <w:r w:rsidRPr="00253D75">
        <w:separator/>
      </w:r>
    </w:p>
    <w:p w14:paraId="59BE4B98" w14:textId="77777777" w:rsidR="00607E40" w:rsidRPr="00253D75" w:rsidRDefault="00607E40"/>
  </w:endnote>
  <w:endnote w:type="continuationSeparator" w:id="0">
    <w:p w14:paraId="2A410A87" w14:textId="77777777" w:rsidR="00607E40" w:rsidRPr="00253D75" w:rsidRDefault="00607E40">
      <w:r w:rsidRPr="00253D75">
        <w:continuationSeparator/>
      </w:r>
    </w:p>
    <w:p w14:paraId="1C3DA427" w14:textId="77777777" w:rsidR="00607E40" w:rsidRPr="00253D75" w:rsidRDefault="00607E40"/>
  </w:endnote>
  <w:endnote w:type="continuationNotice" w:id="1">
    <w:p w14:paraId="3E2895A7" w14:textId="77777777" w:rsidR="00607E40" w:rsidRDefault="00607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9EEC" w14:textId="77777777" w:rsidR="00607E40" w:rsidRPr="00253D75" w:rsidRDefault="00607E40">
      <w:r w:rsidRPr="00253D75">
        <w:separator/>
      </w:r>
    </w:p>
    <w:p w14:paraId="205E7DCE" w14:textId="77777777" w:rsidR="00607E40" w:rsidRPr="00253D75" w:rsidRDefault="00607E40"/>
  </w:footnote>
  <w:footnote w:type="continuationSeparator" w:id="0">
    <w:p w14:paraId="65816AA6" w14:textId="77777777" w:rsidR="00607E40" w:rsidRPr="00253D75" w:rsidRDefault="00607E40">
      <w:r w:rsidRPr="00253D75">
        <w:continuationSeparator/>
      </w:r>
    </w:p>
    <w:p w14:paraId="30E55180" w14:textId="77777777" w:rsidR="00607E40" w:rsidRPr="00253D75" w:rsidRDefault="00607E40"/>
  </w:footnote>
  <w:footnote w:type="continuationNotice" w:id="1">
    <w:p w14:paraId="5436F9C3" w14:textId="77777777" w:rsidR="00607E40" w:rsidRDefault="00607E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39590D"/>
    <w:multiLevelType w:val="hybridMultilevel"/>
    <w:tmpl w:val="3062880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6"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6"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5"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66842397">
    <w:abstractNumId w:val="32"/>
    <w:lvlOverride w:ilvl="0">
      <w:startOverride w:val="1"/>
    </w:lvlOverride>
    <w:lvlOverride w:ilvl="1"/>
    <w:lvlOverride w:ilvl="2"/>
    <w:lvlOverride w:ilvl="3"/>
    <w:lvlOverride w:ilvl="4"/>
    <w:lvlOverride w:ilvl="5"/>
    <w:lvlOverride w:ilvl="6"/>
    <w:lvlOverride w:ilvl="7"/>
    <w:lvlOverride w:ilvl="8"/>
  </w:num>
  <w:num w:numId="2" w16cid:durableId="390080625">
    <w:abstractNumId w:val="22"/>
    <w:lvlOverride w:ilvl="0">
      <w:startOverride w:val="1"/>
    </w:lvlOverride>
    <w:lvlOverride w:ilvl="1"/>
    <w:lvlOverride w:ilvl="2"/>
    <w:lvlOverride w:ilvl="3"/>
    <w:lvlOverride w:ilvl="4"/>
    <w:lvlOverride w:ilvl="5"/>
    <w:lvlOverride w:ilvl="6"/>
    <w:lvlOverride w:ilvl="7"/>
    <w:lvlOverride w:ilvl="8"/>
  </w:num>
  <w:num w:numId="3" w16cid:durableId="1646279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711351">
    <w:abstractNumId w:val="30"/>
  </w:num>
  <w:num w:numId="5" w16cid:durableId="456683206">
    <w:abstractNumId w:val="28"/>
  </w:num>
  <w:num w:numId="6" w16cid:durableId="1395813430">
    <w:abstractNumId w:val="14"/>
  </w:num>
  <w:num w:numId="7" w16cid:durableId="228657498">
    <w:abstractNumId w:val="12"/>
  </w:num>
  <w:num w:numId="8" w16cid:durableId="1976064758">
    <w:abstractNumId w:val="4"/>
  </w:num>
  <w:num w:numId="9" w16cid:durableId="547183111">
    <w:abstractNumId w:val="5"/>
  </w:num>
  <w:num w:numId="10" w16cid:durableId="1924408233">
    <w:abstractNumId w:val="11"/>
  </w:num>
  <w:num w:numId="11" w16cid:durableId="1524517555">
    <w:abstractNumId w:val="24"/>
  </w:num>
  <w:num w:numId="12" w16cid:durableId="96993359">
    <w:abstractNumId w:val="31"/>
  </w:num>
  <w:num w:numId="13" w16cid:durableId="1023898512">
    <w:abstractNumId w:val="10"/>
  </w:num>
  <w:num w:numId="14" w16cid:durableId="859902684">
    <w:abstractNumId w:val="2"/>
  </w:num>
  <w:num w:numId="15" w16cid:durableId="1507598025">
    <w:abstractNumId w:val="16"/>
  </w:num>
  <w:num w:numId="16" w16cid:durableId="1372653117">
    <w:abstractNumId w:val="6"/>
  </w:num>
  <w:num w:numId="17" w16cid:durableId="403308555">
    <w:abstractNumId w:val="17"/>
  </w:num>
  <w:num w:numId="18" w16cid:durableId="1934436668">
    <w:abstractNumId w:val="19"/>
  </w:num>
  <w:num w:numId="19" w16cid:durableId="273636933">
    <w:abstractNumId w:val="13"/>
  </w:num>
  <w:num w:numId="20" w16cid:durableId="1145395151">
    <w:abstractNumId w:val="0"/>
  </w:num>
  <w:num w:numId="21" w16cid:durableId="714156545">
    <w:abstractNumId w:val="18"/>
  </w:num>
  <w:num w:numId="22" w16cid:durableId="148970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004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963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17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2002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6888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9216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8161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5839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871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073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9523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640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7325788">
    <w:abstractNumId w:val="34"/>
  </w:num>
  <w:num w:numId="36" w16cid:durableId="1522011908">
    <w:abstractNumId w:val="33"/>
  </w:num>
  <w:num w:numId="37" w16cid:durableId="1932472429">
    <w:abstractNumId w:val="29"/>
  </w:num>
  <w:num w:numId="38" w16cid:durableId="85659961">
    <w:abstractNumId w:val="25"/>
  </w:num>
  <w:num w:numId="39" w16cid:durableId="760612716">
    <w:abstractNumId w:val="21"/>
  </w:num>
  <w:num w:numId="40" w16cid:durableId="231087219">
    <w:abstractNumId w:val="27"/>
  </w:num>
  <w:num w:numId="41" w16cid:durableId="774711014">
    <w:abstractNumId w:val="8"/>
  </w:num>
  <w:num w:numId="42" w16cid:durableId="1611160546">
    <w:abstractNumId w:val="1"/>
  </w:num>
  <w:num w:numId="43" w16cid:durableId="1924802943">
    <w:abstractNumId w:val="20"/>
  </w:num>
  <w:num w:numId="44" w16cid:durableId="104349450">
    <w:abstractNumId w:val="3"/>
  </w:num>
  <w:num w:numId="45" w16cid:durableId="1637492699">
    <w:abstractNumId w:val="35"/>
  </w:num>
  <w:num w:numId="46" w16cid:durableId="1258514231">
    <w:abstractNumId w:val="23"/>
  </w:num>
  <w:num w:numId="47" w16cid:durableId="1185942029">
    <w:abstractNumId w:val="26"/>
  </w:num>
  <w:num w:numId="48" w16cid:durableId="994072101">
    <w:abstractNumId w:val="7"/>
  </w:num>
  <w:num w:numId="49" w16cid:durableId="1027752880">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Post_R2#129">
    <w15:presenceInfo w15:providerId="None" w15:userId="vivo_Post_R2#129"/>
  </w15:person>
  <w15:person w15:author="vivo_Post_R2#131">
    <w15:presenceInfo w15:providerId="None" w15:userId="vivo_Post_R2#131"/>
  </w15:person>
  <w15:person w15:author="Nokia (GWO3)">
    <w15:presenceInfo w15:providerId="None" w15:userId="Nokia (GWO3)"/>
  </w15:person>
  <w15:person w15:author="vivo(Boubacar)">
    <w15:presenceInfo w15:providerId="None" w15:userId="vivo(Boubacar)"/>
  </w15:person>
  <w15:person w15:author="Apple - Peng Cheng">
    <w15:presenceInfo w15:providerId="None" w15:userId="Apple - Peng Cheng"/>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Ericsson">
    <w15:presenceInfo w15:providerId="None" w15:userId="Ericsson"/>
  </w15:person>
  <w15:person w15:author="vivo_Pre_R2#129">
    <w15:presenceInfo w15:providerId="None" w15:userId="vivo_Pre_R2#12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745"/>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761"/>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32C8"/>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1</Pages>
  <Words>3935</Words>
  <Characters>22661</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6543</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Ericsson</cp:lastModifiedBy>
  <cp:revision>3</cp:revision>
  <dcterms:created xsi:type="dcterms:W3CDTF">2025-09-04T12:17:00Z</dcterms:created>
  <dcterms:modified xsi:type="dcterms:W3CDTF">2025-09-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